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1D" w:rsidRDefault="00E07D1D" w:rsidP="00E07D1D">
      <w:pPr>
        <w:jc w:val="center"/>
        <w:rPr>
          <w:sz w:val="28"/>
          <w:szCs w:val="28"/>
        </w:rPr>
      </w:pPr>
    </w:p>
    <w:p w:rsidR="00093452" w:rsidRDefault="00093452" w:rsidP="00093452">
      <w:pPr>
        <w:keepNext/>
        <w:ind w:left="57" w:right="-57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СОВЕТ ДЕПУТАТОВ МУНИЦИПАЛЬНОГО ОБРАЗОВАНИЯ</w:t>
      </w:r>
    </w:p>
    <w:p w:rsidR="00093452" w:rsidRDefault="00093452" w:rsidP="00093452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«Подлопатинское» </w:t>
      </w:r>
    </w:p>
    <w:p w:rsidR="00093452" w:rsidRDefault="00093452" w:rsidP="00093452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хоршибирского района Республики Бурятия</w:t>
      </w:r>
    </w:p>
    <w:p w:rsidR="00093452" w:rsidRDefault="00093452" w:rsidP="00093452">
      <w:pPr>
        <w:ind w:right="-57"/>
        <w:rPr>
          <w:sz w:val="28"/>
          <w:szCs w:val="28"/>
        </w:rPr>
      </w:pPr>
      <w:r>
        <w:rPr>
          <w:sz w:val="28"/>
          <w:szCs w:val="28"/>
        </w:rPr>
        <w:t>Индекс 671344, Республика Бурятия, Мухоршибирский район, с. Подлопатки,</w:t>
      </w:r>
    </w:p>
    <w:p w:rsidR="00093452" w:rsidRDefault="00093452" w:rsidP="00093452">
      <w:pPr>
        <w:ind w:left="57"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л. Денисова дом 2</w:t>
      </w:r>
    </w:p>
    <w:p w:rsidR="00093452" w:rsidRDefault="00093452" w:rsidP="00093452">
      <w:pPr>
        <w:ind w:left="57" w:right="-57"/>
        <w:jc w:val="center"/>
        <w:rPr>
          <w:sz w:val="28"/>
          <w:szCs w:val="28"/>
        </w:rPr>
      </w:pPr>
      <w:r>
        <w:rPr>
          <w:sz w:val="28"/>
          <w:szCs w:val="28"/>
        </w:rPr>
        <w:t>телефон/факс 8 (30143) 27-544</w:t>
      </w:r>
    </w:p>
    <w:p w:rsidR="00093452" w:rsidRDefault="00093452" w:rsidP="00093452">
      <w:pPr>
        <w:jc w:val="center"/>
        <w:rPr>
          <w:sz w:val="28"/>
          <w:szCs w:val="28"/>
        </w:rPr>
      </w:pPr>
    </w:p>
    <w:p w:rsidR="00093452" w:rsidRDefault="00093452" w:rsidP="0009345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93452" w:rsidRDefault="00093452" w:rsidP="00093452">
      <w:pPr>
        <w:rPr>
          <w:sz w:val="28"/>
          <w:szCs w:val="28"/>
        </w:rPr>
      </w:pPr>
    </w:p>
    <w:p w:rsidR="00093452" w:rsidRPr="00E07D1D" w:rsidRDefault="0011663C" w:rsidP="0011663C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093452">
        <w:rPr>
          <w:sz w:val="28"/>
          <w:szCs w:val="28"/>
        </w:rPr>
        <w:t xml:space="preserve">. Подлопатки </w:t>
      </w:r>
      <w:r w:rsidR="00093452">
        <w:rPr>
          <w:sz w:val="28"/>
          <w:szCs w:val="28"/>
        </w:rPr>
        <w:tab/>
        <w:t xml:space="preserve">                                    </w:t>
      </w:r>
      <w:r w:rsidR="00093452" w:rsidRPr="00B001E6">
        <w:rPr>
          <w:sz w:val="28"/>
          <w:szCs w:val="28"/>
        </w:rPr>
        <w:t xml:space="preserve">№ </w:t>
      </w:r>
      <w:r w:rsidR="00325054" w:rsidRPr="00B001E6">
        <w:rPr>
          <w:sz w:val="28"/>
          <w:szCs w:val="28"/>
        </w:rPr>
        <w:t xml:space="preserve">   </w:t>
      </w:r>
      <w:r w:rsidR="008B1385" w:rsidRPr="00B001E6">
        <w:rPr>
          <w:sz w:val="28"/>
          <w:szCs w:val="28"/>
        </w:rPr>
        <w:t>19</w:t>
      </w:r>
      <w:r w:rsidRPr="00B001E6">
        <w:rPr>
          <w:sz w:val="28"/>
          <w:szCs w:val="28"/>
        </w:rPr>
        <w:t xml:space="preserve">        </w:t>
      </w:r>
      <w:r w:rsidR="008B1385" w:rsidRPr="00B001E6">
        <w:rPr>
          <w:sz w:val="28"/>
          <w:szCs w:val="28"/>
        </w:rPr>
        <w:t xml:space="preserve">                     от «23</w:t>
      </w:r>
      <w:r w:rsidR="00325054" w:rsidRPr="00B001E6">
        <w:rPr>
          <w:sz w:val="28"/>
          <w:szCs w:val="28"/>
        </w:rPr>
        <w:t>» декабря</w:t>
      </w:r>
      <w:r w:rsidRPr="00B001E6">
        <w:rPr>
          <w:sz w:val="28"/>
          <w:szCs w:val="28"/>
        </w:rPr>
        <w:t xml:space="preserve"> 2021г</w:t>
      </w:r>
      <w:r w:rsidR="00093452">
        <w:rPr>
          <w:sz w:val="28"/>
          <w:szCs w:val="28"/>
        </w:rPr>
        <w:tab/>
        <w:t xml:space="preserve">    </w:t>
      </w:r>
    </w:p>
    <w:p w:rsidR="00E07D1D" w:rsidRPr="00E07D1D" w:rsidRDefault="00E07D1D" w:rsidP="00E07D1D">
      <w:pPr>
        <w:rPr>
          <w:sz w:val="28"/>
          <w:szCs w:val="28"/>
        </w:rPr>
      </w:pPr>
    </w:p>
    <w:p w:rsidR="00E07D1D" w:rsidRPr="00E07D1D" w:rsidRDefault="00E07D1D" w:rsidP="00E07D1D">
      <w:pPr>
        <w:rPr>
          <w:sz w:val="28"/>
          <w:szCs w:val="28"/>
        </w:rPr>
      </w:pPr>
    </w:p>
    <w:p w:rsidR="00E07D1D" w:rsidRPr="00E07D1D" w:rsidRDefault="00E07D1D" w:rsidP="00E07D1D">
      <w:pPr>
        <w:rPr>
          <w:sz w:val="28"/>
          <w:szCs w:val="28"/>
        </w:rPr>
      </w:pP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rFonts w:eastAsia="Calibri"/>
          <w:b/>
          <w:sz w:val="28"/>
          <w:szCs w:val="28"/>
        </w:rPr>
        <w:t>О внесении изменений и дополнений в решение</w:t>
      </w:r>
    </w:p>
    <w:p w:rsidR="00E07D1D" w:rsidRPr="00E07D1D" w:rsidRDefault="00187CAC" w:rsidP="00E07D1D">
      <w:pPr>
        <w:tabs>
          <w:tab w:val="left" w:pos="2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07D1D" w:rsidRPr="00E07D1D">
        <w:rPr>
          <w:b/>
          <w:sz w:val="28"/>
          <w:szCs w:val="28"/>
        </w:rPr>
        <w:t>ессии</w:t>
      </w:r>
      <w:r>
        <w:rPr>
          <w:b/>
          <w:sz w:val="28"/>
          <w:szCs w:val="28"/>
        </w:rPr>
        <w:t xml:space="preserve"> </w:t>
      </w:r>
      <w:r w:rsidR="00E07D1D" w:rsidRPr="00E07D1D">
        <w:rPr>
          <w:b/>
          <w:sz w:val="28"/>
          <w:szCs w:val="28"/>
        </w:rPr>
        <w:t xml:space="preserve">Совета депутатов муниципального образования </w:t>
      </w:r>
    </w:p>
    <w:p w:rsidR="0011663C" w:rsidRDefault="00E07D1D" w:rsidP="00E07D1D">
      <w:pPr>
        <w:tabs>
          <w:tab w:val="left" w:pos="2680"/>
        </w:tabs>
        <w:rPr>
          <w:b/>
          <w:sz w:val="28"/>
          <w:szCs w:val="28"/>
        </w:rPr>
      </w:pPr>
      <w:r w:rsidRPr="00E07D1D">
        <w:rPr>
          <w:b/>
          <w:sz w:val="28"/>
          <w:szCs w:val="28"/>
        </w:rPr>
        <w:t xml:space="preserve"> «Подлопатинское» Мухоршибирского района</w:t>
      </w:r>
    </w:p>
    <w:p w:rsidR="0011663C" w:rsidRDefault="00E07D1D" w:rsidP="00E07D1D">
      <w:pPr>
        <w:tabs>
          <w:tab w:val="left" w:pos="2680"/>
        </w:tabs>
        <w:rPr>
          <w:rFonts w:eastAsia="Calibri"/>
          <w:b/>
          <w:sz w:val="28"/>
          <w:szCs w:val="28"/>
        </w:rPr>
      </w:pPr>
      <w:r w:rsidRPr="00E07D1D">
        <w:rPr>
          <w:b/>
          <w:sz w:val="28"/>
          <w:szCs w:val="28"/>
        </w:rPr>
        <w:t>Республики Бурятия</w:t>
      </w:r>
      <w:r w:rsidRPr="00E07D1D">
        <w:rPr>
          <w:rFonts w:eastAsia="Calibri"/>
          <w:b/>
          <w:sz w:val="28"/>
          <w:szCs w:val="28"/>
        </w:rPr>
        <w:t xml:space="preserve"> «О местном бюджете </w:t>
      </w:r>
    </w:p>
    <w:p w:rsidR="00E07D1D" w:rsidRPr="002B0ED0" w:rsidRDefault="00E07D1D" w:rsidP="00E07D1D">
      <w:pPr>
        <w:tabs>
          <w:tab w:val="left" w:pos="2680"/>
        </w:tabs>
        <w:rPr>
          <w:b/>
          <w:sz w:val="28"/>
          <w:szCs w:val="28"/>
        </w:rPr>
      </w:pPr>
      <w:r w:rsidRPr="00E07D1D">
        <w:rPr>
          <w:rFonts w:eastAsia="Calibri"/>
          <w:b/>
          <w:sz w:val="28"/>
          <w:szCs w:val="28"/>
        </w:rPr>
        <w:t xml:space="preserve">муниципального образования </w:t>
      </w:r>
    </w:p>
    <w:p w:rsidR="00E07D1D" w:rsidRPr="00E07D1D" w:rsidRDefault="00E07D1D" w:rsidP="00E07D1D">
      <w:pPr>
        <w:tabs>
          <w:tab w:val="left" w:pos="2680"/>
        </w:tabs>
        <w:rPr>
          <w:rFonts w:eastAsia="Calibri"/>
          <w:b/>
          <w:sz w:val="28"/>
          <w:szCs w:val="28"/>
        </w:rPr>
      </w:pPr>
      <w:r w:rsidRPr="00E07D1D">
        <w:rPr>
          <w:rFonts w:eastAsia="Calibri"/>
          <w:b/>
          <w:sz w:val="28"/>
          <w:szCs w:val="28"/>
        </w:rPr>
        <w:t>«Подлопатинское» Мухоршибирского района</w:t>
      </w:r>
    </w:p>
    <w:p w:rsidR="00E07D1D" w:rsidRPr="00E07D1D" w:rsidRDefault="00172DB4" w:rsidP="00E07D1D">
      <w:pPr>
        <w:tabs>
          <w:tab w:val="left" w:pos="2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урятия  на 2021</w:t>
      </w:r>
      <w:r w:rsidR="00E07D1D" w:rsidRPr="00E07D1D">
        <w:rPr>
          <w:b/>
          <w:sz w:val="28"/>
          <w:szCs w:val="28"/>
        </w:rPr>
        <w:t xml:space="preserve"> год</w:t>
      </w:r>
    </w:p>
    <w:p w:rsidR="00E07D1D" w:rsidRPr="00E07D1D" w:rsidRDefault="00E07D1D" w:rsidP="00E07D1D">
      <w:pPr>
        <w:tabs>
          <w:tab w:val="left" w:pos="2680"/>
        </w:tabs>
        <w:rPr>
          <w:rFonts w:eastAsia="Calibri"/>
          <w:b/>
          <w:sz w:val="28"/>
          <w:szCs w:val="28"/>
        </w:rPr>
      </w:pPr>
      <w:r w:rsidRPr="00E07D1D">
        <w:rPr>
          <w:rFonts w:eastAsia="Calibri"/>
          <w:b/>
          <w:sz w:val="28"/>
          <w:szCs w:val="28"/>
          <w:lang w:eastAsia="en-US"/>
        </w:rPr>
        <w:t xml:space="preserve"> на </w:t>
      </w:r>
      <w:r w:rsidR="00172DB4">
        <w:rPr>
          <w:rFonts w:eastAsia="Calibri"/>
          <w:b/>
          <w:sz w:val="28"/>
          <w:szCs w:val="28"/>
          <w:lang w:eastAsia="en-US"/>
        </w:rPr>
        <w:t>плановый период 2022</w:t>
      </w:r>
      <w:r w:rsidR="00187CAC">
        <w:rPr>
          <w:rFonts w:eastAsia="Calibri"/>
          <w:b/>
          <w:sz w:val="28"/>
          <w:szCs w:val="28"/>
          <w:lang w:eastAsia="en-US"/>
        </w:rPr>
        <w:t xml:space="preserve"> и 2023</w:t>
      </w:r>
      <w:r w:rsidRPr="00E07D1D">
        <w:rPr>
          <w:rFonts w:eastAsia="Calibri"/>
          <w:b/>
          <w:sz w:val="28"/>
          <w:szCs w:val="28"/>
          <w:lang w:eastAsia="en-US"/>
        </w:rPr>
        <w:t xml:space="preserve"> годов</w:t>
      </w:r>
      <w:r w:rsidRPr="00E07D1D">
        <w:rPr>
          <w:b/>
          <w:sz w:val="28"/>
          <w:szCs w:val="28"/>
        </w:rPr>
        <w:t xml:space="preserve">»    </w:t>
      </w:r>
    </w:p>
    <w:p w:rsidR="00E07D1D" w:rsidRPr="00E07D1D" w:rsidRDefault="005848A1" w:rsidP="005848A1">
      <w:pPr>
        <w:tabs>
          <w:tab w:val="left" w:pos="2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7D1D" w:rsidRPr="00E07D1D">
        <w:rPr>
          <w:sz w:val="28"/>
          <w:szCs w:val="28"/>
        </w:rPr>
        <w:t>Внести в решение сессии Совета депутатов муниципального образования «Подлопатинское»</w:t>
      </w:r>
      <w:r w:rsidR="0011663C">
        <w:rPr>
          <w:sz w:val="28"/>
          <w:szCs w:val="28"/>
        </w:rPr>
        <w:t xml:space="preserve"> </w:t>
      </w:r>
      <w:r w:rsidR="00E07D1D" w:rsidRPr="00E07D1D">
        <w:rPr>
          <w:rFonts w:eastAsia="Calibri"/>
          <w:sz w:val="28"/>
          <w:szCs w:val="28"/>
        </w:rPr>
        <w:t xml:space="preserve">«О местном бюджете муниципального образования </w:t>
      </w:r>
      <w:r w:rsidR="00E07D1D" w:rsidRPr="00E07D1D">
        <w:rPr>
          <w:sz w:val="28"/>
          <w:szCs w:val="28"/>
        </w:rPr>
        <w:t xml:space="preserve">сельского поселения </w:t>
      </w:r>
      <w:r w:rsidR="00E07D1D" w:rsidRPr="00E07D1D">
        <w:rPr>
          <w:rFonts w:eastAsia="Calibri"/>
          <w:sz w:val="28"/>
          <w:szCs w:val="28"/>
        </w:rPr>
        <w:t xml:space="preserve">«Подлопатинское» Мухоршибирского района </w:t>
      </w:r>
      <w:r w:rsidR="00172DB4">
        <w:rPr>
          <w:sz w:val="28"/>
          <w:szCs w:val="28"/>
        </w:rPr>
        <w:t>РБ  на 2021</w:t>
      </w:r>
      <w:r w:rsidR="00E07D1D" w:rsidRPr="00E07D1D">
        <w:rPr>
          <w:sz w:val="28"/>
          <w:szCs w:val="28"/>
        </w:rPr>
        <w:t xml:space="preserve"> год</w:t>
      </w:r>
      <w:r w:rsidR="00187CAC">
        <w:rPr>
          <w:sz w:val="28"/>
          <w:szCs w:val="28"/>
        </w:rPr>
        <w:t xml:space="preserve"> </w:t>
      </w:r>
      <w:r w:rsidR="00E07D1D" w:rsidRPr="00E07D1D">
        <w:rPr>
          <w:rFonts w:eastAsia="Calibri"/>
          <w:sz w:val="28"/>
          <w:szCs w:val="28"/>
          <w:lang w:eastAsia="en-US"/>
        </w:rPr>
        <w:t>на пла</w:t>
      </w:r>
      <w:r w:rsidR="00172DB4">
        <w:rPr>
          <w:rFonts w:eastAsia="Calibri"/>
          <w:sz w:val="28"/>
          <w:szCs w:val="28"/>
          <w:lang w:eastAsia="en-US"/>
        </w:rPr>
        <w:t>новый период 2022</w:t>
      </w:r>
      <w:r w:rsidR="00E07D1D" w:rsidRPr="00E07D1D">
        <w:rPr>
          <w:rFonts w:eastAsia="Calibri"/>
          <w:sz w:val="28"/>
          <w:szCs w:val="28"/>
          <w:lang w:eastAsia="en-US"/>
        </w:rPr>
        <w:t xml:space="preserve"> </w:t>
      </w:r>
      <w:r w:rsidR="00187CAC">
        <w:rPr>
          <w:rFonts w:eastAsia="Calibri"/>
          <w:sz w:val="28"/>
          <w:szCs w:val="28"/>
          <w:lang w:eastAsia="en-US"/>
        </w:rPr>
        <w:t xml:space="preserve"> </w:t>
      </w:r>
      <w:r w:rsidR="00E07D1D" w:rsidRPr="00E07D1D">
        <w:rPr>
          <w:rFonts w:eastAsia="Calibri"/>
          <w:sz w:val="28"/>
          <w:szCs w:val="28"/>
          <w:lang w:eastAsia="en-US"/>
        </w:rPr>
        <w:t>и</w:t>
      </w:r>
      <w:r w:rsidR="00187CAC">
        <w:rPr>
          <w:rFonts w:eastAsia="Calibri"/>
          <w:sz w:val="28"/>
          <w:szCs w:val="28"/>
          <w:lang w:eastAsia="en-US"/>
        </w:rPr>
        <w:t xml:space="preserve">  2023</w:t>
      </w:r>
      <w:r w:rsidR="00E07D1D" w:rsidRPr="00E07D1D">
        <w:rPr>
          <w:rFonts w:eastAsia="Calibri"/>
          <w:sz w:val="28"/>
          <w:szCs w:val="28"/>
          <w:lang w:eastAsia="en-US"/>
        </w:rPr>
        <w:t xml:space="preserve"> годов</w:t>
      </w:r>
      <w:r w:rsidR="00E07D1D" w:rsidRPr="00E07D1D">
        <w:rPr>
          <w:sz w:val="28"/>
          <w:szCs w:val="28"/>
        </w:rPr>
        <w:t>»</w:t>
      </w:r>
      <w:r w:rsidR="00172DB4">
        <w:rPr>
          <w:sz w:val="28"/>
          <w:szCs w:val="28"/>
        </w:rPr>
        <w:t xml:space="preserve">  от  </w:t>
      </w:r>
      <w:r w:rsidR="00D9400E">
        <w:rPr>
          <w:sz w:val="28"/>
          <w:szCs w:val="28"/>
        </w:rPr>
        <w:t>23</w:t>
      </w:r>
      <w:r w:rsidR="0005746A">
        <w:rPr>
          <w:sz w:val="28"/>
          <w:szCs w:val="28"/>
        </w:rPr>
        <w:t xml:space="preserve">  декабря </w:t>
      </w:r>
      <w:r w:rsidR="00D9400E">
        <w:rPr>
          <w:sz w:val="28"/>
          <w:szCs w:val="28"/>
        </w:rPr>
        <w:t>2021</w:t>
      </w:r>
      <w:r w:rsidR="0005746A">
        <w:rPr>
          <w:sz w:val="28"/>
          <w:szCs w:val="28"/>
        </w:rPr>
        <w:t xml:space="preserve"> </w:t>
      </w:r>
      <w:r w:rsidR="00187CAC">
        <w:rPr>
          <w:sz w:val="28"/>
          <w:szCs w:val="28"/>
        </w:rPr>
        <w:t xml:space="preserve">№ </w:t>
      </w:r>
      <w:r w:rsidR="00D9400E">
        <w:rPr>
          <w:sz w:val="28"/>
          <w:szCs w:val="28"/>
        </w:rPr>
        <w:t>19</w:t>
      </w:r>
      <w:r w:rsidR="00187CAC">
        <w:rPr>
          <w:sz w:val="28"/>
          <w:szCs w:val="28"/>
        </w:rPr>
        <w:t xml:space="preserve">  </w:t>
      </w:r>
      <w:r w:rsidR="00E07D1D" w:rsidRPr="00E07D1D">
        <w:rPr>
          <w:sz w:val="28"/>
          <w:szCs w:val="28"/>
        </w:rPr>
        <w:t xml:space="preserve"> следующие изменения:</w:t>
      </w:r>
    </w:p>
    <w:p w:rsidR="00E07D1D" w:rsidRPr="00E07D1D" w:rsidRDefault="00E07D1D" w:rsidP="00E07D1D">
      <w:pPr>
        <w:numPr>
          <w:ilvl w:val="0"/>
          <w:numId w:val="5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E07D1D">
        <w:rPr>
          <w:rFonts w:eastAsia="Calibri"/>
          <w:sz w:val="28"/>
          <w:szCs w:val="28"/>
          <w:lang w:eastAsia="en-US"/>
        </w:rPr>
        <w:t>Часть 1статьи 1 изложить в следующей редакции</w:t>
      </w:r>
    </w:p>
    <w:p w:rsidR="00E07D1D" w:rsidRPr="00E07D1D" w:rsidRDefault="00E07D1D" w:rsidP="00E07D1D">
      <w:pPr>
        <w:widowControl w:val="0"/>
        <w:tabs>
          <w:tab w:val="left" w:pos="1080"/>
          <w:tab w:val="num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7D1D">
        <w:rPr>
          <w:sz w:val="28"/>
          <w:szCs w:val="28"/>
        </w:rPr>
        <w:t xml:space="preserve">Утвердить основные характеристики  местного бюджета </w:t>
      </w:r>
      <w:r w:rsidRPr="00E07D1D">
        <w:rPr>
          <w:bCs/>
          <w:sz w:val="28"/>
          <w:szCs w:val="28"/>
        </w:rPr>
        <w:t>муниципального образования</w:t>
      </w:r>
      <w:r w:rsidR="0011663C">
        <w:rPr>
          <w:bCs/>
          <w:sz w:val="28"/>
          <w:szCs w:val="28"/>
        </w:rPr>
        <w:t xml:space="preserve"> </w:t>
      </w:r>
      <w:r w:rsidRPr="00E07D1D">
        <w:rPr>
          <w:sz w:val="28"/>
          <w:szCs w:val="28"/>
        </w:rPr>
        <w:t xml:space="preserve">сельского поселения </w:t>
      </w:r>
      <w:r w:rsidRPr="00E07D1D">
        <w:rPr>
          <w:rFonts w:eastAsia="Calibri"/>
          <w:sz w:val="28"/>
          <w:szCs w:val="28"/>
        </w:rPr>
        <w:t>«Подлопатинское»</w:t>
      </w:r>
      <w:r w:rsidR="0011663C">
        <w:rPr>
          <w:rFonts w:eastAsia="Calibri"/>
          <w:sz w:val="28"/>
          <w:szCs w:val="28"/>
        </w:rPr>
        <w:t xml:space="preserve"> </w:t>
      </w:r>
      <w:r w:rsidRPr="00E07D1D">
        <w:rPr>
          <w:rFonts w:eastAsia="Calibri"/>
          <w:sz w:val="28"/>
          <w:szCs w:val="28"/>
        </w:rPr>
        <w:t xml:space="preserve">Мухоршибирского района </w:t>
      </w:r>
      <w:r w:rsidR="00C15D72">
        <w:rPr>
          <w:sz w:val="28"/>
          <w:szCs w:val="28"/>
        </w:rPr>
        <w:t>Республики Бурятия</w:t>
      </w:r>
      <w:r w:rsidR="0011663C">
        <w:rPr>
          <w:sz w:val="28"/>
          <w:szCs w:val="28"/>
        </w:rPr>
        <w:t xml:space="preserve"> </w:t>
      </w:r>
      <w:r w:rsidR="00C15D72">
        <w:rPr>
          <w:sz w:val="28"/>
          <w:szCs w:val="28"/>
        </w:rPr>
        <w:t>на 2021</w:t>
      </w:r>
      <w:r w:rsidRPr="00E07D1D">
        <w:rPr>
          <w:sz w:val="28"/>
          <w:szCs w:val="28"/>
        </w:rPr>
        <w:t xml:space="preserve"> год:</w:t>
      </w:r>
    </w:p>
    <w:p w:rsidR="00E07D1D" w:rsidRPr="00E07D1D" w:rsidRDefault="00E07D1D" w:rsidP="00E07D1D">
      <w:pPr>
        <w:widowControl w:val="0"/>
        <w:tabs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D1D">
        <w:rPr>
          <w:sz w:val="28"/>
          <w:szCs w:val="28"/>
        </w:rPr>
        <w:t xml:space="preserve">- общий объем доходов в сумме </w:t>
      </w:r>
      <w:r w:rsidR="005848A1">
        <w:rPr>
          <w:sz w:val="28"/>
          <w:szCs w:val="28"/>
        </w:rPr>
        <w:t>2 747,169 05</w:t>
      </w:r>
      <w:r w:rsidRPr="00E07D1D">
        <w:rPr>
          <w:sz w:val="28"/>
          <w:szCs w:val="28"/>
        </w:rPr>
        <w:t xml:space="preserve"> тыс. рублей, в том числе безвозмездных поступлений в сумме </w:t>
      </w:r>
      <w:r w:rsidR="005848A1">
        <w:rPr>
          <w:bCs/>
          <w:sz w:val="28"/>
          <w:szCs w:val="28"/>
        </w:rPr>
        <w:t>5</w:t>
      </w:r>
      <w:r w:rsidR="00D9400E">
        <w:rPr>
          <w:bCs/>
          <w:sz w:val="28"/>
          <w:szCs w:val="28"/>
        </w:rPr>
        <w:t>19</w:t>
      </w:r>
      <w:r w:rsidR="005848A1">
        <w:rPr>
          <w:bCs/>
          <w:sz w:val="28"/>
          <w:szCs w:val="28"/>
        </w:rPr>
        <w:t>,372</w:t>
      </w:r>
      <w:r w:rsidRPr="00E07D1D">
        <w:rPr>
          <w:bCs/>
          <w:sz w:val="28"/>
          <w:szCs w:val="28"/>
        </w:rPr>
        <w:t xml:space="preserve"> </w:t>
      </w:r>
      <w:r w:rsidRPr="00E07D1D">
        <w:rPr>
          <w:sz w:val="28"/>
          <w:szCs w:val="28"/>
        </w:rPr>
        <w:t xml:space="preserve">тыс. рублей; </w:t>
      </w:r>
    </w:p>
    <w:p w:rsidR="00E07D1D" w:rsidRPr="00E07D1D" w:rsidRDefault="00E07D1D" w:rsidP="00E07D1D">
      <w:pPr>
        <w:widowControl w:val="0"/>
        <w:tabs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D1D">
        <w:rPr>
          <w:sz w:val="28"/>
          <w:szCs w:val="28"/>
        </w:rPr>
        <w:t>- об</w:t>
      </w:r>
      <w:r w:rsidR="000B17C6">
        <w:rPr>
          <w:sz w:val="28"/>
          <w:szCs w:val="28"/>
        </w:rPr>
        <w:t xml:space="preserve">щий </w:t>
      </w:r>
      <w:r w:rsidR="00C15D72">
        <w:rPr>
          <w:sz w:val="28"/>
          <w:szCs w:val="28"/>
        </w:rPr>
        <w:t xml:space="preserve">объем расходов в сумме </w:t>
      </w:r>
      <w:r w:rsidR="005848A1">
        <w:rPr>
          <w:sz w:val="28"/>
          <w:szCs w:val="28"/>
        </w:rPr>
        <w:t>2 829,821 69</w:t>
      </w:r>
      <w:r w:rsidR="00C15D72">
        <w:rPr>
          <w:sz w:val="28"/>
          <w:szCs w:val="28"/>
        </w:rPr>
        <w:t xml:space="preserve"> </w:t>
      </w:r>
      <w:r w:rsidRPr="00E07D1D">
        <w:rPr>
          <w:sz w:val="28"/>
          <w:szCs w:val="28"/>
        </w:rPr>
        <w:t>тыс. рублей;</w:t>
      </w:r>
    </w:p>
    <w:p w:rsidR="00E07D1D" w:rsidRPr="00E07D1D" w:rsidRDefault="00E07D1D" w:rsidP="00E07D1D">
      <w:pPr>
        <w:widowControl w:val="0"/>
        <w:tabs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D1D">
        <w:rPr>
          <w:sz w:val="28"/>
          <w:szCs w:val="28"/>
        </w:rPr>
        <w:t>-дефи</w:t>
      </w:r>
      <w:r w:rsidR="00C15D72">
        <w:rPr>
          <w:sz w:val="28"/>
          <w:szCs w:val="28"/>
        </w:rPr>
        <w:t xml:space="preserve">цит (профицит) в сумме </w:t>
      </w:r>
      <w:r w:rsidR="005848A1">
        <w:rPr>
          <w:sz w:val="28"/>
          <w:szCs w:val="28"/>
        </w:rPr>
        <w:t xml:space="preserve">82,652 </w:t>
      </w:r>
      <w:r w:rsidR="001607A3" w:rsidRPr="001607A3">
        <w:rPr>
          <w:sz w:val="28"/>
          <w:szCs w:val="28"/>
        </w:rPr>
        <w:t>64</w:t>
      </w:r>
      <w:r w:rsidRPr="00E07D1D">
        <w:rPr>
          <w:sz w:val="28"/>
          <w:szCs w:val="28"/>
        </w:rPr>
        <w:t>тыс. рублей.</w:t>
      </w: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 xml:space="preserve">   2. Приложение №4 изложить в следующей редакции.</w:t>
      </w: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 xml:space="preserve">   3.Приложение №6 изложить в следующей редакции.</w:t>
      </w: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 xml:space="preserve">   4.Приложение №8 изложить в следующей редакции.</w:t>
      </w:r>
    </w:p>
    <w:p w:rsidR="00E07D1D" w:rsidRPr="00E07D1D" w:rsidRDefault="00855918" w:rsidP="00E07D1D">
      <w:pPr>
        <w:tabs>
          <w:tab w:val="left" w:pos="26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7D1D" w:rsidRPr="00E07D1D">
        <w:rPr>
          <w:sz w:val="28"/>
          <w:szCs w:val="28"/>
        </w:rPr>
        <w:t>5. Приложение №10 изложить в следующей редакции.</w:t>
      </w: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 xml:space="preserve">   6. Приложение №12 изложить в следующей редакции.</w:t>
      </w: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 xml:space="preserve">   7. Приложение №14 изложить в следующей редакции.</w:t>
      </w: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 xml:space="preserve">   8. Финансово-экономической службе внести соответствующие изменения в бюджет  поселения на </w:t>
      </w:r>
      <w:r w:rsidR="00C15D72">
        <w:rPr>
          <w:sz w:val="28"/>
          <w:szCs w:val="28"/>
        </w:rPr>
        <w:t>2021</w:t>
      </w:r>
      <w:r w:rsidRPr="00E07D1D">
        <w:rPr>
          <w:sz w:val="28"/>
          <w:szCs w:val="28"/>
        </w:rPr>
        <w:t xml:space="preserve"> год.</w:t>
      </w:r>
    </w:p>
    <w:p w:rsidR="00E07D1D" w:rsidRPr="00E07D1D" w:rsidRDefault="00E07D1D" w:rsidP="00E07D1D">
      <w:pPr>
        <w:rPr>
          <w:sz w:val="28"/>
          <w:szCs w:val="28"/>
        </w:rPr>
      </w:pPr>
      <w:r w:rsidRPr="00E07D1D">
        <w:rPr>
          <w:sz w:val="28"/>
          <w:szCs w:val="28"/>
        </w:rPr>
        <w:t xml:space="preserve">  9. Настоящее Решение обнародовать на информационных стендах поселения.</w:t>
      </w:r>
    </w:p>
    <w:p w:rsidR="00E07D1D" w:rsidRPr="00E07D1D" w:rsidRDefault="00E07D1D" w:rsidP="00E07D1D">
      <w:pPr>
        <w:tabs>
          <w:tab w:val="left" w:pos="2680"/>
        </w:tabs>
        <w:rPr>
          <w:rFonts w:eastAsia="Calibri"/>
          <w:sz w:val="28"/>
          <w:szCs w:val="28"/>
        </w:rPr>
      </w:pPr>
    </w:p>
    <w:p w:rsidR="00E07D1D" w:rsidRPr="00E07D1D" w:rsidRDefault="007E02CB" w:rsidP="00B001E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E07D1D" w:rsidRPr="00E07D1D">
        <w:rPr>
          <w:b/>
          <w:sz w:val="28"/>
          <w:szCs w:val="28"/>
        </w:rPr>
        <w:t xml:space="preserve">МО СП «Подлопатинское»»                                </w:t>
      </w:r>
      <w:r w:rsidR="00E07D1D">
        <w:rPr>
          <w:b/>
          <w:sz w:val="28"/>
          <w:szCs w:val="28"/>
        </w:rPr>
        <w:t>Ю.</w:t>
      </w:r>
      <w:r w:rsidR="00B001E6">
        <w:rPr>
          <w:b/>
          <w:sz w:val="28"/>
          <w:szCs w:val="28"/>
        </w:rPr>
        <w:t>В.Гетманов</w:t>
      </w:r>
    </w:p>
    <w:tbl>
      <w:tblPr>
        <w:tblpPr w:leftFromText="180" w:rightFromText="180" w:vertAnchor="text" w:horzAnchor="margin" w:tblpY="124"/>
        <w:tblW w:w="10708" w:type="dxa"/>
        <w:tblLook w:val="0000"/>
      </w:tblPr>
      <w:tblGrid>
        <w:gridCol w:w="10708"/>
      </w:tblGrid>
      <w:tr w:rsidR="002278E1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CB" w:rsidRDefault="007E02CB" w:rsidP="00A03DC3">
            <w:pPr>
              <w:jc w:val="right"/>
              <w:rPr>
                <w:sz w:val="22"/>
                <w:szCs w:val="22"/>
              </w:rPr>
            </w:pPr>
          </w:p>
          <w:p w:rsidR="002B0ED0" w:rsidRDefault="002B0ED0" w:rsidP="002B0ED0">
            <w:pPr>
              <w:rPr>
                <w:sz w:val="22"/>
                <w:szCs w:val="22"/>
              </w:rPr>
            </w:pPr>
          </w:p>
          <w:p w:rsidR="002278E1" w:rsidRDefault="00204114" w:rsidP="002B0E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4</w:t>
            </w:r>
          </w:p>
          <w:p w:rsidR="002278E1" w:rsidRDefault="0026499C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</w:t>
            </w:r>
            <w:r w:rsidR="002278E1">
              <w:rPr>
                <w:sz w:val="22"/>
                <w:szCs w:val="22"/>
              </w:rPr>
              <w:t xml:space="preserve"> МО СП "Подлопатинское"  </w:t>
            </w:r>
          </w:p>
        </w:tc>
      </w:tr>
      <w:tr w:rsidR="00E1523B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23B" w:rsidRDefault="00E1523B" w:rsidP="00E152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E1523B" w:rsidRDefault="00E1523B" w:rsidP="00E152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E1523B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23B" w:rsidRDefault="00E1523B" w:rsidP="00E152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длопатинское" на </w:t>
            </w:r>
            <w:r w:rsidR="00187CAC">
              <w:rPr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>год</w:t>
            </w:r>
          </w:p>
          <w:p w:rsidR="00E1523B" w:rsidRPr="00A62C0F" w:rsidRDefault="00E1523B" w:rsidP="00E1523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 w:rsidR="00187CAC">
              <w:rPr>
                <w:rFonts w:eastAsia="Calibri"/>
                <w:sz w:val="22"/>
                <w:szCs w:val="22"/>
                <w:lang w:eastAsia="en-US"/>
              </w:rPr>
              <w:t>202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="00187CAC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187CAC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="00D9400E">
              <w:rPr>
                <w:sz w:val="22"/>
                <w:szCs w:val="22"/>
              </w:rPr>
              <w:t>23</w:t>
            </w:r>
            <w:r w:rsidR="00F55CC6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декабря  </w:t>
            </w:r>
            <w:r w:rsidR="00D9400E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. № </w:t>
            </w:r>
            <w:r w:rsidR="00D9400E">
              <w:rPr>
                <w:sz w:val="22"/>
                <w:szCs w:val="22"/>
              </w:rPr>
              <w:t>19</w:t>
            </w:r>
          </w:p>
          <w:p w:rsidR="00E1523B" w:rsidRDefault="00E1523B" w:rsidP="00E1523B">
            <w:pPr>
              <w:jc w:val="right"/>
              <w:rPr>
                <w:sz w:val="22"/>
                <w:szCs w:val="22"/>
              </w:rPr>
            </w:pPr>
          </w:p>
        </w:tc>
      </w:tr>
    </w:tbl>
    <w:p w:rsidR="00DC61DC" w:rsidRDefault="00DC61DC" w:rsidP="00DC61DC"/>
    <w:tbl>
      <w:tblPr>
        <w:tblW w:w="10598" w:type="dxa"/>
        <w:tblLook w:val="0000"/>
      </w:tblPr>
      <w:tblGrid>
        <w:gridCol w:w="667"/>
        <w:gridCol w:w="2560"/>
        <w:gridCol w:w="6237"/>
        <w:gridCol w:w="1134"/>
      </w:tblGrid>
      <w:tr w:rsidR="00DC61DC" w:rsidTr="002574A3">
        <w:trPr>
          <w:trHeight w:val="322"/>
        </w:trPr>
        <w:tc>
          <w:tcPr>
            <w:tcW w:w="105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1DC" w:rsidRDefault="00DC61DC" w:rsidP="00E07D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</w:t>
            </w:r>
            <w:r w:rsidR="00E07D1D">
              <w:rPr>
                <w:b/>
                <w:bCs/>
                <w:sz w:val="28"/>
                <w:szCs w:val="28"/>
              </w:rPr>
              <w:t xml:space="preserve"> доходы местного б</w:t>
            </w:r>
            <w:r w:rsidR="003C5266">
              <w:rPr>
                <w:b/>
                <w:bCs/>
                <w:sz w:val="28"/>
                <w:szCs w:val="28"/>
              </w:rPr>
              <w:t xml:space="preserve">юджета на </w:t>
            </w:r>
            <w:r w:rsidR="00187CAC">
              <w:rPr>
                <w:b/>
                <w:bCs/>
                <w:sz w:val="28"/>
                <w:szCs w:val="28"/>
              </w:rPr>
              <w:t>202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C61DC" w:rsidTr="002574A3">
        <w:trPr>
          <w:trHeight w:val="585"/>
        </w:trPr>
        <w:tc>
          <w:tcPr>
            <w:tcW w:w="105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DC" w:rsidRDefault="00DC61DC" w:rsidP="002574A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61DC" w:rsidTr="00E07D1D">
        <w:trPr>
          <w:trHeight w:val="4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05C6">
              <w:rPr>
                <w:b/>
                <w:bCs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C61DC" w:rsidTr="00E07D1D">
        <w:trPr>
          <w:trHeight w:val="53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C61DC" w:rsidRDefault="00DC61DC" w:rsidP="002574A3">
            <w:pPr>
              <w:rPr>
                <w:b/>
              </w:rPr>
            </w:pPr>
            <w:r w:rsidRPr="00DC61DC">
              <w:rPr>
                <w:b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DC61DC" w:rsidP="002574A3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DC61DC" w:rsidP="00C90339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90170E" w:rsidRDefault="0090170E" w:rsidP="002574A3">
            <w:pPr>
              <w:rPr>
                <w:b/>
                <w:bCs/>
                <w:sz w:val="20"/>
                <w:szCs w:val="20"/>
              </w:rPr>
            </w:pPr>
            <w:r w:rsidRPr="0090170E">
              <w:rPr>
                <w:b/>
                <w:bCs/>
                <w:sz w:val="20"/>
                <w:szCs w:val="20"/>
              </w:rPr>
              <w:t>442,221 86</w:t>
            </w:r>
          </w:p>
        </w:tc>
      </w:tr>
      <w:tr w:rsidR="00DC61DC" w:rsidTr="00E07D1D">
        <w:trPr>
          <w:trHeight w:val="44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5848A1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447 87</w:t>
            </w:r>
          </w:p>
        </w:tc>
      </w:tr>
      <w:tr w:rsidR="00DC61DC" w:rsidTr="00E07D1D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1 02010 01 1</w:t>
            </w:r>
            <w:r w:rsidRPr="002805C6">
              <w:rPr>
                <w:sz w:val="20"/>
                <w:szCs w:val="20"/>
              </w:rPr>
              <w:t>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5848A1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47 87</w:t>
            </w:r>
          </w:p>
        </w:tc>
      </w:tr>
      <w:tr w:rsidR="00DC61DC" w:rsidTr="00E07D1D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5848A1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3</w:t>
            </w:r>
            <w:r w:rsidR="00847F7D">
              <w:rPr>
                <w:b/>
                <w:sz w:val="20"/>
                <w:szCs w:val="20"/>
              </w:rPr>
              <w:t>3 61</w:t>
            </w:r>
          </w:p>
        </w:tc>
      </w:tr>
      <w:tr w:rsidR="00DC61DC" w:rsidTr="00E07D1D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 w:rsidRPr="004C5A5D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 xml:space="preserve"> 0301</w:t>
            </w:r>
            <w:r w:rsidRPr="004C5A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11000 11</w:t>
            </w:r>
            <w:r w:rsidRPr="004C5A5D">
              <w:rPr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5848A1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33 61</w:t>
            </w:r>
          </w:p>
        </w:tc>
      </w:tr>
      <w:tr w:rsidR="00DC61DC" w:rsidTr="00E07D1D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90170E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05 88</w:t>
            </w:r>
          </w:p>
        </w:tc>
      </w:tr>
      <w:tr w:rsidR="00DC61DC" w:rsidTr="00E07D1D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jc w:val="center"/>
              <w:rPr>
                <w:sz w:val="20"/>
                <w:szCs w:val="20"/>
              </w:rPr>
            </w:pPr>
          </w:p>
          <w:p w:rsidR="00DC61DC" w:rsidRPr="002805C6" w:rsidRDefault="00DC61DC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5848A1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32 94</w:t>
            </w:r>
          </w:p>
        </w:tc>
      </w:tr>
      <w:tr w:rsidR="00DC61DC" w:rsidTr="00E07D1D">
        <w:trPr>
          <w:trHeight w:val="84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90170E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81 42</w:t>
            </w:r>
          </w:p>
        </w:tc>
      </w:tr>
      <w:tr w:rsidR="00DC61DC" w:rsidTr="00E07D1D">
        <w:trPr>
          <w:trHeight w:val="9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90170E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291 52</w:t>
            </w:r>
          </w:p>
        </w:tc>
      </w:tr>
      <w:tr w:rsidR="00DC61DC" w:rsidTr="00E07D1D">
        <w:trPr>
          <w:trHeight w:val="5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AC29FB" w:rsidRDefault="00DC61DC" w:rsidP="002574A3">
            <w:pPr>
              <w:rPr>
                <w:b/>
              </w:rPr>
            </w:pPr>
            <w:r w:rsidRPr="00AC29FB">
              <w:rPr>
                <w:b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C29FB" w:rsidRDefault="00DC61DC" w:rsidP="002574A3">
            <w:r w:rsidRPr="00AC29FB">
              <w:rPr>
                <w:b/>
                <w:bCs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C29FB" w:rsidRDefault="00DC61DC" w:rsidP="002574A3">
            <w:pPr>
              <w:rPr>
                <w:b/>
              </w:rPr>
            </w:pPr>
            <w:r w:rsidRPr="00AC29FB">
              <w:rPr>
                <w:b/>
                <w:bCs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763D77" w:rsidRDefault="0090170E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34 5</w:t>
            </w:r>
          </w:p>
        </w:tc>
      </w:tr>
      <w:tr w:rsidR="00E1523B" w:rsidTr="00E07D1D">
        <w:trPr>
          <w:trHeight w:val="5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23B" w:rsidRPr="00E1523B" w:rsidRDefault="00E1523B" w:rsidP="002574A3">
            <w:pPr>
              <w:rPr>
                <w:sz w:val="20"/>
                <w:szCs w:val="20"/>
              </w:rPr>
            </w:pPr>
            <w:r w:rsidRPr="00E1523B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E1523B" w:rsidRDefault="00E1523B" w:rsidP="002574A3">
            <w:pPr>
              <w:rPr>
                <w:bCs/>
                <w:sz w:val="20"/>
                <w:szCs w:val="20"/>
              </w:rPr>
            </w:pPr>
            <w:r w:rsidRPr="00E1523B">
              <w:rPr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763D77" w:rsidP="002574A3">
            <w:pPr>
              <w:rPr>
                <w:b/>
                <w:bCs/>
                <w:sz w:val="20"/>
                <w:szCs w:val="20"/>
              </w:rPr>
            </w:pPr>
            <w:r w:rsidRPr="00763D77">
              <w:rPr>
                <w:b/>
                <w:bCs/>
                <w:sz w:val="20"/>
                <w:szCs w:val="20"/>
              </w:rPr>
              <w:t>ДОХОДЫ ОТ ИСПОЛЬЗОВАНИЯ ИМУЩЕСТВА, НАХОДЯЩЕГО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90170E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34 5</w:t>
            </w:r>
          </w:p>
        </w:tc>
      </w:tr>
      <w:tr w:rsidR="00E1523B" w:rsidTr="00E07D1D">
        <w:trPr>
          <w:trHeight w:val="5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23B" w:rsidRPr="00763D77" w:rsidRDefault="00763D77" w:rsidP="002574A3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763D77" w:rsidP="002574A3">
            <w:pPr>
              <w:rPr>
                <w:bCs/>
                <w:sz w:val="20"/>
                <w:szCs w:val="20"/>
              </w:rPr>
            </w:pPr>
            <w:r w:rsidRPr="00763D77">
              <w:rPr>
                <w:bCs/>
                <w:sz w:val="20"/>
                <w:szCs w:val="20"/>
              </w:rPr>
              <w:t>1 11 050</w:t>
            </w:r>
            <w:r w:rsidR="00D9400E">
              <w:rPr>
                <w:bCs/>
                <w:sz w:val="20"/>
                <w:szCs w:val="20"/>
              </w:rPr>
              <w:t>23</w:t>
            </w:r>
            <w:r w:rsidRPr="00763D77">
              <w:rPr>
                <w:bCs/>
                <w:sz w:val="20"/>
                <w:szCs w:val="20"/>
              </w:rPr>
              <w:t xml:space="preserve">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E1523B" w:rsidRDefault="00E1523B" w:rsidP="002574A3">
            <w:pPr>
              <w:rPr>
                <w:bCs/>
                <w:sz w:val="20"/>
                <w:szCs w:val="20"/>
              </w:rPr>
            </w:pPr>
            <w:r w:rsidRPr="00E1523B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90170E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34 5</w:t>
            </w:r>
          </w:p>
        </w:tc>
      </w:tr>
      <w:tr w:rsidR="00DC61DC" w:rsidTr="00E07D1D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02BDA" w:rsidRDefault="00DC61DC" w:rsidP="002574A3">
            <w:pPr>
              <w:rPr>
                <w:b/>
                <w:sz w:val="20"/>
                <w:szCs w:val="20"/>
              </w:rPr>
            </w:pPr>
            <w:r w:rsidRPr="00A02BDA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DC61DC" w:rsidTr="00E07D1D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A02BDA">
              <w:rPr>
                <w:sz w:val="20"/>
                <w:szCs w:val="20"/>
              </w:rPr>
              <w:t>11714030</w:t>
            </w:r>
            <w:r w:rsidR="00A33A4A">
              <w:rPr>
                <w:sz w:val="20"/>
                <w:szCs w:val="20"/>
              </w:rPr>
              <w:t xml:space="preserve"> 10000015</w:t>
            </w:r>
            <w:r w:rsidRPr="00A02BDA">
              <w:rPr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763D77" w:rsidRDefault="00DC61DC" w:rsidP="002574A3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10,0</w:t>
            </w:r>
          </w:p>
        </w:tc>
      </w:tr>
      <w:tr w:rsidR="008319DA" w:rsidTr="00E07D1D">
        <w:trPr>
          <w:trHeight w:val="567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9DA" w:rsidRPr="00763D77" w:rsidRDefault="00AC29FB" w:rsidP="002574A3">
            <w:pPr>
              <w:rPr>
                <w:b/>
              </w:rPr>
            </w:pPr>
            <w:r w:rsidRPr="00763D77">
              <w:rPr>
                <w:b/>
              </w:rPr>
              <w:t>ИТОГО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9DA" w:rsidRPr="00763D77" w:rsidRDefault="008319DA" w:rsidP="002574A3">
            <w:pPr>
              <w:rPr>
                <w:b/>
              </w:rPr>
            </w:pPr>
          </w:p>
        </w:tc>
      </w:tr>
    </w:tbl>
    <w:p w:rsidR="00161D38" w:rsidRDefault="00161D38" w:rsidP="00E07D1D">
      <w:pPr>
        <w:tabs>
          <w:tab w:val="left" w:pos="5940"/>
        </w:tabs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/>
      </w:tblPr>
      <w:tblGrid>
        <w:gridCol w:w="10708"/>
      </w:tblGrid>
      <w:tr w:rsidR="00F87DA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332" w:rsidRDefault="00D95332" w:rsidP="0049618B">
            <w:pPr>
              <w:jc w:val="right"/>
              <w:rPr>
                <w:sz w:val="22"/>
                <w:szCs w:val="22"/>
              </w:rPr>
            </w:pPr>
          </w:p>
          <w:p w:rsidR="00EC575C" w:rsidRDefault="00EC575C" w:rsidP="0049618B">
            <w:pPr>
              <w:jc w:val="right"/>
              <w:rPr>
                <w:sz w:val="22"/>
                <w:szCs w:val="22"/>
              </w:rPr>
            </w:pPr>
          </w:p>
          <w:p w:rsidR="00B001E6" w:rsidRDefault="00EC575C" w:rsidP="00496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  <w:p w:rsidR="00F87DA7" w:rsidRDefault="00EC575C" w:rsidP="00496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F87DA7">
              <w:rPr>
                <w:sz w:val="22"/>
                <w:szCs w:val="22"/>
              </w:rPr>
              <w:t>Приложение №6</w:t>
            </w:r>
          </w:p>
          <w:p w:rsidR="00F87DA7" w:rsidRDefault="0026499C" w:rsidP="00496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</w:t>
            </w:r>
            <w:r w:rsidR="00F87DA7">
              <w:rPr>
                <w:sz w:val="22"/>
                <w:szCs w:val="22"/>
              </w:rPr>
              <w:t xml:space="preserve"> МО СП "Подлопатинское"  </w:t>
            </w:r>
          </w:p>
        </w:tc>
      </w:tr>
      <w:tr w:rsidR="00E34CE5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CE5" w:rsidRDefault="00E34CE5" w:rsidP="00496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«О бюджете муниципального образования </w:t>
            </w:r>
          </w:p>
          <w:p w:rsidR="00E34CE5" w:rsidRDefault="00E34CE5" w:rsidP="00496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E34CE5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CE5" w:rsidRDefault="00E34CE5" w:rsidP="00496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длопатинское" на </w:t>
            </w:r>
            <w:r w:rsidR="00D95332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од</w:t>
            </w:r>
          </w:p>
          <w:p w:rsidR="00E34CE5" w:rsidRPr="00A62C0F" w:rsidRDefault="00E34CE5" w:rsidP="0049618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 w:rsidR="00D95332">
              <w:rPr>
                <w:rFonts w:eastAsia="Calibri"/>
                <w:sz w:val="22"/>
                <w:szCs w:val="22"/>
                <w:lang w:eastAsia="en-US"/>
              </w:rPr>
              <w:t>202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="00187CAC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D9400E" w:rsidP="00496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«23</w:t>
            </w:r>
            <w:r w:rsidR="0049618B">
              <w:rPr>
                <w:sz w:val="22"/>
                <w:szCs w:val="22"/>
              </w:rPr>
              <w:t xml:space="preserve">» декабря  </w:t>
            </w:r>
            <w:r>
              <w:rPr>
                <w:sz w:val="22"/>
                <w:szCs w:val="22"/>
              </w:rPr>
              <w:t>2021</w:t>
            </w:r>
            <w:r w:rsidR="00D95332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19</w:t>
            </w:r>
          </w:p>
          <w:p w:rsidR="00E34CE5" w:rsidRPr="002F0AF0" w:rsidRDefault="00E34CE5" w:rsidP="0049618B">
            <w:pPr>
              <w:jc w:val="right"/>
              <w:rPr>
                <w:sz w:val="22"/>
                <w:szCs w:val="22"/>
              </w:rPr>
            </w:pPr>
          </w:p>
          <w:p w:rsidR="00E34CE5" w:rsidRDefault="00E34CE5" w:rsidP="0049618B">
            <w:pPr>
              <w:jc w:val="right"/>
              <w:rPr>
                <w:sz w:val="22"/>
                <w:szCs w:val="22"/>
              </w:rPr>
            </w:pPr>
          </w:p>
        </w:tc>
      </w:tr>
    </w:tbl>
    <w:p w:rsidR="00161D38" w:rsidRDefault="00161D38" w:rsidP="0054192B">
      <w:pPr>
        <w:tabs>
          <w:tab w:val="left" w:pos="5940"/>
        </w:tabs>
        <w:rPr>
          <w:sz w:val="22"/>
          <w:szCs w:val="22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937"/>
        <w:gridCol w:w="3054"/>
        <w:gridCol w:w="4798"/>
        <w:gridCol w:w="1701"/>
      </w:tblGrid>
      <w:tr w:rsidR="00161D38" w:rsidTr="005B6380">
        <w:trPr>
          <w:trHeight w:val="322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б</w:t>
            </w:r>
            <w:r w:rsidR="003C5266">
              <w:rPr>
                <w:b/>
                <w:bCs/>
                <w:sz w:val="28"/>
                <w:szCs w:val="28"/>
              </w:rPr>
              <w:t xml:space="preserve">езвозмездных поступлений на </w:t>
            </w:r>
            <w:r w:rsidR="00D95332">
              <w:rPr>
                <w:b/>
                <w:bCs/>
                <w:sz w:val="28"/>
                <w:szCs w:val="28"/>
              </w:rPr>
              <w:t>202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61D38" w:rsidTr="005B6380">
        <w:trPr>
          <w:trHeight w:val="585"/>
        </w:trPr>
        <w:tc>
          <w:tcPr>
            <w:tcW w:w="104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1D38" w:rsidTr="005B6380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161D38" w:rsidTr="005B6380">
        <w:trPr>
          <w:trHeight w:val="42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61D38" w:rsidTr="005B6380">
        <w:trPr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2 00 00000 00 0000 00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90170E" w:rsidP="004E4E1B">
            <w:pPr>
              <w:rPr>
                <w:b/>
                <w:bCs/>
              </w:rPr>
            </w:pPr>
            <w:r>
              <w:rPr>
                <w:b/>
                <w:bCs/>
              </w:rPr>
              <w:t>2300,288</w:t>
            </w:r>
          </w:p>
        </w:tc>
      </w:tr>
      <w:tr w:rsidR="00161D38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r w:rsidRPr="004E4E1B">
              <w:t>2 02 00000 00 0000 00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r w:rsidRPr="004E4E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90170E" w:rsidP="004E4E1B">
            <w:pPr>
              <w:rPr>
                <w:bCs/>
              </w:rPr>
            </w:pPr>
            <w:r>
              <w:rPr>
                <w:bCs/>
              </w:rPr>
              <w:t>2300,288</w:t>
            </w:r>
          </w:p>
        </w:tc>
      </w:tr>
      <w:tr w:rsidR="00161D38" w:rsidTr="005B6380">
        <w:trPr>
          <w:trHeight w:val="6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4E4E1B" w:rsidP="004E4E1B">
            <w:pPr>
              <w:rPr>
                <w:b/>
              </w:rPr>
            </w:pPr>
            <w:r w:rsidRPr="004E4E1B">
              <w:rPr>
                <w:b/>
              </w:rPr>
              <w:t>2 02 10</w:t>
            </w:r>
            <w:r w:rsidR="00161D38" w:rsidRPr="004E4E1B">
              <w:rPr>
                <w:b/>
              </w:rPr>
              <w:t>000 00 0000 15</w:t>
            </w:r>
            <w:r w:rsidR="0072524A">
              <w:rPr>
                <w:b/>
              </w:rPr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 xml:space="preserve">ДОТАЦИИ БЮДЖЕТАМ </w:t>
            </w:r>
            <w:r w:rsidR="005A3DE2" w:rsidRPr="004E4E1B">
              <w:rPr>
                <w:b/>
              </w:rPr>
              <w:t xml:space="preserve">БЮДЖЕТНОЙ СИСТЕМЫ </w:t>
            </w:r>
            <w:r w:rsidRPr="004E4E1B">
              <w:rPr>
                <w:b/>
              </w:rPr>
              <w:t xml:space="preserve">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46317E" w:rsidP="004E4E1B">
            <w:pPr>
              <w:rPr>
                <w:b/>
              </w:rPr>
            </w:pPr>
            <w:r>
              <w:rPr>
                <w:b/>
              </w:rPr>
              <w:t>1</w:t>
            </w:r>
            <w:r w:rsidR="00E71D88">
              <w:rPr>
                <w:b/>
              </w:rPr>
              <w:t>603,016</w:t>
            </w:r>
          </w:p>
        </w:tc>
      </w:tr>
      <w:tr w:rsidR="00F87DA7" w:rsidTr="005B6380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A7" w:rsidRPr="004E4E1B" w:rsidRDefault="00F87DA7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4E4E1B" w:rsidP="004E4E1B">
            <w:pPr>
              <w:rPr>
                <w:b/>
              </w:rPr>
            </w:pPr>
            <w:r w:rsidRPr="004E4E1B">
              <w:rPr>
                <w:b/>
              </w:rPr>
              <w:t>2 02 15001</w:t>
            </w:r>
            <w:r w:rsidR="00F87DA7" w:rsidRPr="004E4E1B">
              <w:rPr>
                <w:b/>
              </w:rPr>
              <w:t xml:space="preserve"> 00 0000 15</w:t>
            </w:r>
            <w:r w:rsidR="0072524A">
              <w:rPr>
                <w:b/>
              </w:rPr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7B511C" w:rsidP="004E4E1B">
            <w:pPr>
              <w:rPr>
                <w:b/>
              </w:rPr>
            </w:pPr>
            <w:r w:rsidRPr="004E4E1B">
              <w:t>Дотации  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E71D88" w:rsidP="004E4E1B">
            <w:pPr>
              <w:rPr>
                <w:b/>
              </w:rPr>
            </w:pPr>
            <w:r>
              <w:rPr>
                <w:b/>
              </w:rPr>
              <w:t>1603,016</w:t>
            </w:r>
          </w:p>
        </w:tc>
      </w:tr>
      <w:tr w:rsidR="00F87DA7" w:rsidTr="005B6380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A7" w:rsidRPr="004E4E1B" w:rsidRDefault="00F87DA7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F87DA7" w:rsidP="004E4E1B">
            <w:r w:rsidRPr="004E4E1B">
              <w:t>2 02 15001 10 0000 15</w:t>
            </w:r>
            <w:r w:rsidR="0072524A"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F87DA7" w:rsidP="004E4E1B">
            <w:r w:rsidRPr="004E4E1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46317E" w:rsidP="004E4E1B">
            <w:pPr>
              <w:rPr>
                <w:bCs/>
              </w:rPr>
            </w:pPr>
            <w:r>
              <w:rPr>
                <w:bCs/>
              </w:rPr>
              <w:t>1</w:t>
            </w:r>
            <w:r w:rsidR="00E71D88">
              <w:rPr>
                <w:bCs/>
              </w:rPr>
              <w:t>603,016</w:t>
            </w:r>
          </w:p>
        </w:tc>
      </w:tr>
      <w:tr w:rsidR="00161D38" w:rsidTr="005B6380">
        <w:trPr>
          <w:trHeight w:val="73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7B511C" w:rsidP="007B511C">
            <w:pPr>
              <w:rPr>
                <w:b/>
              </w:rPr>
            </w:pPr>
            <w:r w:rsidRPr="007B511C">
              <w:rPr>
                <w:b/>
              </w:rPr>
              <w:t>2 02 30</w:t>
            </w:r>
            <w:r w:rsidR="00161D38" w:rsidRPr="007B511C">
              <w:rPr>
                <w:b/>
              </w:rPr>
              <w:t>000 00 0000 15</w:t>
            </w:r>
            <w:r w:rsidR="0072524A">
              <w:rPr>
                <w:b/>
              </w:rPr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 xml:space="preserve">СУБВЕНЦИИ БЮДЖЕТАМ </w:t>
            </w:r>
            <w:r w:rsidR="005A3DE2" w:rsidRPr="007B511C">
              <w:rPr>
                <w:b/>
              </w:rPr>
              <w:t xml:space="preserve">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245D06" w:rsidP="007B511C">
            <w:pPr>
              <w:rPr>
                <w:b/>
              </w:rPr>
            </w:pPr>
            <w:r>
              <w:rPr>
                <w:b/>
              </w:rPr>
              <w:t>1</w:t>
            </w:r>
            <w:r w:rsidR="00E71D88">
              <w:rPr>
                <w:b/>
              </w:rPr>
              <w:t>41,3</w:t>
            </w:r>
          </w:p>
        </w:tc>
      </w:tr>
      <w:tr w:rsidR="007B511C" w:rsidTr="005B6380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1C" w:rsidRPr="007B511C" w:rsidRDefault="007B51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2 02 35118 00 0000 15</w:t>
            </w:r>
            <w:r w:rsidR="0072524A"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pPr>
              <w:rPr>
                <w:b/>
              </w:rPr>
            </w:pPr>
            <w:r w:rsidRPr="007B511C">
              <w:t>Субвенции бюджетам 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E71D88" w:rsidP="007B511C">
            <w:pPr>
              <w:rPr>
                <w:bCs/>
              </w:rPr>
            </w:pPr>
            <w:r>
              <w:rPr>
                <w:bCs/>
              </w:rPr>
              <w:t>141,3</w:t>
            </w:r>
          </w:p>
        </w:tc>
      </w:tr>
      <w:tr w:rsidR="007B511C" w:rsidTr="005B6380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1C" w:rsidRPr="007B511C" w:rsidRDefault="007B51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2 02 35118 10 0000 15</w:t>
            </w:r>
            <w:r w:rsidR="0072524A"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245D06" w:rsidP="007B511C">
            <w:pPr>
              <w:rPr>
                <w:bCs/>
              </w:rPr>
            </w:pPr>
            <w:r>
              <w:rPr>
                <w:bCs/>
              </w:rPr>
              <w:t>1</w:t>
            </w:r>
            <w:r w:rsidR="00E71D88">
              <w:rPr>
                <w:bCs/>
              </w:rPr>
              <w:t>41,3</w:t>
            </w:r>
          </w:p>
        </w:tc>
      </w:tr>
      <w:tr w:rsidR="000328B8" w:rsidTr="000328B8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8B8" w:rsidRPr="007B511C" w:rsidRDefault="000328B8" w:rsidP="007B511C"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B8" w:rsidRPr="007B511C" w:rsidRDefault="000328B8" w:rsidP="007B511C">
            <w:r>
              <w:rPr>
                <w:b/>
              </w:rPr>
              <w:t>2 02 40000</w:t>
            </w:r>
            <w:r w:rsidRPr="007B511C">
              <w:rPr>
                <w:b/>
              </w:rPr>
              <w:t xml:space="preserve"> 00 0000 15</w:t>
            </w:r>
            <w:r>
              <w:rPr>
                <w:b/>
              </w:rPr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B8" w:rsidRPr="000328B8" w:rsidRDefault="000328B8" w:rsidP="000328B8">
            <w:pPr>
              <w:rPr>
                <w:b/>
              </w:rPr>
            </w:pPr>
            <w:r w:rsidRPr="000328B8">
              <w:rPr>
                <w:b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B8" w:rsidRPr="0090170E" w:rsidRDefault="00E71D88" w:rsidP="007B511C">
            <w:pPr>
              <w:rPr>
                <w:b/>
                <w:bCs/>
              </w:rPr>
            </w:pPr>
            <w:r w:rsidRPr="0090170E">
              <w:rPr>
                <w:b/>
                <w:bCs/>
              </w:rPr>
              <w:t>9,6</w:t>
            </w:r>
          </w:p>
        </w:tc>
      </w:tr>
      <w:tr w:rsidR="000328B8" w:rsidTr="000328B8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8B8" w:rsidRDefault="000328B8" w:rsidP="007B511C"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B8" w:rsidRPr="000328B8" w:rsidRDefault="000328B8" w:rsidP="007B511C">
            <w:r w:rsidRPr="000328B8">
              <w:t>2 02 45160 00 0000 15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B8" w:rsidRPr="000328B8" w:rsidRDefault="000328B8" w:rsidP="000328B8">
            <w:pPr>
              <w:rPr>
                <w:b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B8" w:rsidRDefault="00E71D88" w:rsidP="007B511C">
            <w:pPr>
              <w:rPr>
                <w:bCs/>
              </w:rPr>
            </w:pPr>
            <w:r>
              <w:rPr>
                <w:bCs/>
              </w:rPr>
              <w:t>9,6</w:t>
            </w:r>
          </w:p>
        </w:tc>
      </w:tr>
      <w:tr w:rsidR="000328B8" w:rsidTr="000328B8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8B8" w:rsidRDefault="000328B8" w:rsidP="007B511C"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B8" w:rsidRPr="000328B8" w:rsidRDefault="000328B8" w:rsidP="007B511C">
            <w:r w:rsidRPr="000328B8">
              <w:t>2 0245160 10 0000 15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B8" w:rsidRDefault="000328B8" w:rsidP="00032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B8" w:rsidRDefault="00E71D88" w:rsidP="007B511C">
            <w:pPr>
              <w:rPr>
                <w:bCs/>
              </w:rPr>
            </w:pPr>
            <w:r>
              <w:rPr>
                <w:bCs/>
              </w:rPr>
              <w:t>9,6</w:t>
            </w:r>
          </w:p>
        </w:tc>
      </w:tr>
      <w:tr w:rsidR="00161D38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245D06" w:rsidP="007B511C">
            <w:pPr>
              <w:rPr>
                <w:b/>
              </w:rPr>
            </w:pPr>
            <w:r>
              <w:rPr>
                <w:b/>
              </w:rPr>
              <w:t>2 02 90000</w:t>
            </w:r>
            <w:r w:rsidR="0096101C" w:rsidRPr="007B511C">
              <w:rPr>
                <w:b/>
              </w:rPr>
              <w:t xml:space="preserve"> 0</w:t>
            </w:r>
            <w:r w:rsidR="00161D38" w:rsidRPr="007B511C">
              <w:rPr>
                <w:b/>
              </w:rPr>
              <w:t>0 0000 15</w:t>
            </w:r>
            <w:r w:rsidR="0072524A">
              <w:rPr>
                <w:b/>
              </w:rPr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5B6380" w:rsidP="007B511C">
            <w:pPr>
              <w:rPr>
                <w:b/>
              </w:rPr>
            </w:pPr>
            <w:r w:rsidRPr="007B511C">
              <w:rPr>
                <w:b/>
              </w:rPr>
              <w:t xml:space="preserve">ПРОЧИЕ БЕЗВОЗМЕЗДНЫЕ ПОСТУПЛЕНИЯ ОТ ДРУГИХ БЮДЖЕТОВ БЮДЖЕТНОЙ </w:t>
            </w:r>
            <w:r w:rsidRPr="007B511C">
              <w:rPr>
                <w:b/>
              </w:rPr>
              <w:lastRenderedPageBreak/>
              <w:t>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90170E" w:rsidP="007B511C">
            <w:pPr>
              <w:rPr>
                <w:b/>
              </w:rPr>
            </w:pPr>
            <w:r w:rsidRPr="0090170E">
              <w:rPr>
                <w:rFonts w:eastAsia="Calibri"/>
                <w:b/>
                <w:lang w:eastAsia="en-US"/>
              </w:rPr>
              <w:lastRenderedPageBreak/>
              <w:t>5</w:t>
            </w:r>
            <w:r w:rsidR="00D9400E">
              <w:rPr>
                <w:rFonts w:eastAsia="Calibri"/>
                <w:b/>
                <w:lang w:eastAsia="en-US"/>
              </w:rPr>
              <w:t>19</w:t>
            </w:r>
            <w:r>
              <w:rPr>
                <w:rFonts w:eastAsia="Calibri"/>
                <w:b/>
                <w:lang w:eastAsia="en-US"/>
              </w:rPr>
              <w:t>,</w:t>
            </w:r>
            <w:r w:rsidRPr="0090170E">
              <w:rPr>
                <w:rFonts w:eastAsia="Calibri"/>
                <w:b/>
                <w:lang w:eastAsia="en-US"/>
              </w:rPr>
              <w:t>372</w:t>
            </w:r>
          </w:p>
        </w:tc>
      </w:tr>
      <w:tr w:rsidR="0096101C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96101C" w:rsidP="007B511C">
            <w:r w:rsidRPr="007B511C">
              <w:lastRenderedPageBreak/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245D06" w:rsidP="007B511C">
            <w:r>
              <w:t>2 02 90</w:t>
            </w:r>
            <w:r w:rsidR="0096101C" w:rsidRPr="007B511C">
              <w:t>050 00 0000 15</w:t>
            </w:r>
            <w:r w:rsidR="0072524A"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96101C" w:rsidP="007B511C">
            <w:r w:rsidRPr="007B511C">
              <w:t>Прочие безвозмездные поступления о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90170E" w:rsidP="007B511C">
            <w:pPr>
              <w:rPr>
                <w:rFonts w:eastAsia="Calibri"/>
                <w:lang w:eastAsia="en-US"/>
              </w:rPr>
            </w:pPr>
            <w:r w:rsidRPr="0090170E">
              <w:rPr>
                <w:rFonts w:eastAsia="Calibri"/>
                <w:lang w:eastAsia="en-US"/>
              </w:rPr>
              <w:t>5</w:t>
            </w:r>
            <w:r w:rsidR="00D9400E">
              <w:rPr>
                <w:rFonts w:eastAsia="Calibri"/>
                <w:lang w:eastAsia="en-US"/>
              </w:rPr>
              <w:t>19</w:t>
            </w:r>
            <w:r>
              <w:rPr>
                <w:rFonts w:eastAsia="Calibri"/>
                <w:lang w:eastAsia="en-US"/>
              </w:rPr>
              <w:t>,</w:t>
            </w:r>
            <w:r w:rsidRPr="0090170E">
              <w:rPr>
                <w:rFonts w:eastAsia="Calibri"/>
                <w:lang w:eastAsia="en-US"/>
              </w:rPr>
              <w:t>372</w:t>
            </w:r>
          </w:p>
        </w:tc>
      </w:tr>
      <w:tr w:rsidR="0096101C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9610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F87DA7" w:rsidP="007B511C">
            <w:r w:rsidRPr="007B511C">
              <w:t>2 02 90054 10 0000 15</w:t>
            </w:r>
            <w:r w:rsidR="0072524A"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96101C" w:rsidP="007B511C">
            <w:r w:rsidRPr="007B511C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90170E" w:rsidP="007B511C">
            <w:pPr>
              <w:rPr>
                <w:rFonts w:eastAsia="Calibri"/>
                <w:lang w:eastAsia="en-US"/>
              </w:rPr>
            </w:pPr>
            <w:r w:rsidRPr="0090170E">
              <w:rPr>
                <w:rFonts w:eastAsia="Calibri"/>
                <w:lang w:eastAsia="en-US"/>
              </w:rPr>
              <w:t>5</w:t>
            </w:r>
            <w:r w:rsidR="00D9400E">
              <w:rPr>
                <w:rFonts w:eastAsia="Calibri"/>
                <w:lang w:eastAsia="en-US"/>
              </w:rPr>
              <w:t>19</w:t>
            </w:r>
            <w:r>
              <w:rPr>
                <w:rFonts w:eastAsia="Calibri"/>
                <w:lang w:eastAsia="en-US"/>
              </w:rPr>
              <w:t>,</w:t>
            </w:r>
            <w:r w:rsidRPr="0090170E">
              <w:rPr>
                <w:rFonts w:eastAsia="Calibri"/>
                <w:lang w:eastAsia="en-US"/>
              </w:rPr>
              <w:t>372</w:t>
            </w:r>
          </w:p>
        </w:tc>
      </w:tr>
      <w:tr w:rsidR="00C31AE8" w:rsidTr="005B6380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</w:tr>
    </w:tbl>
    <w:p w:rsidR="00752F67" w:rsidRDefault="00752F67" w:rsidP="000328B8">
      <w:pPr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/>
      </w:tblPr>
      <w:tblGrid>
        <w:gridCol w:w="10708"/>
      </w:tblGrid>
      <w:tr w:rsidR="007244F1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4F1" w:rsidRDefault="007244F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8</w:t>
            </w:r>
          </w:p>
          <w:p w:rsidR="007244F1" w:rsidRDefault="0026499C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</w:t>
            </w:r>
            <w:r w:rsidR="007244F1">
              <w:rPr>
                <w:sz w:val="22"/>
                <w:szCs w:val="22"/>
              </w:rPr>
              <w:t xml:space="preserve"> МО СП "Подлопатинское"  </w:t>
            </w:r>
          </w:p>
        </w:tc>
      </w:tr>
      <w:tr w:rsidR="00752F6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F67" w:rsidRDefault="00752F67" w:rsidP="00752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752F67" w:rsidRDefault="00752F67" w:rsidP="00752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752F6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F67" w:rsidRDefault="00752F67" w:rsidP="00752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длопатинское" на </w:t>
            </w:r>
            <w:r w:rsidR="00E71D88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од</w:t>
            </w:r>
          </w:p>
          <w:p w:rsidR="00752F67" w:rsidRPr="00A62C0F" w:rsidRDefault="00752F67" w:rsidP="00752F67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 w:rsidR="00E71D88">
              <w:rPr>
                <w:rFonts w:eastAsia="Calibri"/>
                <w:sz w:val="22"/>
                <w:szCs w:val="22"/>
                <w:lang w:eastAsia="en-US"/>
              </w:rPr>
              <w:t>202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="00187CAC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49618B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«</w:t>
            </w:r>
            <w:r w:rsidR="00D9400E">
              <w:rPr>
                <w:sz w:val="22"/>
                <w:szCs w:val="22"/>
              </w:rPr>
              <w:t>23</w:t>
            </w:r>
            <w:r w:rsidR="00E71D88">
              <w:rPr>
                <w:sz w:val="22"/>
                <w:szCs w:val="22"/>
              </w:rPr>
              <w:t xml:space="preserve">» декабря  </w:t>
            </w:r>
            <w:r w:rsidR="00D9400E">
              <w:rPr>
                <w:sz w:val="22"/>
                <w:szCs w:val="22"/>
              </w:rPr>
              <w:t>2021</w:t>
            </w:r>
            <w:r w:rsidR="00E71D88">
              <w:rPr>
                <w:sz w:val="22"/>
                <w:szCs w:val="22"/>
              </w:rPr>
              <w:t xml:space="preserve"> г. № </w:t>
            </w:r>
            <w:r w:rsidR="00D9400E">
              <w:rPr>
                <w:sz w:val="22"/>
                <w:szCs w:val="22"/>
              </w:rPr>
              <w:t>19</w:t>
            </w:r>
          </w:p>
          <w:p w:rsidR="00752F67" w:rsidRPr="002F0AF0" w:rsidRDefault="00752F67" w:rsidP="00752F67">
            <w:pPr>
              <w:jc w:val="right"/>
              <w:rPr>
                <w:sz w:val="22"/>
                <w:szCs w:val="22"/>
              </w:rPr>
            </w:pPr>
          </w:p>
          <w:p w:rsidR="00752F67" w:rsidRDefault="00752F67" w:rsidP="00752F67">
            <w:pPr>
              <w:jc w:val="right"/>
              <w:rPr>
                <w:sz w:val="22"/>
                <w:szCs w:val="22"/>
              </w:rPr>
            </w:pPr>
          </w:p>
        </w:tc>
      </w:tr>
    </w:tbl>
    <w:p w:rsidR="00C63427" w:rsidRDefault="00C63427" w:rsidP="0054192B">
      <w:pPr>
        <w:tabs>
          <w:tab w:val="center" w:pos="5241"/>
        </w:tabs>
      </w:pPr>
    </w:p>
    <w:p w:rsidR="00C63427" w:rsidRDefault="000C4BF1" w:rsidP="000C4BF1">
      <w:pPr>
        <w:tabs>
          <w:tab w:val="center" w:pos="5241"/>
        </w:tabs>
        <w:ind w:firstLine="278"/>
        <w:jc w:val="center"/>
      </w:pPr>
      <w:r w:rsidRPr="00975ED8">
        <w:rPr>
          <w:b/>
          <w:bCs/>
          <w:szCs w:val="20"/>
        </w:rPr>
        <w:t>Распределение бюджетных ассигнований</w:t>
      </w:r>
      <w:r>
        <w:rPr>
          <w:b/>
          <w:bCs/>
          <w:szCs w:val="20"/>
        </w:rPr>
        <w:t xml:space="preserve"> по разделам и подразделам классификации расходов бюджета</w:t>
      </w:r>
      <w:r w:rsidR="00E71D88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на </w:t>
      </w:r>
      <w:r w:rsidR="00E71D88">
        <w:rPr>
          <w:b/>
          <w:bCs/>
          <w:szCs w:val="20"/>
        </w:rPr>
        <w:t>2021</w:t>
      </w:r>
      <w:r w:rsidRPr="00975ED8">
        <w:rPr>
          <w:b/>
          <w:bCs/>
          <w:szCs w:val="20"/>
        </w:rPr>
        <w:t xml:space="preserve"> год</w:t>
      </w:r>
    </w:p>
    <w:p w:rsidR="000C4BF1" w:rsidRPr="00F57203" w:rsidRDefault="00F57203" w:rsidP="00C63427">
      <w:pPr>
        <w:tabs>
          <w:tab w:val="center" w:pos="5241"/>
        </w:tabs>
        <w:ind w:firstLine="278"/>
        <w:jc w:val="right"/>
        <w:rPr>
          <w:b/>
        </w:rPr>
      </w:pPr>
      <w:proofErr w:type="spellStart"/>
      <w:r w:rsidRPr="00F57203">
        <w:rPr>
          <w:b/>
        </w:rPr>
        <w:t>тыс</w:t>
      </w:r>
      <w:proofErr w:type="gramStart"/>
      <w:r w:rsidRPr="00F57203">
        <w:rPr>
          <w:b/>
        </w:rPr>
        <w:t>.р</w:t>
      </w:r>
      <w:proofErr w:type="gramEnd"/>
      <w:r w:rsidRPr="00F57203">
        <w:rPr>
          <w:b/>
        </w:rPr>
        <w:t>уб</w:t>
      </w:r>
      <w:proofErr w:type="spellEnd"/>
    </w:p>
    <w:tbl>
      <w:tblPr>
        <w:tblStyle w:val="af4"/>
        <w:tblW w:w="0" w:type="auto"/>
        <w:tblLook w:val="04A0"/>
      </w:tblPr>
      <w:tblGrid>
        <w:gridCol w:w="1242"/>
        <w:gridCol w:w="6663"/>
        <w:gridCol w:w="2777"/>
      </w:tblGrid>
      <w:tr w:rsidR="000C4BF1" w:rsidTr="00F57203">
        <w:tc>
          <w:tcPr>
            <w:tcW w:w="1242" w:type="dxa"/>
          </w:tcPr>
          <w:p w:rsidR="000C4BF1" w:rsidRPr="000C4BF1" w:rsidRDefault="000C4BF1" w:rsidP="000C4BF1">
            <w:pPr>
              <w:tabs>
                <w:tab w:val="center" w:pos="5241"/>
              </w:tabs>
              <w:jc w:val="center"/>
              <w:rPr>
                <w:b/>
              </w:rPr>
            </w:pPr>
            <w:r w:rsidRPr="000C4BF1">
              <w:rPr>
                <w:b/>
              </w:rPr>
              <w:t>РЗПР</w:t>
            </w:r>
          </w:p>
        </w:tc>
        <w:tc>
          <w:tcPr>
            <w:tcW w:w="6663" w:type="dxa"/>
          </w:tcPr>
          <w:p w:rsidR="000C4BF1" w:rsidRDefault="000C4BF1" w:rsidP="000C4BF1">
            <w:pPr>
              <w:tabs>
                <w:tab w:val="center" w:pos="5241"/>
              </w:tabs>
              <w:jc w:val="center"/>
            </w:pPr>
            <w:r>
              <w:t>Наименование разделов и подразделов</w:t>
            </w:r>
          </w:p>
        </w:tc>
        <w:tc>
          <w:tcPr>
            <w:tcW w:w="2777" w:type="dxa"/>
          </w:tcPr>
          <w:p w:rsidR="000C4BF1" w:rsidRDefault="000C4BF1" w:rsidP="00F57203">
            <w:pPr>
              <w:tabs>
                <w:tab w:val="center" w:pos="5241"/>
              </w:tabs>
              <w:jc w:val="center"/>
            </w:pPr>
            <w:r>
              <w:t xml:space="preserve">Сумма </w:t>
            </w:r>
          </w:p>
        </w:tc>
      </w:tr>
      <w:tr w:rsidR="000C4BF1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0C4BF1" w:rsidP="00661AC9">
            <w:pPr>
              <w:tabs>
                <w:tab w:val="center" w:pos="5241"/>
              </w:tabs>
            </w:pPr>
            <w:r>
              <w:t>01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t>ОБЩЕГОСУДАРСТВЕННЫЕ ВОПРОСЫ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0C4BF1" w:rsidRPr="00DB45E9" w:rsidRDefault="0090510B" w:rsidP="000C4BF1">
            <w:pPr>
              <w:tabs>
                <w:tab w:val="center" w:pos="5241"/>
              </w:tabs>
              <w:jc w:val="center"/>
              <w:rPr>
                <w:b/>
              </w:rPr>
            </w:pPr>
            <w:r>
              <w:rPr>
                <w:b/>
              </w:rPr>
              <w:t>2 029,662 99</w:t>
            </w:r>
          </w:p>
        </w:tc>
      </w:tr>
      <w:tr w:rsidR="000C4BF1" w:rsidTr="00F57203">
        <w:tc>
          <w:tcPr>
            <w:tcW w:w="1242" w:type="dxa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t>0102</w:t>
            </w:r>
          </w:p>
        </w:tc>
        <w:tc>
          <w:tcPr>
            <w:tcW w:w="6663" w:type="dxa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777" w:type="dxa"/>
          </w:tcPr>
          <w:p w:rsidR="000C4BF1" w:rsidRDefault="0090510B" w:rsidP="000C4BF1">
            <w:pPr>
              <w:tabs>
                <w:tab w:val="center" w:pos="5241"/>
              </w:tabs>
              <w:jc w:val="center"/>
            </w:pPr>
            <w:r>
              <w:t>530,651 29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04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77" w:type="dxa"/>
          </w:tcPr>
          <w:p w:rsidR="000C4BF1" w:rsidRDefault="001C0F5D" w:rsidP="000C4BF1">
            <w:pPr>
              <w:tabs>
                <w:tab w:val="center" w:pos="5241"/>
              </w:tabs>
              <w:jc w:val="center"/>
            </w:pPr>
            <w:r>
              <w:t>26,858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06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7" w:type="dxa"/>
          </w:tcPr>
          <w:p w:rsidR="000C4BF1" w:rsidRDefault="00B9239E" w:rsidP="000C4BF1">
            <w:pPr>
              <w:tabs>
                <w:tab w:val="center" w:pos="5241"/>
              </w:tabs>
              <w:jc w:val="center"/>
            </w:pPr>
            <w:r>
              <w:t>24,663</w:t>
            </w:r>
          </w:p>
        </w:tc>
      </w:tr>
      <w:tr w:rsidR="001C0F5D" w:rsidTr="00F57203">
        <w:tc>
          <w:tcPr>
            <w:tcW w:w="1242" w:type="dxa"/>
          </w:tcPr>
          <w:p w:rsidR="001C0F5D" w:rsidRDefault="001C0F5D" w:rsidP="00661AC9">
            <w:pPr>
              <w:tabs>
                <w:tab w:val="center" w:pos="5241"/>
              </w:tabs>
            </w:pPr>
            <w:r>
              <w:t>0107</w:t>
            </w:r>
          </w:p>
        </w:tc>
        <w:tc>
          <w:tcPr>
            <w:tcW w:w="6663" w:type="dxa"/>
          </w:tcPr>
          <w:p w:rsidR="001C0F5D" w:rsidRDefault="001C0F5D" w:rsidP="00661AC9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Организация и проведение</w:t>
            </w:r>
            <w:r w:rsidR="00190C54">
              <w:rPr>
                <w:sz w:val="20"/>
              </w:rPr>
              <w:t xml:space="preserve"> процедуры голосования </w:t>
            </w:r>
          </w:p>
        </w:tc>
        <w:tc>
          <w:tcPr>
            <w:tcW w:w="2777" w:type="dxa"/>
          </w:tcPr>
          <w:p w:rsidR="001C0F5D" w:rsidRDefault="00190C54" w:rsidP="000C4BF1">
            <w:pPr>
              <w:tabs>
                <w:tab w:val="center" w:pos="5241"/>
              </w:tabs>
              <w:jc w:val="center"/>
            </w:pPr>
            <w:r>
              <w:t>175,500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13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77" w:type="dxa"/>
          </w:tcPr>
          <w:p w:rsidR="000C4BF1" w:rsidRPr="00DB45E9" w:rsidRDefault="0090510B" w:rsidP="000C4BF1">
            <w:pPr>
              <w:tabs>
                <w:tab w:val="center" w:pos="5241"/>
              </w:tabs>
              <w:jc w:val="center"/>
            </w:pPr>
            <w:r>
              <w:t>1 271,990 70</w:t>
            </w:r>
          </w:p>
        </w:tc>
      </w:tr>
      <w:tr w:rsidR="00661AC9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661AC9" w:rsidP="00661AC9">
            <w:pPr>
              <w:tabs>
                <w:tab w:val="center" w:pos="5241"/>
              </w:tabs>
            </w:pPr>
            <w:r>
              <w:t>02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НАЦИОНАЛЬНАЯ ОБОРОНА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661AC9" w:rsidRDefault="00855918" w:rsidP="000C4BF1">
            <w:pPr>
              <w:tabs>
                <w:tab w:val="center" w:pos="5241"/>
              </w:tabs>
              <w:jc w:val="center"/>
            </w:pPr>
            <w:r>
              <w:t>106,356 32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  <w:r>
              <w:t>0203</w:t>
            </w:r>
          </w:p>
        </w:tc>
        <w:tc>
          <w:tcPr>
            <w:tcW w:w="6663" w:type="dxa"/>
          </w:tcPr>
          <w:p w:rsidR="00661AC9" w:rsidRDefault="00661AC9" w:rsidP="00661AC9">
            <w:pPr>
              <w:tabs>
                <w:tab w:val="center" w:pos="5241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2777" w:type="dxa"/>
          </w:tcPr>
          <w:p w:rsidR="00661AC9" w:rsidRDefault="00855918" w:rsidP="000C4BF1">
            <w:pPr>
              <w:tabs>
                <w:tab w:val="center" w:pos="5241"/>
              </w:tabs>
              <w:jc w:val="center"/>
            </w:pPr>
            <w:r>
              <w:t>106,356 32</w:t>
            </w:r>
          </w:p>
        </w:tc>
      </w:tr>
      <w:tr w:rsidR="00576A6C" w:rsidTr="00576A6C">
        <w:tc>
          <w:tcPr>
            <w:tcW w:w="1242" w:type="dxa"/>
            <w:shd w:val="clear" w:color="auto" w:fill="B2A1C7" w:themeFill="accent4" w:themeFillTint="99"/>
            <w:vAlign w:val="center"/>
          </w:tcPr>
          <w:p w:rsidR="00576A6C" w:rsidRDefault="00576A6C" w:rsidP="00A03DC3">
            <w:pPr>
              <w:tabs>
                <w:tab w:val="center" w:pos="5241"/>
              </w:tabs>
            </w:pPr>
            <w:r>
              <w:t>0300</w:t>
            </w:r>
          </w:p>
        </w:tc>
        <w:tc>
          <w:tcPr>
            <w:tcW w:w="6663" w:type="dxa"/>
            <w:shd w:val="clear" w:color="auto" w:fill="B2A1C7" w:themeFill="accent4" w:themeFillTint="99"/>
            <w:vAlign w:val="center"/>
          </w:tcPr>
          <w:p w:rsidR="00576A6C" w:rsidRPr="007C73DB" w:rsidRDefault="00576A6C" w:rsidP="00A03DC3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2777" w:type="dxa"/>
            <w:shd w:val="clear" w:color="auto" w:fill="B2A1C7" w:themeFill="accent4" w:themeFillTint="99"/>
            <w:vAlign w:val="center"/>
          </w:tcPr>
          <w:p w:rsidR="00576A6C" w:rsidRDefault="00E32074" w:rsidP="00A03DC3">
            <w:pPr>
              <w:tabs>
                <w:tab w:val="center" w:pos="5241"/>
              </w:tabs>
              <w:jc w:val="center"/>
            </w:pPr>
            <w:r>
              <w:t>0,00</w:t>
            </w:r>
          </w:p>
        </w:tc>
      </w:tr>
      <w:tr w:rsidR="005F460C" w:rsidTr="00A03DC3">
        <w:tc>
          <w:tcPr>
            <w:tcW w:w="1242" w:type="dxa"/>
            <w:vAlign w:val="center"/>
          </w:tcPr>
          <w:p w:rsidR="005F460C" w:rsidRDefault="005F460C" w:rsidP="00A03DC3">
            <w:pPr>
              <w:tabs>
                <w:tab w:val="center" w:pos="5241"/>
              </w:tabs>
            </w:pPr>
            <w:r>
              <w:t>0309</w:t>
            </w:r>
          </w:p>
        </w:tc>
        <w:tc>
          <w:tcPr>
            <w:tcW w:w="6663" w:type="dxa"/>
            <w:vAlign w:val="center"/>
          </w:tcPr>
          <w:p w:rsidR="005F460C" w:rsidRDefault="00072765" w:rsidP="00A03DC3">
            <w:pPr>
              <w:tabs>
                <w:tab w:val="center" w:pos="5241"/>
              </w:tabs>
              <w:rPr>
                <w:sz w:val="20"/>
              </w:rPr>
            </w:pPr>
            <w:r w:rsidRPr="00072765">
              <w:rPr>
                <w:sz w:val="20"/>
              </w:rPr>
              <w:t>Гражданская оборона</w:t>
            </w:r>
          </w:p>
        </w:tc>
        <w:tc>
          <w:tcPr>
            <w:tcW w:w="2777" w:type="dxa"/>
            <w:vAlign w:val="center"/>
          </w:tcPr>
          <w:p w:rsidR="005F460C" w:rsidRDefault="00E32074" w:rsidP="00A03DC3">
            <w:pPr>
              <w:tabs>
                <w:tab w:val="center" w:pos="5241"/>
              </w:tabs>
              <w:jc w:val="center"/>
            </w:pPr>
            <w:r>
              <w:t>0,00</w:t>
            </w:r>
          </w:p>
        </w:tc>
      </w:tr>
      <w:tr w:rsidR="00576A6C" w:rsidTr="00A03DC3">
        <w:tc>
          <w:tcPr>
            <w:tcW w:w="1242" w:type="dxa"/>
            <w:vAlign w:val="center"/>
          </w:tcPr>
          <w:p w:rsidR="00576A6C" w:rsidRDefault="005F460C" w:rsidP="00A03DC3">
            <w:pPr>
              <w:tabs>
                <w:tab w:val="center" w:pos="5241"/>
              </w:tabs>
            </w:pPr>
            <w:r>
              <w:t>0310</w:t>
            </w:r>
          </w:p>
        </w:tc>
        <w:tc>
          <w:tcPr>
            <w:tcW w:w="6663" w:type="dxa"/>
            <w:vAlign w:val="center"/>
          </w:tcPr>
          <w:p w:rsidR="00576A6C" w:rsidRPr="00301176" w:rsidRDefault="00576A6C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77" w:type="dxa"/>
            <w:vAlign w:val="center"/>
          </w:tcPr>
          <w:p w:rsidR="00576A6C" w:rsidRDefault="00E32074" w:rsidP="00A03DC3">
            <w:pPr>
              <w:tabs>
                <w:tab w:val="center" w:pos="5241"/>
              </w:tabs>
              <w:jc w:val="center"/>
            </w:pPr>
            <w:r>
              <w:t>0,00</w:t>
            </w:r>
          </w:p>
        </w:tc>
      </w:tr>
      <w:tr w:rsidR="00072765" w:rsidTr="00072765">
        <w:tc>
          <w:tcPr>
            <w:tcW w:w="1242" w:type="dxa"/>
            <w:shd w:val="clear" w:color="auto" w:fill="B2A1C7" w:themeFill="accent4" w:themeFillTint="99"/>
            <w:vAlign w:val="center"/>
          </w:tcPr>
          <w:p w:rsidR="00072765" w:rsidRPr="00072765" w:rsidRDefault="00072765" w:rsidP="00A03DC3">
            <w:pPr>
              <w:tabs>
                <w:tab w:val="center" w:pos="5241"/>
              </w:tabs>
            </w:pPr>
            <w:r w:rsidRPr="00072765">
              <w:t>0400</w:t>
            </w:r>
          </w:p>
        </w:tc>
        <w:tc>
          <w:tcPr>
            <w:tcW w:w="6663" w:type="dxa"/>
            <w:shd w:val="clear" w:color="auto" w:fill="B2A1C7" w:themeFill="accent4" w:themeFillTint="99"/>
            <w:vAlign w:val="center"/>
          </w:tcPr>
          <w:p w:rsidR="00072765" w:rsidRPr="00072765" w:rsidRDefault="00072765" w:rsidP="00A03DC3">
            <w:pPr>
              <w:tabs>
                <w:tab w:val="center" w:pos="5241"/>
              </w:tabs>
              <w:rPr>
                <w:sz w:val="20"/>
              </w:rPr>
            </w:pPr>
            <w:r w:rsidRPr="00072765">
              <w:rPr>
                <w:sz w:val="20"/>
              </w:rPr>
              <w:t>НАЦИОНАЛЬНАЯ ЭКОНОМИКА</w:t>
            </w:r>
          </w:p>
        </w:tc>
        <w:tc>
          <w:tcPr>
            <w:tcW w:w="2777" w:type="dxa"/>
            <w:shd w:val="clear" w:color="auto" w:fill="B2A1C7" w:themeFill="accent4" w:themeFillTint="99"/>
            <w:vAlign w:val="center"/>
          </w:tcPr>
          <w:p w:rsidR="00072765" w:rsidRPr="00072765" w:rsidRDefault="00072765" w:rsidP="00A03DC3">
            <w:pPr>
              <w:tabs>
                <w:tab w:val="center" w:pos="5241"/>
              </w:tabs>
              <w:jc w:val="center"/>
              <w:rPr>
                <w:color w:val="FF0000"/>
              </w:rPr>
            </w:pPr>
            <w:r w:rsidRPr="00072765">
              <w:t>137,000</w:t>
            </w:r>
          </w:p>
        </w:tc>
      </w:tr>
      <w:tr w:rsidR="00072765" w:rsidTr="00A03DC3">
        <w:tc>
          <w:tcPr>
            <w:tcW w:w="1242" w:type="dxa"/>
            <w:vAlign w:val="center"/>
          </w:tcPr>
          <w:p w:rsidR="00072765" w:rsidRDefault="00072765" w:rsidP="00A03DC3">
            <w:pPr>
              <w:tabs>
                <w:tab w:val="center" w:pos="5241"/>
              </w:tabs>
            </w:pPr>
            <w:r>
              <w:t>0412</w:t>
            </w:r>
          </w:p>
        </w:tc>
        <w:tc>
          <w:tcPr>
            <w:tcW w:w="6663" w:type="dxa"/>
            <w:vAlign w:val="center"/>
          </w:tcPr>
          <w:p w:rsidR="00072765" w:rsidRPr="00072765" w:rsidRDefault="00072765" w:rsidP="00A03DC3">
            <w:pPr>
              <w:tabs>
                <w:tab w:val="center" w:pos="5241"/>
              </w:tabs>
              <w:rPr>
                <w:sz w:val="20"/>
              </w:rPr>
            </w:pPr>
            <w:r w:rsidRPr="00072765">
              <w:rPr>
                <w:sz w:val="20"/>
              </w:rPr>
              <w:t xml:space="preserve">Реализация мероприятий по сокращению </w:t>
            </w:r>
            <w:proofErr w:type="spellStart"/>
            <w:r w:rsidRPr="00072765">
              <w:rPr>
                <w:sz w:val="20"/>
              </w:rPr>
              <w:t>наркосырьевой</w:t>
            </w:r>
            <w:proofErr w:type="spellEnd"/>
            <w:r w:rsidRPr="00072765">
              <w:rPr>
                <w:sz w:val="20"/>
              </w:rPr>
              <w:t xml:space="preserve"> базы</w:t>
            </w:r>
          </w:p>
        </w:tc>
        <w:tc>
          <w:tcPr>
            <w:tcW w:w="2777" w:type="dxa"/>
            <w:vAlign w:val="center"/>
          </w:tcPr>
          <w:p w:rsidR="00072765" w:rsidRDefault="00072765" w:rsidP="00A03DC3">
            <w:pPr>
              <w:tabs>
                <w:tab w:val="center" w:pos="5241"/>
              </w:tabs>
              <w:jc w:val="center"/>
            </w:pPr>
            <w:r>
              <w:t>137,000</w:t>
            </w:r>
          </w:p>
        </w:tc>
      </w:tr>
      <w:tr w:rsidR="00576A6C" w:rsidTr="00AC271F">
        <w:tc>
          <w:tcPr>
            <w:tcW w:w="1242" w:type="dxa"/>
            <w:shd w:val="clear" w:color="auto" w:fill="B2A1C7" w:themeFill="accent4" w:themeFillTint="99"/>
            <w:vAlign w:val="center"/>
          </w:tcPr>
          <w:p w:rsidR="00576A6C" w:rsidRPr="00901364" w:rsidRDefault="00576A6C" w:rsidP="00A03DC3">
            <w:pPr>
              <w:tabs>
                <w:tab w:val="center" w:pos="5241"/>
              </w:tabs>
            </w:pPr>
            <w:r w:rsidRPr="00901364">
              <w:t>0500</w:t>
            </w:r>
          </w:p>
        </w:tc>
        <w:tc>
          <w:tcPr>
            <w:tcW w:w="6663" w:type="dxa"/>
            <w:shd w:val="clear" w:color="auto" w:fill="B2A1C7" w:themeFill="accent4" w:themeFillTint="99"/>
            <w:vAlign w:val="center"/>
          </w:tcPr>
          <w:p w:rsidR="00576A6C" w:rsidRPr="00950A0D" w:rsidRDefault="00576A6C" w:rsidP="00A03DC3">
            <w:pPr>
              <w:tabs>
                <w:tab w:val="center" w:pos="5241"/>
              </w:tabs>
            </w:pPr>
            <w:r w:rsidRPr="00706A7F">
              <w:t>ЖИЛИЩНО-КОММУНАЛЬНОЕ ХОЗЯЙСТВО</w:t>
            </w:r>
          </w:p>
        </w:tc>
        <w:tc>
          <w:tcPr>
            <w:tcW w:w="2777" w:type="dxa"/>
            <w:shd w:val="clear" w:color="auto" w:fill="B2A1C7" w:themeFill="accent4" w:themeFillTint="99"/>
            <w:vAlign w:val="center"/>
          </w:tcPr>
          <w:p w:rsidR="00576A6C" w:rsidRPr="00901364" w:rsidRDefault="00DE505C" w:rsidP="00A03DC3">
            <w:pPr>
              <w:tabs>
                <w:tab w:val="center" w:pos="5241"/>
              </w:tabs>
              <w:jc w:val="center"/>
            </w:pPr>
            <w:r>
              <w:t>150</w:t>
            </w:r>
            <w:r w:rsidR="00B9239E">
              <w:t>,0</w:t>
            </w:r>
          </w:p>
        </w:tc>
      </w:tr>
      <w:tr w:rsidR="00576A6C" w:rsidTr="00A03DC3">
        <w:tc>
          <w:tcPr>
            <w:tcW w:w="1242" w:type="dxa"/>
            <w:vAlign w:val="center"/>
          </w:tcPr>
          <w:p w:rsidR="00576A6C" w:rsidRPr="00706A7F" w:rsidRDefault="00576A6C" w:rsidP="00A03DC3">
            <w:pPr>
              <w:tabs>
                <w:tab w:val="center" w:pos="5241"/>
              </w:tabs>
            </w:pPr>
            <w:r w:rsidRPr="00706A7F">
              <w:t>0503</w:t>
            </w:r>
          </w:p>
        </w:tc>
        <w:tc>
          <w:tcPr>
            <w:tcW w:w="6663" w:type="dxa"/>
            <w:vAlign w:val="center"/>
          </w:tcPr>
          <w:p w:rsidR="00576A6C" w:rsidRPr="00301176" w:rsidRDefault="00576A6C" w:rsidP="00A03DC3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3011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777" w:type="dxa"/>
            <w:vAlign w:val="center"/>
          </w:tcPr>
          <w:p w:rsidR="00576A6C" w:rsidRDefault="00DE505C" w:rsidP="00A03DC3">
            <w:pPr>
              <w:tabs>
                <w:tab w:val="center" w:pos="5241"/>
              </w:tabs>
              <w:jc w:val="center"/>
            </w:pPr>
            <w:r>
              <w:t>15</w:t>
            </w:r>
            <w:r w:rsidR="00B9239E">
              <w:t>0,0</w:t>
            </w:r>
          </w:p>
        </w:tc>
      </w:tr>
      <w:tr w:rsidR="00661AC9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661AC9" w:rsidP="00661AC9">
            <w:pPr>
              <w:tabs>
                <w:tab w:val="center" w:pos="5241"/>
              </w:tabs>
            </w:pPr>
            <w:r>
              <w:t>08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КУЛЬТУРА И КИНЕМАТОГРАФИЯ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661AC9" w:rsidRDefault="00072765" w:rsidP="004D5308">
            <w:pPr>
              <w:tabs>
                <w:tab w:val="center" w:pos="5241"/>
              </w:tabs>
              <w:jc w:val="center"/>
            </w:pPr>
            <w:r w:rsidRPr="00072765">
              <w:t>406</w:t>
            </w:r>
            <w:r>
              <w:t xml:space="preserve">, 802 </w:t>
            </w:r>
            <w:r w:rsidRPr="00072765">
              <w:t>38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  <w:r>
              <w:t>0801</w:t>
            </w:r>
          </w:p>
        </w:tc>
        <w:tc>
          <w:tcPr>
            <w:tcW w:w="6663" w:type="dxa"/>
          </w:tcPr>
          <w:p w:rsidR="00661AC9" w:rsidRDefault="00661AC9" w:rsidP="00661AC9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2777" w:type="dxa"/>
          </w:tcPr>
          <w:p w:rsidR="00661AC9" w:rsidRDefault="00072765" w:rsidP="00741268">
            <w:pPr>
              <w:tabs>
                <w:tab w:val="center" w:pos="5241"/>
              </w:tabs>
              <w:jc w:val="center"/>
            </w:pPr>
            <w:r w:rsidRPr="00072765">
              <w:t>406</w:t>
            </w:r>
            <w:r>
              <w:t xml:space="preserve">, 802 </w:t>
            </w:r>
            <w:r w:rsidRPr="00072765">
              <w:t>38</w:t>
            </w:r>
          </w:p>
        </w:tc>
      </w:tr>
      <w:tr w:rsidR="00F55CC6" w:rsidTr="00F55CC6">
        <w:tc>
          <w:tcPr>
            <w:tcW w:w="1242" w:type="dxa"/>
            <w:shd w:val="clear" w:color="auto" w:fill="B2A1C7" w:themeFill="accent4" w:themeFillTint="99"/>
          </w:tcPr>
          <w:p w:rsidR="00F55CC6" w:rsidRDefault="00F55CC6" w:rsidP="00661AC9">
            <w:pPr>
              <w:tabs>
                <w:tab w:val="center" w:pos="5241"/>
              </w:tabs>
            </w:pPr>
            <w:r>
              <w:t>10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F55CC6" w:rsidRPr="00F55CC6" w:rsidRDefault="00F55CC6" w:rsidP="00661AC9">
            <w:pPr>
              <w:tabs>
                <w:tab w:val="center" w:pos="5241"/>
              </w:tabs>
            </w:pPr>
            <w:r w:rsidRPr="00F55CC6">
              <w:t>СОЦИАЛЬНАЯ ПОЛИТИКА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F55CC6" w:rsidRDefault="00B9239E" w:rsidP="00741268">
            <w:pPr>
              <w:tabs>
                <w:tab w:val="center" w:pos="5241"/>
              </w:tabs>
              <w:jc w:val="center"/>
            </w:pPr>
            <w:r>
              <w:t>0,0</w:t>
            </w:r>
          </w:p>
        </w:tc>
      </w:tr>
      <w:tr w:rsidR="00F55CC6" w:rsidTr="00F57203">
        <w:tc>
          <w:tcPr>
            <w:tcW w:w="1242" w:type="dxa"/>
          </w:tcPr>
          <w:p w:rsidR="00F55CC6" w:rsidRDefault="00F55CC6" w:rsidP="00661AC9">
            <w:pPr>
              <w:tabs>
                <w:tab w:val="center" w:pos="5241"/>
              </w:tabs>
            </w:pPr>
            <w:r>
              <w:t>1003</w:t>
            </w:r>
          </w:p>
        </w:tc>
        <w:tc>
          <w:tcPr>
            <w:tcW w:w="6663" w:type="dxa"/>
          </w:tcPr>
          <w:p w:rsidR="00F55CC6" w:rsidRPr="00AF3A9C" w:rsidRDefault="00AF3A9C" w:rsidP="00661AC9">
            <w:pPr>
              <w:tabs>
                <w:tab w:val="center" w:pos="5241"/>
              </w:tabs>
            </w:pPr>
            <w:r w:rsidRPr="00AF3A9C">
              <w:t>Социальное обеспечение населения</w:t>
            </w:r>
          </w:p>
        </w:tc>
        <w:tc>
          <w:tcPr>
            <w:tcW w:w="2777" w:type="dxa"/>
          </w:tcPr>
          <w:p w:rsidR="00F55CC6" w:rsidRDefault="00B9239E" w:rsidP="00741268">
            <w:pPr>
              <w:tabs>
                <w:tab w:val="center" w:pos="5241"/>
              </w:tabs>
              <w:jc w:val="center"/>
            </w:pPr>
            <w:r>
              <w:t>0,0</w:t>
            </w:r>
          </w:p>
        </w:tc>
      </w:tr>
      <w:tr w:rsidR="00A33A4A" w:rsidTr="00CD685B">
        <w:tc>
          <w:tcPr>
            <w:tcW w:w="7905" w:type="dxa"/>
            <w:gridSpan w:val="2"/>
          </w:tcPr>
          <w:p w:rsidR="00A33A4A" w:rsidRPr="00A33A4A" w:rsidRDefault="00A33A4A" w:rsidP="00661AC9">
            <w:pPr>
              <w:tabs>
                <w:tab w:val="center" w:pos="524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-утвержденные</w:t>
            </w:r>
            <w:r w:rsidRPr="00A33A4A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2777" w:type="dxa"/>
          </w:tcPr>
          <w:p w:rsidR="00A33A4A" w:rsidRDefault="00A33A4A" w:rsidP="00741268">
            <w:pPr>
              <w:tabs>
                <w:tab w:val="center" w:pos="5241"/>
              </w:tabs>
              <w:jc w:val="center"/>
            </w:pPr>
            <w:r>
              <w:t>0,00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</w:p>
        </w:tc>
        <w:tc>
          <w:tcPr>
            <w:tcW w:w="6663" w:type="dxa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ИТОГО РАСХОДОВ</w:t>
            </w:r>
          </w:p>
        </w:tc>
        <w:tc>
          <w:tcPr>
            <w:tcW w:w="2777" w:type="dxa"/>
          </w:tcPr>
          <w:p w:rsidR="00661AC9" w:rsidRDefault="00855918" w:rsidP="000C4BF1">
            <w:pPr>
              <w:tabs>
                <w:tab w:val="center" w:pos="5241"/>
              </w:tabs>
              <w:jc w:val="center"/>
            </w:pPr>
            <w:r>
              <w:t>2 829,821 69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</w:p>
        </w:tc>
        <w:tc>
          <w:tcPr>
            <w:tcW w:w="6663" w:type="dxa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ДЕФИЦИТ БЮДЖЕТА</w:t>
            </w:r>
          </w:p>
        </w:tc>
        <w:tc>
          <w:tcPr>
            <w:tcW w:w="2777" w:type="dxa"/>
          </w:tcPr>
          <w:p w:rsidR="00661AC9" w:rsidRDefault="00A04B56" w:rsidP="00B9239E">
            <w:pPr>
              <w:tabs>
                <w:tab w:val="center" w:pos="5241"/>
              </w:tabs>
              <w:jc w:val="center"/>
            </w:pPr>
            <w:r>
              <w:t>-</w:t>
            </w:r>
            <w:bookmarkStart w:id="0" w:name="_GoBack"/>
            <w:bookmarkEnd w:id="0"/>
            <w:r w:rsidR="00072765" w:rsidRPr="00072765">
              <w:t>82</w:t>
            </w:r>
            <w:r w:rsidR="00855918">
              <w:t xml:space="preserve">, 652 </w:t>
            </w:r>
            <w:r w:rsidR="00072765" w:rsidRPr="00072765">
              <w:t>64</w:t>
            </w:r>
          </w:p>
        </w:tc>
      </w:tr>
    </w:tbl>
    <w:p w:rsidR="00B315A5" w:rsidRDefault="00B315A5" w:rsidP="000F0810"/>
    <w:p w:rsidR="000F0810" w:rsidRDefault="000F0810" w:rsidP="000F0810"/>
    <w:p w:rsidR="000F0810" w:rsidRDefault="000F0810" w:rsidP="000F0810"/>
    <w:p w:rsidR="000F0810" w:rsidRDefault="000F0810" w:rsidP="000F0810">
      <w:pPr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693" w:type="dxa"/>
        <w:tblLook w:val="0000"/>
      </w:tblPr>
      <w:tblGrid>
        <w:gridCol w:w="10693"/>
      </w:tblGrid>
      <w:tr w:rsidR="00864FED" w:rsidTr="00632BEF">
        <w:trPr>
          <w:trHeight w:val="43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ED" w:rsidRDefault="00864FED" w:rsidP="008559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10</w:t>
            </w:r>
          </w:p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 МО СП </w:t>
            </w:r>
            <w:r w:rsidR="00632BE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одлопатинское</w:t>
            </w:r>
            <w:r w:rsidR="00632BEF">
              <w:rPr>
                <w:sz w:val="22"/>
                <w:szCs w:val="22"/>
              </w:rPr>
              <w:t>»</w:t>
            </w:r>
          </w:p>
        </w:tc>
      </w:tr>
      <w:tr w:rsidR="00C33CEB" w:rsidTr="00632BEF">
        <w:trPr>
          <w:trHeight w:val="43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CEB" w:rsidRDefault="00C33CEB" w:rsidP="00C33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C33CEB" w:rsidRDefault="00C33CEB" w:rsidP="00C33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C33CEB" w:rsidTr="00632BEF">
        <w:trPr>
          <w:trHeight w:val="43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CEB" w:rsidRDefault="00C33CEB" w:rsidP="00C33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лопатинское</w:t>
            </w:r>
            <w:r w:rsidR="00632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на </w:t>
            </w:r>
            <w:r w:rsidR="00741C35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од</w:t>
            </w:r>
          </w:p>
          <w:p w:rsidR="00C33CEB" w:rsidRPr="00A62C0F" w:rsidRDefault="00C33CEB" w:rsidP="00C33CE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 w:rsidR="00741C35">
              <w:rPr>
                <w:rFonts w:eastAsia="Calibri"/>
                <w:sz w:val="22"/>
                <w:szCs w:val="22"/>
                <w:lang w:eastAsia="en-US"/>
              </w:rPr>
              <w:t>202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="00187CAC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741C35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«</w:t>
            </w:r>
            <w:r w:rsidR="00D9400E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» декабря  2021г. № </w:t>
            </w:r>
            <w:r w:rsidR="00D9400E">
              <w:rPr>
                <w:sz w:val="22"/>
                <w:szCs w:val="22"/>
              </w:rPr>
              <w:t>19</w:t>
            </w:r>
          </w:p>
          <w:p w:rsidR="00C33CEB" w:rsidRPr="002F0AF0" w:rsidRDefault="00C33CEB" w:rsidP="00C33CEB">
            <w:pPr>
              <w:jc w:val="right"/>
              <w:rPr>
                <w:sz w:val="22"/>
                <w:szCs w:val="22"/>
              </w:rPr>
            </w:pPr>
          </w:p>
          <w:p w:rsidR="00C33CEB" w:rsidRDefault="00C33CEB" w:rsidP="00C33CEB">
            <w:pPr>
              <w:jc w:val="right"/>
              <w:rPr>
                <w:sz w:val="22"/>
                <w:szCs w:val="22"/>
              </w:rPr>
            </w:pPr>
          </w:p>
        </w:tc>
      </w:tr>
    </w:tbl>
    <w:p w:rsidR="00F57203" w:rsidRDefault="00F57203" w:rsidP="00021912">
      <w:pPr>
        <w:tabs>
          <w:tab w:val="center" w:pos="5241"/>
        </w:tabs>
      </w:pPr>
    </w:p>
    <w:tbl>
      <w:tblPr>
        <w:tblpPr w:leftFromText="180" w:rightFromText="180" w:vertAnchor="text" w:horzAnchor="margin" w:tblpY="96"/>
        <w:tblW w:w="10468" w:type="dxa"/>
        <w:tblLayout w:type="fixed"/>
        <w:tblLook w:val="04A0"/>
      </w:tblPr>
      <w:tblGrid>
        <w:gridCol w:w="10468"/>
      </w:tblGrid>
      <w:tr w:rsidR="00C63427" w:rsidRPr="00D02938" w:rsidTr="00021912">
        <w:trPr>
          <w:trHeight w:val="846"/>
        </w:trPr>
        <w:tc>
          <w:tcPr>
            <w:tcW w:w="10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427" w:rsidRPr="00632BEF" w:rsidRDefault="00C63427" w:rsidP="00632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32BEF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      </w:r>
            <w:r w:rsidR="00630ABC" w:rsidRPr="00632BEF">
              <w:rPr>
                <w:b/>
                <w:bCs/>
                <w:sz w:val="20"/>
                <w:szCs w:val="20"/>
              </w:rPr>
              <w:t xml:space="preserve">икации расходов бюджетов на </w:t>
            </w:r>
            <w:r w:rsidR="00172DB4">
              <w:rPr>
                <w:b/>
                <w:bCs/>
                <w:sz w:val="20"/>
                <w:szCs w:val="20"/>
              </w:rPr>
              <w:t>2021</w:t>
            </w:r>
            <w:r w:rsidRPr="00632BE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</w:tbl>
    <w:p w:rsidR="008E06BB" w:rsidRDefault="00021912" w:rsidP="00632BEF">
      <w:pPr>
        <w:autoSpaceDE w:val="0"/>
        <w:autoSpaceDN w:val="0"/>
        <w:adjustRightInd w:val="0"/>
        <w:jc w:val="right"/>
      </w:pPr>
      <w:r w:rsidRPr="00975ED8">
        <w:rPr>
          <w:b/>
          <w:bCs/>
          <w:szCs w:val="20"/>
        </w:rPr>
        <w:t>(тыс. руб.)</w:t>
      </w:r>
    </w:p>
    <w:tbl>
      <w:tblPr>
        <w:tblpPr w:leftFromText="180" w:rightFromText="180" w:vertAnchor="text" w:horzAnchor="margin" w:tblpY="96"/>
        <w:tblW w:w="10456" w:type="dxa"/>
        <w:tblLayout w:type="fixed"/>
        <w:tblLook w:val="04A0"/>
      </w:tblPr>
      <w:tblGrid>
        <w:gridCol w:w="4182"/>
        <w:gridCol w:w="1267"/>
        <w:gridCol w:w="755"/>
        <w:gridCol w:w="770"/>
        <w:gridCol w:w="625"/>
        <w:gridCol w:w="589"/>
        <w:gridCol w:w="2268"/>
      </w:tblGrid>
      <w:tr w:rsidR="00630ABC" w:rsidRPr="00975ED8" w:rsidTr="00754183">
        <w:trPr>
          <w:trHeight w:val="986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ГРБС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Сумма</w:t>
            </w:r>
          </w:p>
        </w:tc>
      </w:tr>
      <w:tr w:rsidR="00630ABC" w:rsidRPr="00711457" w:rsidTr="00754183">
        <w:trPr>
          <w:trHeight w:val="474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5E0604" w:rsidRDefault="00630ABC" w:rsidP="002574A3">
            <w:pPr>
              <w:rPr>
                <w:b/>
              </w:rPr>
            </w:pPr>
            <w:r w:rsidRPr="005E0604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5E0604" w:rsidRDefault="00A03DC3" w:rsidP="002574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  <w:r w:rsidR="00630ABC" w:rsidRPr="005E0604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4D5308" w:rsidRDefault="00630ABC" w:rsidP="002574A3">
            <w:pPr>
              <w:jc w:val="center"/>
              <w:rPr>
                <w:b/>
                <w:szCs w:val="20"/>
              </w:rPr>
            </w:pPr>
          </w:p>
        </w:tc>
      </w:tr>
      <w:tr w:rsidR="00630ABC" w:rsidRPr="00711457" w:rsidTr="0075418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630ABC" w:rsidRDefault="00630ABC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30ABC" w:rsidRDefault="00630ABC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30ABC" w:rsidRPr="00711457" w:rsidRDefault="005F1666" w:rsidP="002574A3">
            <w:pPr>
              <w:jc w:val="center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530,651 29</w:t>
            </w:r>
          </w:p>
        </w:tc>
      </w:tr>
      <w:tr w:rsidR="00630ABC" w:rsidRPr="00457391" w:rsidTr="0075418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877738" w:rsidRDefault="00630ABC" w:rsidP="002574A3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  <w:r w:rsidRPr="0095456D">
              <w:rPr>
                <w:sz w:val="20"/>
                <w:szCs w:val="20"/>
              </w:rPr>
              <w:t>991009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457391" w:rsidRDefault="0058644A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,651 29</w:t>
            </w:r>
          </w:p>
        </w:tc>
      </w:tr>
      <w:tr w:rsidR="00630ABC" w:rsidRPr="00457391" w:rsidTr="0075418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457391" w:rsidRDefault="00E975E8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9,890 </w:t>
            </w:r>
            <w:r w:rsidR="005864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630ABC" w:rsidRPr="00457391" w:rsidTr="0075418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E975E8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9,890 </w:t>
            </w:r>
            <w:r w:rsidR="005864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630ABC" w:rsidRPr="00457391" w:rsidTr="0075418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E975E8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9,890 </w:t>
            </w:r>
            <w:r w:rsidR="005864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630ABC" w:rsidRPr="00457391" w:rsidTr="0075418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E975E8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9,890 </w:t>
            </w:r>
            <w:r w:rsidR="005864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630ABC" w:rsidRPr="00457391" w:rsidTr="0075418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457391" w:rsidRDefault="0058644A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60 79</w:t>
            </w:r>
          </w:p>
        </w:tc>
      </w:tr>
      <w:tr w:rsidR="00630ABC" w:rsidRPr="00457391" w:rsidTr="0075418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58644A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60 79</w:t>
            </w:r>
          </w:p>
        </w:tc>
      </w:tr>
      <w:tr w:rsidR="00630ABC" w:rsidRPr="00457391" w:rsidTr="0075418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58644A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60 79</w:t>
            </w:r>
          </w:p>
        </w:tc>
      </w:tr>
      <w:tr w:rsidR="00630ABC" w:rsidRPr="00457391" w:rsidTr="0075418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58644A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60 79</w:t>
            </w:r>
          </w:p>
        </w:tc>
      </w:tr>
      <w:tr w:rsidR="00A03DC3" w:rsidRPr="00A5704C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3DC3" w:rsidRPr="002A718A" w:rsidRDefault="00A03DC3" w:rsidP="00A03DC3">
            <w:pPr>
              <w:rPr>
                <w:b/>
                <w:sz w:val="20"/>
                <w:szCs w:val="20"/>
              </w:rPr>
            </w:pPr>
            <w:r w:rsidRPr="002A718A">
              <w:rPr>
                <w:b/>
                <w:sz w:val="20"/>
                <w:szCs w:val="20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b/>
                <w:sz w:val="20"/>
              </w:rPr>
            </w:pPr>
            <w:r w:rsidRPr="002A718A">
              <w:rPr>
                <w:b/>
                <w:sz w:val="20"/>
              </w:rPr>
              <w:t>99100910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826657" w:rsidRDefault="008B1385" w:rsidP="00A03DC3">
            <w:pPr>
              <w:jc w:val="center"/>
              <w:rPr>
                <w:b/>
                <w:sz w:val="20"/>
              </w:rPr>
            </w:pPr>
            <w:r w:rsidRPr="008B1385">
              <w:rPr>
                <w:b/>
                <w:sz w:val="20"/>
              </w:rPr>
              <w:t>26,858</w:t>
            </w:r>
          </w:p>
        </w:tc>
      </w:tr>
      <w:tr w:rsidR="00A03DC3" w:rsidRPr="00A5704C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EF34FF" w:rsidP="00154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03DC3" w:rsidRPr="002D593B">
              <w:rPr>
                <w:sz w:val="20"/>
                <w:szCs w:val="20"/>
              </w:rPr>
              <w:t>Прочая</w:t>
            </w:r>
            <w:r>
              <w:rPr>
                <w:sz w:val="20"/>
                <w:szCs w:val="20"/>
              </w:rPr>
              <w:t xml:space="preserve"> закупка товаров, работ и услуг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8B1385" w:rsidP="00A03DC3">
            <w:pPr>
              <w:jc w:val="center"/>
              <w:rPr>
                <w:sz w:val="20"/>
              </w:rPr>
            </w:pPr>
            <w:r w:rsidRPr="008B1385">
              <w:rPr>
                <w:sz w:val="20"/>
              </w:rPr>
              <w:t>26,858</w:t>
            </w:r>
          </w:p>
        </w:tc>
      </w:tr>
      <w:tr w:rsidR="00A03DC3" w:rsidRPr="00A5704C" w:rsidTr="00754183">
        <w:trPr>
          <w:trHeight w:val="108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8B1385" w:rsidP="00A03DC3">
            <w:pPr>
              <w:jc w:val="center"/>
              <w:rPr>
                <w:sz w:val="20"/>
              </w:rPr>
            </w:pPr>
            <w:r w:rsidRPr="008B1385">
              <w:rPr>
                <w:sz w:val="20"/>
              </w:rPr>
              <w:t>26,858</w:t>
            </w:r>
          </w:p>
        </w:tc>
      </w:tr>
      <w:tr w:rsidR="00A03DC3" w:rsidRPr="00A5704C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8B1385" w:rsidP="00A03DC3">
            <w:pPr>
              <w:jc w:val="center"/>
              <w:rPr>
                <w:sz w:val="20"/>
              </w:rPr>
            </w:pPr>
            <w:r w:rsidRPr="008B1385">
              <w:rPr>
                <w:sz w:val="20"/>
              </w:rPr>
              <w:t>26,858</w:t>
            </w:r>
          </w:p>
        </w:tc>
      </w:tr>
      <w:tr w:rsidR="00A03DC3" w:rsidRPr="00A5704C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8B1385" w:rsidP="00A03DC3">
            <w:pPr>
              <w:jc w:val="center"/>
              <w:rPr>
                <w:sz w:val="20"/>
              </w:rPr>
            </w:pPr>
            <w:r w:rsidRPr="008B1385">
              <w:rPr>
                <w:sz w:val="20"/>
              </w:rPr>
              <w:t>26,858</w:t>
            </w:r>
          </w:p>
        </w:tc>
      </w:tr>
      <w:tr w:rsidR="00A03DC3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03DC3" w:rsidRPr="002A718A" w:rsidRDefault="00A03DC3" w:rsidP="00A03DC3">
            <w:pPr>
              <w:rPr>
                <w:b/>
              </w:rPr>
            </w:pPr>
            <w:r w:rsidRPr="002A718A">
              <w:rPr>
                <w:b/>
                <w:sz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2A718A">
              <w:rPr>
                <w:b/>
                <w:sz w:val="20"/>
              </w:rPr>
              <w:t xml:space="preserve">из бюджетов сельских поселении на осуществление части полномочии по решению вопросов </w:t>
            </w:r>
            <w:r w:rsidRPr="002A718A">
              <w:rPr>
                <w:b/>
                <w:sz w:val="20"/>
              </w:rPr>
              <w:lastRenderedPageBreak/>
              <w:t>местного значения в соответствии с заключенными соглашениями</w:t>
            </w:r>
            <w:proofErr w:type="gram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b/>
              </w:rPr>
            </w:pPr>
            <w:r w:rsidRPr="002A718A">
              <w:rPr>
                <w:b/>
                <w:sz w:val="20"/>
              </w:rPr>
              <w:lastRenderedPageBreak/>
              <w:t>99400С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Pr="00A03DC3" w:rsidRDefault="00920CD5" w:rsidP="00A03DC3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24</w:t>
            </w:r>
            <w:r w:rsidR="00A03DC3" w:rsidRPr="00A03DC3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63</w:t>
            </w:r>
          </w:p>
        </w:tc>
      </w:tr>
      <w:tr w:rsidR="00A03DC3" w:rsidRPr="00A5704C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920CD5" w:rsidP="00A03DC3">
            <w:pPr>
              <w:jc w:val="center"/>
            </w:pPr>
            <w:r>
              <w:rPr>
                <w:sz w:val="20"/>
              </w:rPr>
              <w:t>24,663</w:t>
            </w:r>
          </w:p>
        </w:tc>
      </w:tr>
      <w:tr w:rsidR="00A03DC3" w:rsidRPr="00A5704C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920CD5" w:rsidP="00A03DC3">
            <w:pPr>
              <w:jc w:val="center"/>
            </w:pPr>
            <w:r>
              <w:rPr>
                <w:sz w:val="20"/>
              </w:rPr>
              <w:t>24,663</w:t>
            </w:r>
          </w:p>
        </w:tc>
      </w:tr>
      <w:tr w:rsidR="00A03DC3" w:rsidRPr="00A5704C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920CD5" w:rsidP="00A03DC3">
            <w:pPr>
              <w:jc w:val="center"/>
            </w:pPr>
            <w:r>
              <w:rPr>
                <w:sz w:val="20"/>
              </w:rPr>
              <w:t>24,663</w:t>
            </w:r>
          </w:p>
        </w:tc>
      </w:tr>
      <w:tr w:rsidR="00A03DC3" w:rsidRPr="00A5704C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920CD5" w:rsidP="00A03DC3">
            <w:pPr>
              <w:jc w:val="center"/>
            </w:pPr>
            <w:r>
              <w:rPr>
                <w:sz w:val="20"/>
              </w:rPr>
              <w:t>24,663</w:t>
            </w:r>
          </w:p>
        </w:tc>
      </w:tr>
      <w:tr w:rsidR="00522BBA" w:rsidRPr="00A5704C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7897" w:rsidRPr="007C7897" w:rsidRDefault="007C7897" w:rsidP="007C7897">
            <w:pPr>
              <w:rPr>
                <w:b/>
                <w:color w:val="000000" w:themeColor="text1"/>
              </w:rPr>
            </w:pPr>
            <w:r w:rsidRPr="007C7897">
              <w:rPr>
                <w:b/>
                <w:color w:val="000000" w:themeColor="text1"/>
              </w:rPr>
              <w:t>Обеспечение проведения выборов и референдумов</w:t>
            </w:r>
          </w:p>
          <w:p w:rsidR="00522BBA" w:rsidRPr="005F1666" w:rsidRDefault="00522BBA" w:rsidP="00A03DC3">
            <w:pPr>
              <w:rPr>
                <w:b/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522BBA" w:rsidRPr="007C7897" w:rsidRDefault="00522BBA" w:rsidP="002F1103">
            <w:pPr>
              <w:jc w:val="both"/>
              <w:rPr>
                <w:b/>
                <w:sz w:val="18"/>
                <w:szCs w:val="18"/>
              </w:rPr>
            </w:pPr>
            <w:r w:rsidRPr="007C7897">
              <w:rPr>
                <w:b/>
                <w:sz w:val="18"/>
                <w:szCs w:val="18"/>
              </w:rPr>
              <w:t>99900М090</w:t>
            </w:r>
            <w:r w:rsidR="002F1103" w:rsidRPr="007C78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522BBA" w:rsidRPr="005F1666" w:rsidRDefault="00522BBA" w:rsidP="00A03DC3">
            <w:pPr>
              <w:jc w:val="center"/>
              <w:rPr>
                <w:b/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522BBA" w:rsidRPr="005F1666" w:rsidRDefault="00522BBA" w:rsidP="00A03DC3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522BBA" w:rsidRPr="005F1666" w:rsidRDefault="00522BBA" w:rsidP="00A03DC3">
            <w:pPr>
              <w:jc w:val="center"/>
              <w:rPr>
                <w:b/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522BBA" w:rsidRPr="005F1666" w:rsidRDefault="00522BBA" w:rsidP="00A03DC3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522BBA" w:rsidRPr="005F1666" w:rsidRDefault="002F1103" w:rsidP="00A03DC3">
            <w:pPr>
              <w:jc w:val="center"/>
              <w:rPr>
                <w:b/>
                <w:sz w:val="20"/>
              </w:rPr>
            </w:pPr>
            <w:r w:rsidRPr="005F1666">
              <w:rPr>
                <w:b/>
                <w:sz w:val="20"/>
              </w:rPr>
              <w:t>175,500</w:t>
            </w:r>
          </w:p>
        </w:tc>
      </w:tr>
      <w:tr w:rsidR="007C7897" w:rsidRPr="00A5704C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7897" w:rsidRPr="007C7897" w:rsidRDefault="007C7897" w:rsidP="007C7897">
            <w:pPr>
              <w:rPr>
                <w:sz w:val="20"/>
              </w:rPr>
            </w:pPr>
            <w:r w:rsidRPr="007C7897">
              <w:rPr>
                <w:sz w:val="20"/>
              </w:rPr>
              <w:t>Специальные расходы</w:t>
            </w:r>
          </w:p>
          <w:p w:rsidR="007C7897" w:rsidRPr="007C7897" w:rsidRDefault="007C7897" w:rsidP="00A03DC3">
            <w:pPr>
              <w:rPr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7897" w:rsidRPr="007C7897" w:rsidRDefault="007C7897" w:rsidP="002F1103">
            <w:pPr>
              <w:jc w:val="both"/>
              <w:rPr>
                <w:b/>
                <w:sz w:val="18"/>
                <w:szCs w:val="18"/>
              </w:rPr>
            </w:pPr>
            <w:r w:rsidRPr="007C7897">
              <w:rPr>
                <w:sz w:val="18"/>
                <w:szCs w:val="18"/>
              </w:rPr>
              <w:t>99900М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7897" w:rsidRPr="005F1666" w:rsidRDefault="007C7897" w:rsidP="00A03D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7897" w:rsidRPr="005F1666" w:rsidRDefault="007C7897" w:rsidP="00A03DC3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7897" w:rsidRPr="005F1666" w:rsidRDefault="007C7897" w:rsidP="00A03DC3">
            <w:pPr>
              <w:jc w:val="center"/>
              <w:rPr>
                <w:b/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7897" w:rsidRPr="005F1666" w:rsidRDefault="007C7897" w:rsidP="00A03DC3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7897" w:rsidRPr="007C7897" w:rsidRDefault="007C7897" w:rsidP="00A03DC3">
            <w:pPr>
              <w:jc w:val="center"/>
              <w:rPr>
                <w:sz w:val="20"/>
              </w:rPr>
            </w:pPr>
            <w:r w:rsidRPr="007C7897">
              <w:rPr>
                <w:sz w:val="20"/>
              </w:rPr>
              <w:t>175,500</w:t>
            </w:r>
          </w:p>
        </w:tc>
      </w:tr>
      <w:tr w:rsidR="007C7897" w:rsidRPr="00A5704C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7897" w:rsidRPr="005F1666" w:rsidRDefault="007C7897" w:rsidP="00A03DC3">
            <w:pPr>
              <w:rPr>
                <w:b/>
                <w:sz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7897" w:rsidRPr="007C7897" w:rsidRDefault="007C7897" w:rsidP="002F1103">
            <w:pPr>
              <w:jc w:val="both"/>
              <w:rPr>
                <w:b/>
                <w:sz w:val="18"/>
                <w:szCs w:val="18"/>
              </w:rPr>
            </w:pPr>
            <w:r w:rsidRPr="007C7897">
              <w:rPr>
                <w:sz w:val="18"/>
                <w:szCs w:val="18"/>
              </w:rPr>
              <w:t>99900М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7897" w:rsidRPr="005F1666" w:rsidRDefault="007C7897" w:rsidP="00A03D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7897" w:rsidRPr="005F1666" w:rsidRDefault="007C7897" w:rsidP="00A03D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7897" w:rsidRPr="005F1666" w:rsidRDefault="007C7897" w:rsidP="00A03DC3">
            <w:pPr>
              <w:jc w:val="center"/>
              <w:rPr>
                <w:b/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7897" w:rsidRPr="005F1666" w:rsidRDefault="007C7897" w:rsidP="00A03DC3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7897" w:rsidRPr="007C7897" w:rsidRDefault="007C7897" w:rsidP="00A03DC3">
            <w:pPr>
              <w:jc w:val="center"/>
              <w:rPr>
                <w:sz w:val="20"/>
              </w:rPr>
            </w:pPr>
            <w:r w:rsidRPr="007C7897">
              <w:rPr>
                <w:sz w:val="20"/>
              </w:rPr>
              <w:t>175,500</w:t>
            </w:r>
          </w:p>
        </w:tc>
      </w:tr>
      <w:tr w:rsidR="002F1103" w:rsidRPr="00A5704C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03" w:rsidRPr="002F1103" w:rsidRDefault="002F1103" w:rsidP="00A03DC3">
            <w:pPr>
              <w:rPr>
                <w:sz w:val="20"/>
              </w:rPr>
            </w:pPr>
            <w:r>
              <w:rPr>
                <w:sz w:val="20"/>
              </w:rPr>
              <w:t>Иные межбюджетные ассигн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Pr="007C7897" w:rsidRDefault="002F1103" w:rsidP="002F1103">
            <w:pPr>
              <w:jc w:val="both"/>
              <w:rPr>
                <w:sz w:val="18"/>
                <w:szCs w:val="18"/>
              </w:rPr>
            </w:pPr>
            <w:r w:rsidRPr="007C7897">
              <w:rPr>
                <w:sz w:val="18"/>
                <w:szCs w:val="18"/>
              </w:rPr>
              <w:t>99900М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A03DC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,500</w:t>
            </w:r>
          </w:p>
        </w:tc>
      </w:tr>
      <w:tr w:rsidR="002F1103" w:rsidRPr="00A5704C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03" w:rsidRDefault="007C7897" w:rsidP="00A03DC3">
            <w:pPr>
              <w:rPr>
                <w:sz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Pr="007C7897" w:rsidRDefault="002F1103" w:rsidP="002F1103">
            <w:pPr>
              <w:jc w:val="both"/>
              <w:rPr>
                <w:sz w:val="18"/>
                <w:szCs w:val="18"/>
              </w:rPr>
            </w:pPr>
            <w:r w:rsidRPr="007C7897">
              <w:rPr>
                <w:sz w:val="18"/>
                <w:szCs w:val="18"/>
              </w:rPr>
              <w:t>99900М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,500</w:t>
            </w:r>
          </w:p>
        </w:tc>
      </w:tr>
      <w:tr w:rsidR="00630ABC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512D3B" w:rsidRDefault="00796C5C" w:rsidP="002574A3">
            <w:pPr>
              <w:rPr>
                <w:b/>
                <w:sz w:val="20"/>
                <w:szCs w:val="20"/>
              </w:rPr>
            </w:pPr>
            <w:r w:rsidRPr="00512D3B">
              <w:rPr>
                <w:b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512D3B" w:rsidRDefault="00630ABC" w:rsidP="002574A3">
            <w:pPr>
              <w:jc w:val="center"/>
              <w:rPr>
                <w:b/>
                <w:szCs w:val="20"/>
              </w:rPr>
            </w:pPr>
            <w:r w:rsidRPr="00512D3B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EB0B59" w:rsidRDefault="00CC3490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1 </w:t>
            </w:r>
            <w:r w:rsidR="00D9400E">
              <w:rPr>
                <w:b/>
              </w:rPr>
              <w:t>23</w:t>
            </w:r>
            <w:r>
              <w:rPr>
                <w:b/>
              </w:rPr>
              <w:t>7,767 40</w:t>
            </w:r>
          </w:p>
        </w:tc>
      </w:tr>
      <w:tr w:rsidR="00754183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54183" w:rsidRPr="00512D3B" w:rsidRDefault="00754183" w:rsidP="002574A3">
            <w:pPr>
              <w:rPr>
                <w:b/>
                <w:sz w:val="20"/>
                <w:szCs w:val="20"/>
              </w:rPr>
            </w:pPr>
            <w:r w:rsidRPr="00754183">
              <w:rPr>
                <w:b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754183" w:rsidRPr="00512D3B" w:rsidRDefault="00754183" w:rsidP="002574A3">
            <w:pPr>
              <w:jc w:val="center"/>
              <w:rPr>
                <w:b/>
                <w:sz w:val="20"/>
                <w:szCs w:val="20"/>
              </w:rPr>
            </w:pPr>
            <w:r w:rsidRPr="00754183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754183" w:rsidRPr="00AE44B5" w:rsidRDefault="00AE44B5" w:rsidP="00AE44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AE44B5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754183" w:rsidRPr="00512D3B" w:rsidRDefault="00754183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754183" w:rsidRPr="00512D3B" w:rsidRDefault="00754183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754183" w:rsidRPr="00512D3B" w:rsidRDefault="00754183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754183" w:rsidRPr="00AE44B5" w:rsidRDefault="00AE44B5" w:rsidP="002574A3">
            <w:pPr>
              <w:jc w:val="center"/>
              <w:rPr>
                <w:b/>
                <w:sz w:val="20"/>
                <w:szCs w:val="20"/>
              </w:rPr>
            </w:pPr>
            <w:r w:rsidRPr="00AE44B5">
              <w:rPr>
                <w:b/>
                <w:sz w:val="20"/>
                <w:szCs w:val="20"/>
              </w:rPr>
              <w:t>14,223 3</w:t>
            </w:r>
          </w:p>
        </w:tc>
      </w:tr>
      <w:tr w:rsidR="00754183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83" w:rsidRPr="00754183" w:rsidRDefault="00754183" w:rsidP="002574A3">
            <w:pPr>
              <w:rPr>
                <w:sz w:val="20"/>
                <w:szCs w:val="20"/>
              </w:rPr>
            </w:pPr>
            <w:r w:rsidRPr="0075418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83" w:rsidRPr="00754183" w:rsidRDefault="00754183" w:rsidP="002574A3">
            <w:pPr>
              <w:jc w:val="right"/>
              <w:rPr>
                <w:sz w:val="20"/>
                <w:szCs w:val="20"/>
              </w:rPr>
            </w:pPr>
            <w:r w:rsidRPr="00754183">
              <w:rPr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183" w:rsidRPr="00754183" w:rsidRDefault="00754183" w:rsidP="002574A3">
            <w:pPr>
              <w:jc w:val="center"/>
              <w:rPr>
                <w:sz w:val="20"/>
                <w:szCs w:val="20"/>
              </w:rPr>
            </w:pPr>
            <w:r w:rsidRPr="00754183">
              <w:rPr>
                <w:sz w:val="20"/>
                <w:szCs w:val="20"/>
              </w:rPr>
              <w:t>1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83" w:rsidRPr="00754183" w:rsidRDefault="00754183" w:rsidP="002574A3">
            <w:pPr>
              <w:jc w:val="right"/>
              <w:rPr>
                <w:sz w:val="20"/>
                <w:szCs w:val="20"/>
              </w:rPr>
            </w:pPr>
            <w:r w:rsidRPr="00754183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83" w:rsidRPr="00754183" w:rsidRDefault="00754183" w:rsidP="002574A3">
            <w:pPr>
              <w:jc w:val="right"/>
              <w:rPr>
                <w:sz w:val="20"/>
                <w:szCs w:val="20"/>
              </w:rPr>
            </w:pPr>
            <w:r w:rsidRPr="00754183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83" w:rsidRPr="00754183" w:rsidRDefault="00754183" w:rsidP="002574A3">
            <w:pPr>
              <w:jc w:val="right"/>
              <w:rPr>
                <w:sz w:val="20"/>
                <w:szCs w:val="20"/>
              </w:rPr>
            </w:pPr>
            <w:r w:rsidRPr="00754183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183" w:rsidRPr="00754183" w:rsidRDefault="00754183" w:rsidP="00C33CEB">
            <w:pPr>
              <w:jc w:val="center"/>
              <w:rPr>
                <w:sz w:val="20"/>
                <w:szCs w:val="20"/>
              </w:rPr>
            </w:pPr>
            <w:r w:rsidRPr="00754183">
              <w:rPr>
                <w:sz w:val="20"/>
                <w:szCs w:val="20"/>
              </w:rPr>
              <w:t>14,223 3</w:t>
            </w:r>
          </w:p>
        </w:tc>
      </w:tr>
      <w:tr w:rsidR="00630ABC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630ABC" w:rsidRPr="005F1666" w:rsidRDefault="00630ABC" w:rsidP="002574A3">
            <w:pPr>
              <w:rPr>
                <w:b/>
                <w:sz w:val="20"/>
                <w:szCs w:val="20"/>
              </w:rPr>
            </w:pPr>
            <w:r w:rsidRPr="005F1666">
              <w:rPr>
                <w:b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Pr="005F1666" w:rsidRDefault="00630ABC" w:rsidP="002574A3">
            <w:pPr>
              <w:jc w:val="right"/>
              <w:rPr>
                <w:b/>
                <w:sz w:val="20"/>
                <w:szCs w:val="20"/>
              </w:rPr>
            </w:pPr>
          </w:p>
          <w:p w:rsidR="00630ABC" w:rsidRPr="005F1666" w:rsidRDefault="00630ABC" w:rsidP="002574A3">
            <w:pPr>
              <w:jc w:val="right"/>
              <w:rPr>
                <w:b/>
                <w:sz w:val="20"/>
                <w:szCs w:val="20"/>
              </w:rPr>
            </w:pPr>
            <w:r w:rsidRPr="005F1666">
              <w:rPr>
                <w:b/>
                <w:sz w:val="20"/>
                <w:szCs w:val="20"/>
              </w:rPr>
              <w:t>9990080900</w:t>
            </w:r>
          </w:p>
          <w:p w:rsidR="00630ABC" w:rsidRPr="005F1666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Pr="005F1666" w:rsidRDefault="00630ABC" w:rsidP="002574A3">
            <w:pPr>
              <w:jc w:val="center"/>
              <w:rPr>
                <w:b/>
                <w:sz w:val="20"/>
                <w:szCs w:val="20"/>
              </w:rPr>
            </w:pPr>
            <w:r w:rsidRPr="005F1666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Pr="005F1666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Pr="005F1666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Pr="005F1666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Pr="005F1666" w:rsidRDefault="0058644A" w:rsidP="00C33CEB">
            <w:pPr>
              <w:jc w:val="center"/>
              <w:rPr>
                <w:b/>
                <w:sz w:val="20"/>
                <w:szCs w:val="20"/>
              </w:rPr>
            </w:pPr>
            <w:r w:rsidRPr="005F1666">
              <w:rPr>
                <w:b/>
                <w:sz w:val="20"/>
                <w:szCs w:val="20"/>
              </w:rPr>
              <w:t>943,067 26</w:t>
            </w:r>
          </w:p>
        </w:tc>
      </w:tr>
      <w:tr w:rsidR="00630ABC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</w:p>
          <w:p w:rsidR="00630ABC" w:rsidRDefault="00630ABC" w:rsidP="002574A3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3519A2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58644A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067 26</w:t>
            </w:r>
          </w:p>
        </w:tc>
      </w:tr>
      <w:tr w:rsidR="00630ABC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</w:p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3519A2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58644A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067 26</w:t>
            </w:r>
          </w:p>
        </w:tc>
      </w:tr>
      <w:tr w:rsidR="00630ABC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58644A" w:rsidP="00C3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067 26</w:t>
            </w:r>
          </w:p>
        </w:tc>
      </w:tr>
      <w:tr w:rsidR="00630ABC" w:rsidRPr="005F1666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Pr="005F1666" w:rsidRDefault="00630ABC" w:rsidP="002574A3">
            <w:pPr>
              <w:rPr>
                <w:b/>
              </w:rPr>
            </w:pPr>
            <w:r w:rsidRPr="005F1666">
              <w:rPr>
                <w:b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5F1666" w:rsidRDefault="00630ABC" w:rsidP="002574A3">
            <w:pPr>
              <w:jc w:val="center"/>
              <w:rPr>
                <w:b/>
                <w:sz w:val="20"/>
                <w:szCs w:val="20"/>
              </w:rPr>
            </w:pPr>
            <w:r w:rsidRPr="005F1666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5F1666" w:rsidRDefault="00630ABC" w:rsidP="002574A3">
            <w:pPr>
              <w:jc w:val="center"/>
              <w:rPr>
                <w:b/>
                <w:sz w:val="20"/>
                <w:szCs w:val="20"/>
              </w:rPr>
            </w:pPr>
            <w:r w:rsidRPr="005F1666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5F1666" w:rsidRDefault="00630ABC" w:rsidP="002574A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5F1666" w:rsidRDefault="00630ABC" w:rsidP="002574A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5F1666" w:rsidRDefault="00630ABC" w:rsidP="002574A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5F1666" w:rsidRDefault="00630ABC" w:rsidP="00C1675D">
            <w:pPr>
              <w:jc w:val="center"/>
              <w:rPr>
                <w:b/>
                <w:sz w:val="20"/>
                <w:szCs w:val="20"/>
              </w:rPr>
            </w:pPr>
          </w:p>
          <w:p w:rsidR="00630ABC" w:rsidRPr="005F1666" w:rsidRDefault="00630ABC" w:rsidP="00C1675D">
            <w:pPr>
              <w:jc w:val="center"/>
              <w:rPr>
                <w:b/>
                <w:sz w:val="20"/>
                <w:szCs w:val="20"/>
              </w:rPr>
            </w:pPr>
          </w:p>
          <w:p w:rsidR="00630ABC" w:rsidRPr="005F1666" w:rsidRDefault="0058644A" w:rsidP="00C1675D">
            <w:pPr>
              <w:jc w:val="center"/>
              <w:rPr>
                <w:b/>
                <w:sz w:val="20"/>
                <w:szCs w:val="20"/>
              </w:rPr>
            </w:pPr>
            <w:r w:rsidRPr="005F1666">
              <w:rPr>
                <w:b/>
                <w:sz w:val="20"/>
                <w:szCs w:val="20"/>
              </w:rPr>
              <w:t>121,888 74</w:t>
            </w:r>
          </w:p>
          <w:p w:rsidR="00630ABC" w:rsidRPr="005F1666" w:rsidRDefault="00630ABC" w:rsidP="00C1675D">
            <w:pPr>
              <w:jc w:val="center"/>
              <w:rPr>
                <w:b/>
                <w:sz w:val="20"/>
                <w:szCs w:val="20"/>
              </w:rPr>
            </w:pPr>
          </w:p>
          <w:p w:rsidR="00630ABC" w:rsidRPr="005F1666" w:rsidRDefault="00630ABC" w:rsidP="00C167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0ABC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5D" w:rsidRDefault="00C1675D" w:rsidP="00C1675D">
            <w:pPr>
              <w:jc w:val="center"/>
              <w:rPr>
                <w:sz w:val="20"/>
                <w:szCs w:val="20"/>
              </w:rPr>
            </w:pPr>
          </w:p>
          <w:p w:rsidR="0058644A" w:rsidRPr="0073676F" w:rsidRDefault="0058644A" w:rsidP="00586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88 74</w:t>
            </w: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5D" w:rsidRDefault="00C1675D" w:rsidP="00C1675D">
            <w:pPr>
              <w:jc w:val="center"/>
              <w:rPr>
                <w:sz w:val="20"/>
                <w:szCs w:val="20"/>
              </w:rPr>
            </w:pPr>
          </w:p>
          <w:p w:rsidR="0058644A" w:rsidRPr="0073676F" w:rsidRDefault="0058644A" w:rsidP="00586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88 74</w:t>
            </w: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5D" w:rsidRDefault="00C1675D" w:rsidP="00C1675D">
            <w:pPr>
              <w:jc w:val="center"/>
              <w:rPr>
                <w:sz w:val="20"/>
                <w:szCs w:val="20"/>
              </w:rPr>
            </w:pPr>
          </w:p>
          <w:p w:rsidR="0058644A" w:rsidRPr="0073676F" w:rsidRDefault="0058644A" w:rsidP="00586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88 74</w:t>
            </w: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Pr="005F1666" w:rsidRDefault="00EF34FF" w:rsidP="001545BC">
            <w:pPr>
              <w:rPr>
                <w:b/>
                <w:sz w:val="20"/>
                <w:szCs w:val="20"/>
              </w:rPr>
            </w:pPr>
            <w:r w:rsidRPr="005F1666">
              <w:rPr>
                <w:b/>
                <w:sz w:val="20"/>
                <w:szCs w:val="20"/>
              </w:rPr>
              <w:t>«</w:t>
            </w:r>
            <w:r w:rsidR="00630ABC" w:rsidRPr="005F1666">
              <w:rPr>
                <w:b/>
                <w:sz w:val="20"/>
                <w:szCs w:val="20"/>
              </w:rPr>
              <w:t>Прочая закупка товаров, работ и услуг</w:t>
            </w:r>
            <w:r w:rsidRPr="005F166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5F1666" w:rsidRDefault="00630ABC" w:rsidP="002574A3">
            <w:pPr>
              <w:jc w:val="center"/>
              <w:rPr>
                <w:b/>
                <w:sz w:val="20"/>
                <w:szCs w:val="20"/>
              </w:rPr>
            </w:pPr>
            <w:r w:rsidRPr="005F1666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5F1666" w:rsidRDefault="00630ABC" w:rsidP="002574A3">
            <w:pPr>
              <w:jc w:val="center"/>
              <w:rPr>
                <w:b/>
                <w:sz w:val="20"/>
                <w:szCs w:val="20"/>
              </w:rPr>
            </w:pPr>
            <w:r w:rsidRPr="005F1666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5F1666" w:rsidRDefault="00630ABC" w:rsidP="002574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5F1666" w:rsidRDefault="00630ABC" w:rsidP="002574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5F1666" w:rsidRDefault="00630ABC" w:rsidP="002574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5F1666" w:rsidRDefault="0058644A" w:rsidP="000F0810">
            <w:pPr>
              <w:jc w:val="center"/>
              <w:rPr>
                <w:b/>
                <w:sz w:val="20"/>
                <w:szCs w:val="20"/>
              </w:rPr>
            </w:pPr>
            <w:r w:rsidRPr="005F1666">
              <w:rPr>
                <w:b/>
                <w:sz w:val="20"/>
                <w:szCs w:val="20"/>
              </w:rPr>
              <w:t>165,765 2</w:t>
            </w:r>
          </w:p>
        </w:tc>
      </w:tr>
      <w:tr w:rsidR="00630ABC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58644A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765 2</w:t>
            </w:r>
          </w:p>
        </w:tc>
      </w:tr>
      <w:tr w:rsidR="00630ABC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58644A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765 2</w:t>
            </w:r>
          </w:p>
        </w:tc>
      </w:tr>
      <w:tr w:rsidR="00630ABC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58644A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765 2</w:t>
            </w:r>
          </w:p>
        </w:tc>
      </w:tr>
      <w:tr w:rsidR="00A03DC3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3DC3" w:rsidRPr="005F1666" w:rsidRDefault="00A03DC3" w:rsidP="00A03DC3">
            <w:pPr>
              <w:rPr>
                <w:b/>
                <w:sz w:val="20"/>
                <w:szCs w:val="20"/>
              </w:rPr>
            </w:pPr>
            <w:r w:rsidRPr="005F1666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5F1666" w:rsidRDefault="00A03DC3" w:rsidP="00A03DC3">
            <w:pPr>
              <w:jc w:val="center"/>
              <w:rPr>
                <w:b/>
                <w:sz w:val="20"/>
              </w:rPr>
            </w:pPr>
            <w:r w:rsidRPr="005F1666">
              <w:rPr>
                <w:b/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5F1666" w:rsidRDefault="00A03DC3" w:rsidP="00A03DC3">
            <w:pPr>
              <w:jc w:val="center"/>
              <w:rPr>
                <w:b/>
                <w:sz w:val="20"/>
                <w:szCs w:val="20"/>
              </w:rPr>
            </w:pPr>
            <w:r w:rsidRPr="005F1666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5F1666" w:rsidRDefault="00A03DC3" w:rsidP="00A03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5F1666" w:rsidRDefault="00A03DC3" w:rsidP="00A03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5F1666" w:rsidRDefault="00A03DC3" w:rsidP="00A03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5F1666" w:rsidRDefault="0058644A" w:rsidP="00A03DC3">
            <w:pPr>
              <w:jc w:val="center"/>
              <w:rPr>
                <w:b/>
                <w:sz w:val="20"/>
                <w:szCs w:val="20"/>
              </w:rPr>
            </w:pPr>
            <w:r w:rsidRPr="005F1666">
              <w:rPr>
                <w:b/>
                <w:sz w:val="20"/>
                <w:szCs w:val="20"/>
              </w:rPr>
              <w:t>9,368</w:t>
            </w:r>
          </w:p>
        </w:tc>
      </w:tr>
      <w:tr w:rsidR="00A03DC3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B75404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58644A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68</w:t>
            </w:r>
          </w:p>
        </w:tc>
      </w:tr>
      <w:tr w:rsidR="00A03DC3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58644A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68</w:t>
            </w:r>
          </w:p>
        </w:tc>
      </w:tr>
      <w:tr w:rsidR="00A03DC3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2A718A" w:rsidRDefault="00A03DC3" w:rsidP="00A03DC3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58644A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68</w:t>
            </w:r>
          </w:p>
        </w:tc>
      </w:tr>
      <w:tr w:rsidR="000C3FD2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C3FD2" w:rsidRPr="00924E43" w:rsidRDefault="000C3FD2" w:rsidP="00A03DC3">
            <w:pPr>
              <w:rPr>
                <w:b/>
                <w:sz w:val="20"/>
                <w:szCs w:val="20"/>
              </w:rPr>
            </w:pPr>
            <w:r w:rsidRPr="00924E43">
              <w:rPr>
                <w:b/>
                <w:sz w:val="20"/>
                <w:szCs w:val="20"/>
              </w:rPr>
              <w:t>Уплата прочих налогов,</w:t>
            </w:r>
            <w:r w:rsidR="005F1666" w:rsidRPr="00924E43">
              <w:rPr>
                <w:b/>
                <w:sz w:val="20"/>
                <w:szCs w:val="20"/>
              </w:rPr>
              <w:t xml:space="preserve"> </w:t>
            </w:r>
            <w:r w:rsidRPr="00924E43">
              <w:rPr>
                <w:b/>
                <w:sz w:val="20"/>
                <w:szCs w:val="20"/>
              </w:rPr>
              <w:t>сбор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C3FD2" w:rsidRPr="00924E43" w:rsidRDefault="005F1666" w:rsidP="00A03DC3">
            <w:pPr>
              <w:jc w:val="center"/>
              <w:rPr>
                <w:b/>
                <w:sz w:val="20"/>
              </w:rPr>
            </w:pPr>
            <w:r w:rsidRPr="00924E43">
              <w:rPr>
                <w:b/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C3FD2" w:rsidRPr="00924E43" w:rsidRDefault="000C3FD2" w:rsidP="00A03DC3">
            <w:pPr>
              <w:jc w:val="center"/>
              <w:rPr>
                <w:b/>
                <w:sz w:val="20"/>
                <w:szCs w:val="20"/>
              </w:rPr>
            </w:pPr>
            <w:r w:rsidRPr="00924E43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C3FD2" w:rsidRPr="00924E43" w:rsidRDefault="000C3FD2" w:rsidP="00A03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C3FD2" w:rsidRPr="00924E43" w:rsidRDefault="000C3FD2" w:rsidP="00A03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C3FD2" w:rsidRPr="00924E43" w:rsidRDefault="000C3FD2" w:rsidP="00A03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C3FD2" w:rsidRPr="00924E43" w:rsidRDefault="005F1666" w:rsidP="00A03DC3">
            <w:pPr>
              <w:jc w:val="center"/>
              <w:rPr>
                <w:b/>
                <w:sz w:val="20"/>
                <w:szCs w:val="20"/>
              </w:rPr>
            </w:pPr>
            <w:r w:rsidRPr="00924E43">
              <w:rPr>
                <w:b/>
                <w:sz w:val="20"/>
                <w:szCs w:val="20"/>
              </w:rPr>
              <w:t>3,700</w:t>
            </w:r>
          </w:p>
        </w:tc>
      </w:tr>
      <w:tr w:rsidR="000C3FD2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D2" w:rsidRPr="002A718A" w:rsidRDefault="005F1666" w:rsidP="00A0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D2" w:rsidRPr="002A718A" w:rsidRDefault="005F1666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D2" w:rsidRPr="002A718A" w:rsidRDefault="005F1666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D2" w:rsidRPr="002A718A" w:rsidRDefault="005F1666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D2" w:rsidRPr="002A718A" w:rsidRDefault="000C3FD2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D2" w:rsidRPr="002A718A" w:rsidRDefault="000C3FD2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D2" w:rsidRDefault="005F1666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0</w:t>
            </w:r>
          </w:p>
        </w:tc>
      </w:tr>
      <w:tr w:rsidR="000C3FD2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D2" w:rsidRPr="002A718A" w:rsidRDefault="005F1666" w:rsidP="00A0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D2" w:rsidRPr="002A718A" w:rsidRDefault="005F1666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D2" w:rsidRPr="002A718A" w:rsidRDefault="005F1666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D2" w:rsidRPr="002A718A" w:rsidRDefault="005F1666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D2" w:rsidRPr="002A718A" w:rsidRDefault="005F1666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D2" w:rsidRPr="002A718A" w:rsidRDefault="005F1666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D2" w:rsidRDefault="005F1666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0</w:t>
            </w:r>
          </w:p>
        </w:tc>
      </w:tr>
      <w:tr w:rsidR="000C3FD2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D2" w:rsidRPr="002A718A" w:rsidRDefault="005F1666" w:rsidP="00A0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D2" w:rsidRPr="002A718A" w:rsidRDefault="005F1666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D2" w:rsidRPr="002A718A" w:rsidRDefault="005F1666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D2" w:rsidRPr="002A718A" w:rsidRDefault="005F1666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D2" w:rsidRPr="002A718A" w:rsidRDefault="005F1666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D2" w:rsidRPr="002A718A" w:rsidRDefault="005F1666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FD2" w:rsidRDefault="005F1666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0</w:t>
            </w:r>
          </w:p>
        </w:tc>
      </w:tr>
      <w:tr w:rsidR="000F0810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F0810" w:rsidRPr="00212A11" w:rsidRDefault="000F0810" w:rsidP="000F0810">
            <w:pPr>
              <w:rPr>
                <w:b/>
                <w:sz w:val="20"/>
                <w:szCs w:val="20"/>
              </w:rPr>
            </w:pPr>
            <w:r w:rsidRPr="00212A11">
              <w:rPr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F0810" w:rsidRPr="00212A11" w:rsidRDefault="000F0810" w:rsidP="000F0810">
            <w:pPr>
              <w:jc w:val="center"/>
              <w:rPr>
                <w:b/>
                <w:sz w:val="20"/>
              </w:rPr>
            </w:pPr>
            <w:r w:rsidRPr="00212A11">
              <w:rPr>
                <w:b/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F0810" w:rsidRPr="00212A11" w:rsidRDefault="000F0810" w:rsidP="000F0810">
            <w:pPr>
              <w:jc w:val="center"/>
              <w:rPr>
                <w:b/>
                <w:sz w:val="20"/>
                <w:szCs w:val="20"/>
              </w:rPr>
            </w:pPr>
            <w:r w:rsidRPr="00212A11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F0810" w:rsidRPr="00212A11" w:rsidRDefault="000F0810" w:rsidP="000F08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F0810" w:rsidRPr="00212A11" w:rsidRDefault="000F0810" w:rsidP="000F08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F0810" w:rsidRPr="00212A11" w:rsidRDefault="000F0810" w:rsidP="000F08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F0810" w:rsidRPr="00212A11" w:rsidRDefault="0058644A" w:rsidP="000F0810">
            <w:pPr>
              <w:jc w:val="center"/>
              <w:rPr>
                <w:b/>
                <w:sz w:val="20"/>
                <w:szCs w:val="20"/>
              </w:rPr>
            </w:pPr>
            <w:r w:rsidRPr="00212A11">
              <w:rPr>
                <w:b/>
                <w:sz w:val="20"/>
                <w:szCs w:val="20"/>
              </w:rPr>
              <w:t>13,978 2</w:t>
            </w:r>
          </w:p>
        </w:tc>
      </w:tr>
      <w:tr w:rsidR="000F0810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10" w:rsidRDefault="000F0810" w:rsidP="000F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Default="000F0810" w:rsidP="000F08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0F08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0F08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Default="0058644A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78 2</w:t>
            </w:r>
          </w:p>
        </w:tc>
      </w:tr>
      <w:tr w:rsidR="000F0810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10" w:rsidRDefault="000F0810" w:rsidP="000F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Default="000F0810" w:rsidP="000F08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0F08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Default="0058644A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78 2</w:t>
            </w:r>
          </w:p>
        </w:tc>
      </w:tr>
      <w:tr w:rsidR="000F0810" w:rsidRPr="0073676F" w:rsidTr="0075418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10" w:rsidRPr="002A718A" w:rsidRDefault="000F0810" w:rsidP="000F0810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2A718A" w:rsidRDefault="000F0810" w:rsidP="000F0810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2A718A" w:rsidRDefault="000F0810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2A718A" w:rsidRDefault="000F0810" w:rsidP="000F081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2A718A" w:rsidRDefault="000F0810" w:rsidP="000F081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2A718A" w:rsidRDefault="000F0810" w:rsidP="000F081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2A718A" w:rsidRDefault="0058644A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78 2</w:t>
            </w:r>
          </w:p>
        </w:tc>
      </w:tr>
      <w:tr w:rsidR="00DE0B59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DE0B59" w:rsidRPr="00DE0B59" w:rsidRDefault="00DE0B59" w:rsidP="00DE0B59">
            <w:pPr>
              <w:rPr>
                <w:b/>
              </w:rPr>
            </w:pPr>
            <w:r w:rsidRPr="00DE0B59">
              <w:rPr>
                <w:b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b/>
              </w:rPr>
            </w:pPr>
            <w:r w:rsidRPr="00DE0B59">
              <w:rPr>
                <w:b/>
                <w:sz w:val="20"/>
              </w:rPr>
              <w:t>993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3C6D86" w:rsidP="00DE0B59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06,356 32</w:t>
            </w:r>
          </w:p>
        </w:tc>
      </w:tr>
      <w:tr w:rsidR="00DE0B59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E0B59" w:rsidRDefault="00DE0B59" w:rsidP="00DE0B59"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Pr="00A0288C" w:rsidRDefault="003C6D86" w:rsidP="003C6D86">
            <w:pPr>
              <w:jc w:val="center"/>
            </w:pPr>
            <w:r>
              <w:rPr>
                <w:sz w:val="20"/>
              </w:rPr>
              <w:t>87,476</w:t>
            </w:r>
          </w:p>
        </w:tc>
      </w:tr>
      <w:tr w:rsidR="00DE0B59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3C6D86" w:rsidP="003C6D86">
            <w:pPr>
              <w:jc w:val="center"/>
            </w:pPr>
            <w:r>
              <w:rPr>
                <w:sz w:val="20"/>
              </w:rPr>
              <w:t>87,476</w:t>
            </w:r>
          </w:p>
        </w:tc>
      </w:tr>
      <w:tr w:rsidR="00DE0B59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3C6D86" w:rsidP="003C6D86">
            <w:pPr>
              <w:jc w:val="center"/>
            </w:pPr>
            <w:r>
              <w:rPr>
                <w:sz w:val="20"/>
              </w:rPr>
              <w:t>87,476</w:t>
            </w:r>
          </w:p>
        </w:tc>
      </w:tr>
      <w:tr w:rsidR="00DE0B59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3C6D86" w:rsidP="003C6D86">
            <w:pPr>
              <w:jc w:val="center"/>
            </w:pPr>
            <w:r>
              <w:rPr>
                <w:sz w:val="20"/>
              </w:rPr>
              <w:t>87,476</w:t>
            </w:r>
          </w:p>
        </w:tc>
      </w:tr>
      <w:tr w:rsidR="00DE0B59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E0B59" w:rsidRDefault="00DE0B59" w:rsidP="00DE0B59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Pr="00E975E8" w:rsidRDefault="00DE0B59" w:rsidP="00DE0B59">
            <w:pPr>
              <w:jc w:val="center"/>
              <w:rPr>
                <w:sz w:val="20"/>
                <w:szCs w:val="20"/>
              </w:rPr>
            </w:pPr>
          </w:p>
          <w:p w:rsidR="00DE0B59" w:rsidRPr="00E975E8" w:rsidRDefault="003C6D86" w:rsidP="003C6D86">
            <w:pPr>
              <w:jc w:val="center"/>
              <w:rPr>
                <w:sz w:val="20"/>
                <w:szCs w:val="20"/>
              </w:rPr>
            </w:pPr>
            <w:r w:rsidRPr="00E975E8">
              <w:rPr>
                <w:sz w:val="20"/>
                <w:szCs w:val="20"/>
              </w:rPr>
              <w:t>18,880 32</w:t>
            </w:r>
          </w:p>
        </w:tc>
      </w:tr>
      <w:tr w:rsidR="00DE0B59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E975E8" w:rsidRDefault="00EC6318" w:rsidP="007B5163">
            <w:pPr>
              <w:rPr>
                <w:sz w:val="20"/>
                <w:szCs w:val="20"/>
              </w:rPr>
            </w:pPr>
            <w:r w:rsidRPr="00E975E8">
              <w:rPr>
                <w:sz w:val="20"/>
                <w:szCs w:val="20"/>
              </w:rPr>
              <w:t xml:space="preserve">         </w:t>
            </w:r>
            <w:r w:rsidR="003C6D86" w:rsidRPr="00E975E8">
              <w:rPr>
                <w:sz w:val="20"/>
                <w:szCs w:val="20"/>
              </w:rPr>
              <w:t>18,880 32</w:t>
            </w:r>
          </w:p>
        </w:tc>
      </w:tr>
      <w:tr w:rsidR="00DE0B59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E975E8" w:rsidRDefault="003C6D86" w:rsidP="00DE0B59">
            <w:pPr>
              <w:jc w:val="center"/>
              <w:rPr>
                <w:sz w:val="20"/>
                <w:szCs w:val="20"/>
              </w:rPr>
            </w:pPr>
            <w:r w:rsidRPr="00E975E8">
              <w:rPr>
                <w:sz w:val="20"/>
                <w:szCs w:val="20"/>
              </w:rPr>
              <w:t>18,880 32</w:t>
            </w:r>
          </w:p>
        </w:tc>
      </w:tr>
      <w:tr w:rsidR="00DE0B59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E975E8" w:rsidRDefault="003C6D86" w:rsidP="00DE0B59">
            <w:pPr>
              <w:jc w:val="center"/>
              <w:rPr>
                <w:sz w:val="20"/>
                <w:szCs w:val="20"/>
              </w:rPr>
            </w:pPr>
            <w:r w:rsidRPr="00E975E8">
              <w:rPr>
                <w:sz w:val="20"/>
                <w:szCs w:val="20"/>
              </w:rPr>
              <w:t>18,880 32</w:t>
            </w:r>
          </w:p>
        </w:tc>
      </w:tr>
      <w:tr w:rsidR="00A05AC5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5AC5" w:rsidRDefault="00EF34FF" w:rsidP="001545BC">
            <w:pPr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="00A05AC5"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3C6D86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05AC5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3C6D86" w:rsidRDefault="003C6D86" w:rsidP="00A05AC5">
            <w:pPr>
              <w:jc w:val="center"/>
              <w:rPr>
                <w:sz w:val="20"/>
                <w:szCs w:val="20"/>
              </w:rPr>
            </w:pPr>
            <w:r w:rsidRPr="003C6D86">
              <w:rPr>
                <w:sz w:val="20"/>
                <w:szCs w:val="20"/>
              </w:rPr>
              <w:t>0</w:t>
            </w:r>
          </w:p>
        </w:tc>
      </w:tr>
      <w:tr w:rsidR="00A05AC5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3C6D86" w:rsidRDefault="003C6D86" w:rsidP="00A05AC5">
            <w:pPr>
              <w:jc w:val="center"/>
              <w:rPr>
                <w:sz w:val="20"/>
                <w:szCs w:val="20"/>
              </w:rPr>
            </w:pPr>
            <w:r w:rsidRPr="003C6D86">
              <w:rPr>
                <w:sz w:val="20"/>
                <w:szCs w:val="20"/>
              </w:rPr>
              <w:t>0</w:t>
            </w:r>
          </w:p>
        </w:tc>
      </w:tr>
      <w:tr w:rsidR="00A05AC5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3C6D86" w:rsidRDefault="003C6D86" w:rsidP="000C68FF">
            <w:pPr>
              <w:jc w:val="center"/>
              <w:rPr>
                <w:sz w:val="20"/>
                <w:szCs w:val="20"/>
              </w:rPr>
            </w:pPr>
            <w:r w:rsidRPr="003C6D86">
              <w:rPr>
                <w:sz w:val="20"/>
                <w:szCs w:val="20"/>
              </w:rPr>
              <w:t>0</w:t>
            </w:r>
          </w:p>
        </w:tc>
      </w:tr>
      <w:tr w:rsidR="00A05AC5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 w:rsidRPr="002A718A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:rsidR="00A05AC5" w:rsidRPr="00DB45E9" w:rsidRDefault="00A05AC5" w:rsidP="00A05AC5">
            <w:pPr>
              <w:jc w:val="center"/>
              <w:rPr>
                <w:b/>
                <w:sz w:val="20"/>
              </w:rPr>
            </w:pPr>
          </w:p>
          <w:p w:rsidR="00A05AC5" w:rsidRPr="00DB45E9" w:rsidRDefault="00A05AC5" w:rsidP="00A05AC5">
            <w:pPr>
              <w:jc w:val="center"/>
              <w:rPr>
                <w:b/>
                <w:sz w:val="20"/>
              </w:rPr>
            </w:pPr>
            <w:r w:rsidRPr="00DB45E9">
              <w:rPr>
                <w:b/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DB45E9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DB45E9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DB45E9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DB45E9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DB45E9" w:rsidRDefault="00EC6318" w:rsidP="00A05A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A05AC5" w:rsidRPr="00A0288C" w:rsidTr="00754183">
        <w:trPr>
          <w:trHeight w:val="238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EF34FF" w:rsidP="001545BC">
            <w:pPr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="00A05AC5" w:rsidRPr="00950A0D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5AC5" w:rsidRDefault="00A05AC5" w:rsidP="00A05AC5">
            <w:pPr>
              <w:rPr>
                <w:sz w:val="20"/>
              </w:rPr>
            </w:pPr>
          </w:p>
          <w:p w:rsidR="00A05AC5" w:rsidRDefault="000C68FF" w:rsidP="00A05AC5">
            <w:pPr>
              <w:rPr>
                <w:sz w:val="20"/>
              </w:rPr>
            </w:pPr>
            <w:r>
              <w:rPr>
                <w:sz w:val="20"/>
              </w:rPr>
              <w:t>99900809</w:t>
            </w:r>
            <w:r w:rsidR="00A05AC5">
              <w:rPr>
                <w:sz w:val="20"/>
              </w:rPr>
              <w:t>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EC6318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05AC5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Pr="00950A0D" w:rsidRDefault="00A05AC5" w:rsidP="00A05AC5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C68F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</w:t>
            </w:r>
            <w:r w:rsidR="00A05AC5">
              <w:rPr>
                <w:sz w:val="20"/>
              </w:rPr>
              <w:t>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EC6318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05AC5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правоохранительная деятельно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C68F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</w:t>
            </w:r>
            <w:r w:rsidR="00A05AC5">
              <w:rPr>
                <w:sz w:val="20"/>
              </w:rPr>
              <w:t>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EC6318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05AC5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C68F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</w:t>
            </w:r>
            <w:r w:rsidR="00A05AC5">
              <w:rPr>
                <w:sz w:val="20"/>
              </w:rPr>
              <w:t>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EC6318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C68FF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C68FF" w:rsidRPr="00BC7E58" w:rsidRDefault="000C68FF" w:rsidP="000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упреждение и ликвидация последствий чрезвычайных ситуаций </w:t>
            </w:r>
            <w:r w:rsidR="00CB0B9F">
              <w:rPr>
                <w:b/>
                <w:sz w:val="20"/>
              </w:rPr>
              <w:t>и стихийных бедствий природного и техногенного характе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BC7E58" w:rsidRDefault="000C68FF" w:rsidP="000C68FF">
            <w:pPr>
              <w:jc w:val="center"/>
              <w:rPr>
                <w:b/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BC7E58" w:rsidRDefault="000C68FF" w:rsidP="000C68FF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BC7E58" w:rsidRDefault="000C68FF" w:rsidP="000C68FF">
            <w:pPr>
              <w:jc w:val="center"/>
              <w:rPr>
                <w:b/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BC7E58" w:rsidRDefault="000C68FF" w:rsidP="000C68FF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BC7E58" w:rsidRDefault="00EC6318" w:rsidP="000C68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0C68FF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pPr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A0288C" w:rsidRDefault="00EC6318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C68FF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pPr>
              <w:rPr>
                <w:sz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EC6318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C68FF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CB0B9F" w:rsidP="000C68FF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0"/>
              </w:rPr>
              <w:t xml:space="preserve"> )</w:t>
            </w:r>
            <w:proofErr w:type="gramEnd"/>
            <w:r>
              <w:rPr>
                <w:sz w:val="20"/>
              </w:rPr>
              <w:t xml:space="preserve">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EC6318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C68FF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CB0B9F" w:rsidP="000C68FF">
            <w:pPr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EC6318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12A11" w:rsidRPr="0001715A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12A11" w:rsidRPr="0001715A" w:rsidRDefault="00212A11" w:rsidP="00212A11">
            <w:pPr>
              <w:rPr>
                <w:b/>
                <w:color w:val="000000" w:themeColor="text1"/>
              </w:rPr>
            </w:pPr>
            <w:r w:rsidRPr="0001715A">
              <w:rPr>
                <w:b/>
                <w:color w:val="000000" w:themeColor="text1"/>
              </w:rPr>
              <w:t xml:space="preserve">Сокращение </w:t>
            </w:r>
            <w:proofErr w:type="spellStart"/>
            <w:r w:rsidRPr="0001715A">
              <w:rPr>
                <w:b/>
                <w:color w:val="000000" w:themeColor="text1"/>
              </w:rPr>
              <w:t>наркосырьевой</w:t>
            </w:r>
            <w:proofErr w:type="spellEnd"/>
            <w:r w:rsidRPr="0001715A">
              <w:rPr>
                <w:b/>
                <w:color w:val="000000" w:themeColor="text1"/>
              </w:rPr>
              <w:t xml:space="preserve"> базы, в том числе с применением химического способа уничтожения </w:t>
            </w:r>
            <w:r w:rsidRPr="0001715A">
              <w:rPr>
                <w:b/>
                <w:color w:val="000000" w:themeColor="text1"/>
              </w:rPr>
              <w:lastRenderedPageBreak/>
              <w:t>дикорастущей конопли</w:t>
            </w:r>
          </w:p>
          <w:p w:rsidR="00212A11" w:rsidRPr="0001715A" w:rsidRDefault="00212A11" w:rsidP="00212A11">
            <w:pPr>
              <w:rPr>
                <w:b/>
                <w:color w:val="000000" w:themeColor="text1"/>
              </w:rPr>
            </w:pPr>
          </w:p>
          <w:p w:rsidR="00212A11" w:rsidRPr="0001715A" w:rsidRDefault="00212A11" w:rsidP="00212A11">
            <w:pPr>
              <w:rPr>
                <w:b/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12A11" w:rsidRPr="0001715A" w:rsidRDefault="00212A11" w:rsidP="00212A11">
            <w:pPr>
              <w:jc w:val="center"/>
              <w:rPr>
                <w:b/>
                <w:sz w:val="20"/>
              </w:rPr>
            </w:pPr>
            <w:r w:rsidRPr="0001715A">
              <w:rPr>
                <w:sz w:val="20"/>
              </w:rPr>
              <w:lastRenderedPageBreak/>
              <w:t>0902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12A11" w:rsidRPr="0001715A" w:rsidRDefault="00212A11" w:rsidP="00212A11">
            <w:pPr>
              <w:jc w:val="center"/>
              <w:rPr>
                <w:b/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12A11" w:rsidRPr="0001715A" w:rsidRDefault="00212A11" w:rsidP="0021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12A11" w:rsidRPr="0001715A" w:rsidRDefault="00212A11" w:rsidP="00212A11">
            <w:pPr>
              <w:jc w:val="center"/>
              <w:rPr>
                <w:b/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12A11" w:rsidRPr="0001715A" w:rsidRDefault="00212A11" w:rsidP="0021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12A11" w:rsidRPr="0001715A" w:rsidRDefault="00212A11" w:rsidP="00212A11">
            <w:pPr>
              <w:jc w:val="center"/>
              <w:rPr>
                <w:b/>
                <w:sz w:val="20"/>
              </w:rPr>
            </w:pPr>
            <w:r w:rsidRPr="0001715A">
              <w:rPr>
                <w:b/>
                <w:sz w:val="20"/>
              </w:rPr>
              <w:t>137,000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A11" w:rsidRPr="0001715A" w:rsidRDefault="00212A11" w:rsidP="00212A11">
            <w:pPr>
              <w:rPr>
                <w:color w:val="000000" w:themeColor="text1"/>
              </w:rPr>
            </w:pPr>
            <w:r w:rsidRPr="0001715A">
              <w:rPr>
                <w:color w:val="000000" w:themeColor="text1"/>
              </w:rPr>
              <w:lastRenderedPageBreak/>
              <w:t xml:space="preserve">Реализация мероприятий по сокращению </w:t>
            </w:r>
            <w:proofErr w:type="spellStart"/>
            <w:r w:rsidRPr="0001715A">
              <w:rPr>
                <w:color w:val="000000" w:themeColor="text1"/>
              </w:rPr>
              <w:t>наркосырьевой</w:t>
            </w:r>
            <w:proofErr w:type="spellEnd"/>
            <w:r w:rsidRPr="0001715A">
              <w:rPr>
                <w:color w:val="000000" w:themeColor="text1"/>
              </w:rPr>
              <w:t xml:space="preserve"> базы</w:t>
            </w:r>
          </w:p>
          <w:p w:rsidR="00212A11" w:rsidRDefault="00212A11" w:rsidP="00212A11">
            <w:pPr>
              <w:rPr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 w:rsidRPr="0001715A">
              <w:rPr>
                <w:sz w:val="20"/>
              </w:rPr>
              <w:t>0902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,000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Default="00212A11" w:rsidP="00212A11">
            <w:pPr>
              <w:rPr>
                <w:sz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 w:rsidRPr="0001715A">
              <w:rPr>
                <w:sz w:val="20"/>
              </w:rPr>
              <w:t>0902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,000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Default="00212A11" w:rsidP="00212A11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 w:rsidRPr="0001715A">
              <w:rPr>
                <w:sz w:val="20"/>
              </w:rPr>
              <w:t>0902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,000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Pr="0001715A" w:rsidRDefault="00212A11" w:rsidP="00212A11">
            <w:pPr>
              <w:rPr>
                <w:color w:val="000000" w:themeColor="text1"/>
              </w:rPr>
            </w:pPr>
            <w:r w:rsidRPr="0001715A">
              <w:rPr>
                <w:color w:val="000000" w:themeColor="text1"/>
              </w:rPr>
              <w:t>Прочая закупка товаров, работ и услуг</w:t>
            </w:r>
          </w:p>
          <w:p w:rsidR="00212A11" w:rsidRDefault="00212A11" w:rsidP="00212A11">
            <w:pPr>
              <w:rPr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 w:rsidRPr="0001715A">
              <w:rPr>
                <w:sz w:val="20"/>
              </w:rPr>
              <w:t>0902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,000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12A11" w:rsidRPr="002C4F24" w:rsidRDefault="00212A11" w:rsidP="00212A11">
            <w:pPr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Pr="002C4F24" w:rsidRDefault="00212A11" w:rsidP="00212A11">
            <w:pPr>
              <w:jc w:val="center"/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Pr="002C4F24" w:rsidRDefault="00212A11" w:rsidP="00212A11">
            <w:pPr>
              <w:jc w:val="center"/>
              <w:rPr>
                <w:b/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Pr="002C4F24" w:rsidRDefault="00212A11" w:rsidP="0021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Pr="002C4F24" w:rsidRDefault="00212A11" w:rsidP="00212A11">
            <w:pPr>
              <w:jc w:val="center"/>
              <w:rPr>
                <w:b/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Pr="002C4F24" w:rsidRDefault="00212A11" w:rsidP="0021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Pr="002C4F24" w:rsidRDefault="00212A11" w:rsidP="00212A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,000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Pr="002D593B" w:rsidRDefault="00212A11" w:rsidP="00212A11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Pr="004A4C9D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Pr="000D663F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0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Pr="002D593B" w:rsidRDefault="00212A11" w:rsidP="00212A11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Pr="004A4C9D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Pr="000D663F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0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Default="00212A11" w:rsidP="00212A11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Pr="004A4C9D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Pr="000D663F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0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Default="00212A11" w:rsidP="00212A11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Pr="004A4C9D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Pr="000D663F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0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12A11" w:rsidRDefault="00212A11" w:rsidP="00212A11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Pr="00CA6B8D" w:rsidRDefault="00212A11" w:rsidP="0021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Pr="000C3FD2" w:rsidRDefault="00212A11" w:rsidP="00212A11">
            <w:pPr>
              <w:jc w:val="center"/>
              <w:rPr>
                <w:b/>
                <w:sz w:val="20"/>
                <w:lang w:val="en-US"/>
              </w:rPr>
            </w:pPr>
            <w:r w:rsidRPr="000C3FD2">
              <w:rPr>
                <w:b/>
                <w:sz w:val="20"/>
              </w:rPr>
              <w:t>324,603 14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Pr="002D593B" w:rsidRDefault="00212A11" w:rsidP="0021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Pr="00CA6B8D" w:rsidRDefault="00212A11" w:rsidP="0021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Pr="00DE10DB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4,603 14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Pr="002D593B" w:rsidRDefault="00212A11" w:rsidP="00212A11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Pr="00CA6B8D" w:rsidRDefault="00212A11" w:rsidP="0021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Pr="00DE10DB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4,603 14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Default="00212A11" w:rsidP="00212A11"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Pr="00CA6B8D" w:rsidRDefault="00212A11" w:rsidP="00212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Pr="00DE10DB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4,603 14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Default="00212A11" w:rsidP="00212A11">
            <w:r>
              <w:rPr>
                <w:sz w:val="20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Pr="00CA6B8D" w:rsidRDefault="00212A11" w:rsidP="0021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Pr="00DE10DB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4,603 14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12A11" w:rsidRPr="002A718A" w:rsidRDefault="00212A11" w:rsidP="00212A11">
            <w:pPr>
              <w:rPr>
                <w:b/>
                <w:sz w:val="20"/>
              </w:rPr>
            </w:pPr>
            <w:r w:rsidRPr="002A718A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 xml:space="preserve">беспечение мероприятий по расходам в связи с 75-летием Победы в Великой Отечественной войне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Pr="00C84164" w:rsidRDefault="00212A11" w:rsidP="00212A1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99900817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Pr="00C84164" w:rsidRDefault="00212A11" w:rsidP="00212A11">
            <w:pPr>
              <w:jc w:val="center"/>
              <w:rPr>
                <w:b/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Pr="00C84164" w:rsidRDefault="00212A11" w:rsidP="0021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Pr="00C84164" w:rsidRDefault="00212A11" w:rsidP="00212A11">
            <w:pPr>
              <w:jc w:val="center"/>
              <w:rPr>
                <w:b/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Pr="00C84164" w:rsidRDefault="00212A11" w:rsidP="0021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Pr="00A4752C" w:rsidRDefault="00212A11" w:rsidP="00212A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000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Pr="009C2287" w:rsidRDefault="00212A11" w:rsidP="00212A11">
            <w:pPr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17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Pr="000C3FD2" w:rsidRDefault="00212A11" w:rsidP="00212A11">
            <w:pPr>
              <w:jc w:val="center"/>
              <w:rPr>
                <w:sz w:val="20"/>
              </w:rPr>
            </w:pPr>
            <w:r w:rsidRPr="000C3FD2">
              <w:rPr>
                <w:sz w:val="20"/>
              </w:rPr>
              <w:t>10,000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Pr="00803F19" w:rsidRDefault="00212A11" w:rsidP="00212A11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17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Pr="000C3FD2" w:rsidRDefault="00212A11" w:rsidP="00212A11">
            <w:pPr>
              <w:jc w:val="center"/>
              <w:rPr>
                <w:sz w:val="20"/>
              </w:rPr>
            </w:pPr>
            <w:r w:rsidRPr="000C3FD2">
              <w:rPr>
                <w:sz w:val="20"/>
              </w:rPr>
              <w:t>10,000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Default="00212A11" w:rsidP="00212A11"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17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Pr="000C3FD2" w:rsidRDefault="00212A11" w:rsidP="00212A11">
            <w:pPr>
              <w:jc w:val="center"/>
              <w:rPr>
                <w:sz w:val="20"/>
              </w:rPr>
            </w:pPr>
            <w:r w:rsidRPr="000C3FD2">
              <w:rPr>
                <w:sz w:val="20"/>
              </w:rPr>
              <w:t>10,000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Default="00212A11" w:rsidP="00212A11">
            <w:r>
              <w:rPr>
                <w:sz w:val="20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17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Pr="000C3FD2" w:rsidRDefault="00212A11" w:rsidP="00212A11">
            <w:pPr>
              <w:jc w:val="center"/>
              <w:rPr>
                <w:sz w:val="20"/>
              </w:rPr>
            </w:pPr>
            <w:r w:rsidRPr="000C3FD2">
              <w:rPr>
                <w:sz w:val="20"/>
              </w:rPr>
              <w:t>10,000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12A11" w:rsidRDefault="00212A11" w:rsidP="00212A11"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  <w:p w:rsidR="00212A11" w:rsidRDefault="00212A11" w:rsidP="00212A11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12A11" w:rsidRDefault="00212A11" w:rsidP="00212A1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12A11" w:rsidRDefault="00212A11" w:rsidP="00212A1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12A11" w:rsidRDefault="00212A11" w:rsidP="00212A1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12A11" w:rsidRDefault="00212A11" w:rsidP="00212A1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12A11" w:rsidRPr="000C3FD2" w:rsidRDefault="00212A11" w:rsidP="00212A11">
            <w:pPr>
              <w:jc w:val="center"/>
              <w:rPr>
                <w:b/>
              </w:rPr>
            </w:pPr>
            <w:r w:rsidRPr="000C3FD2">
              <w:rPr>
                <w:b/>
                <w:sz w:val="20"/>
              </w:rPr>
              <w:t>72,199 24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Default="00212A11" w:rsidP="00212A11">
            <w:r>
              <w:rPr>
                <w:sz w:val="20"/>
                <w:szCs w:val="20"/>
              </w:rPr>
              <w:t>«</w:t>
            </w: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A11" w:rsidRDefault="00212A11" w:rsidP="00212A11">
            <w:pPr>
              <w:jc w:val="center"/>
            </w:pPr>
            <w:r w:rsidRPr="006E3861">
              <w:rPr>
                <w:sz w:val="20"/>
              </w:rPr>
              <w:t>72,199 24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Default="00212A11" w:rsidP="00212A11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A11" w:rsidRDefault="00212A11" w:rsidP="00212A11">
            <w:pPr>
              <w:jc w:val="center"/>
            </w:pPr>
            <w:r w:rsidRPr="006E3861">
              <w:rPr>
                <w:sz w:val="20"/>
              </w:rPr>
              <w:t>72,199 24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Default="00212A11" w:rsidP="00212A11"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A11" w:rsidRDefault="00212A11" w:rsidP="00212A11">
            <w:pPr>
              <w:jc w:val="center"/>
            </w:pPr>
            <w:r w:rsidRPr="00A050CF">
              <w:rPr>
                <w:sz w:val="20"/>
              </w:rPr>
              <w:t>72,199 24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Default="00212A11" w:rsidP="00212A11">
            <w:r>
              <w:rPr>
                <w:sz w:val="20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A11" w:rsidRDefault="00212A11" w:rsidP="00212A11">
            <w:pPr>
              <w:jc w:val="center"/>
            </w:pPr>
            <w:r w:rsidRPr="00A050CF">
              <w:rPr>
                <w:sz w:val="20"/>
              </w:rPr>
              <w:t>72,199 24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12A11" w:rsidRPr="004D5308" w:rsidRDefault="00212A11" w:rsidP="00212A11">
            <w:pPr>
              <w:rPr>
                <w:b/>
              </w:rPr>
            </w:pPr>
            <w:r w:rsidRPr="004D5308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Pr="004D5308" w:rsidRDefault="00212A11" w:rsidP="00212A11">
            <w:pPr>
              <w:jc w:val="center"/>
              <w:rPr>
                <w:b/>
                <w:sz w:val="20"/>
              </w:rPr>
            </w:pPr>
          </w:p>
          <w:p w:rsidR="00212A11" w:rsidRPr="004D5308" w:rsidRDefault="00212A11" w:rsidP="00212A11">
            <w:pPr>
              <w:jc w:val="center"/>
              <w:rPr>
                <w:b/>
              </w:rPr>
            </w:pPr>
            <w:r w:rsidRPr="004D5308">
              <w:rPr>
                <w:b/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Pr="004D5308" w:rsidRDefault="00212A11" w:rsidP="00212A1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Pr="004D5308" w:rsidRDefault="00212A11" w:rsidP="00212A1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Pr="004D5308" w:rsidRDefault="00212A11" w:rsidP="00212A1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Pr="004D5308" w:rsidRDefault="00212A11" w:rsidP="00212A1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12A11" w:rsidRPr="004D5308" w:rsidRDefault="00212A11" w:rsidP="00212A11">
            <w:pPr>
              <w:jc w:val="center"/>
              <w:rPr>
                <w:b/>
                <w:sz w:val="20"/>
              </w:rPr>
            </w:pPr>
          </w:p>
          <w:p w:rsidR="00212A11" w:rsidRPr="004D5308" w:rsidRDefault="00212A11" w:rsidP="00212A1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Default="00212A11" w:rsidP="0021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Pr="00803F19" w:rsidRDefault="00212A11" w:rsidP="00212A11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Default="00212A11" w:rsidP="00212A11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Default="00212A11" w:rsidP="00212A11">
            <w:pPr>
              <w:rPr>
                <w:sz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12A11" w:rsidRPr="00A0288C" w:rsidTr="0075418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11" w:rsidRDefault="00212A11" w:rsidP="00212A11">
            <w:pPr>
              <w:rPr>
                <w:sz w:val="20"/>
              </w:rPr>
            </w:pPr>
            <w:r>
              <w:rPr>
                <w:sz w:val="20"/>
              </w:rPr>
              <w:t>Условно-утвержден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A11" w:rsidRDefault="00212A11" w:rsidP="00212A11">
            <w:pPr>
              <w:rPr>
                <w:sz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A11" w:rsidRDefault="00212A11" w:rsidP="00212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12A11" w:rsidRPr="00F47D64" w:rsidTr="00754183">
        <w:trPr>
          <w:trHeight w:val="32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212A11" w:rsidRPr="00F47D64" w:rsidRDefault="00212A11" w:rsidP="00212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212A11" w:rsidRPr="007F5C01" w:rsidRDefault="00212A11" w:rsidP="00212A11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212A11" w:rsidRDefault="00212A11" w:rsidP="00212A11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212A11" w:rsidRDefault="00212A11" w:rsidP="00212A11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212A11" w:rsidRDefault="00212A11" w:rsidP="00212A11">
            <w:pPr>
              <w:jc w:val="center"/>
              <w:rPr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212A11" w:rsidRDefault="00212A11" w:rsidP="00212A1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212A11" w:rsidRPr="000D663F" w:rsidRDefault="00A04B56" w:rsidP="00212A11">
            <w:pPr>
              <w:jc w:val="center"/>
            </w:pPr>
            <w:r w:rsidRPr="00A04B56">
              <w:rPr>
                <w:rStyle w:val="af1"/>
              </w:rPr>
              <w:t>2 829,821 69</w:t>
            </w:r>
          </w:p>
        </w:tc>
      </w:tr>
      <w:tr w:rsidR="00212A11" w:rsidRPr="00F47D64" w:rsidTr="00754183">
        <w:trPr>
          <w:trHeight w:val="32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12A11" w:rsidRDefault="00212A11" w:rsidP="00212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212A11" w:rsidRPr="007F5C01" w:rsidRDefault="00212A11" w:rsidP="00212A11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212A11" w:rsidRDefault="00212A11" w:rsidP="00212A11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212A11" w:rsidRDefault="00212A11" w:rsidP="00212A11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212A11" w:rsidRDefault="00212A11" w:rsidP="00212A11">
            <w:pPr>
              <w:jc w:val="center"/>
              <w:rPr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212A11" w:rsidRDefault="00212A11" w:rsidP="00212A1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212A11" w:rsidRPr="000C3FD2" w:rsidRDefault="00A04B56" w:rsidP="00212A11">
            <w:pPr>
              <w:jc w:val="center"/>
              <w:rPr>
                <w:rStyle w:val="af1"/>
                <w:b w:val="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212A11" w:rsidRPr="000C3FD2">
              <w:rPr>
                <w:b/>
                <w:sz w:val="28"/>
                <w:szCs w:val="28"/>
              </w:rPr>
              <w:t>82,652 64</w:t>
            </w:r>
          </w:p>
        </w:tc>
      </w:tr>
    </w:tbl>
    <w:p w:rsidR="00013472" w:rsidRDefault="00013472" w:rsidP="005250C4">
      <w:pPr>
        <w:rPr>
          <w:sz w:val="22"/>
          <w:szCs w:val="22"/>
        </w:rPr>
      </w:pPr>
    </w:p>
    <w:tbl>
      <w:tblPr>
        <w:tblW w:w="10915" w:type="dxa"/>
        <w:tblInd w:w="-34" w:type="dxa"/>
        <w:tblLayout w:type="fixed"/>
        <w:tblLook w:val="0000"/>
      </w:tblPr>
      <w:tblGrid>
        <w:gridCol w:w="568"/>
        <w:gridCol w:w="3543"/>
        <w:gridCol w:w="851"/>
        <w:gridCol w:w="940"/>
        <w:gridCol w:w="900"/>
        <w:gridCol w:w="1360"/>
        <w:gridCol w:w="969"/>
        <w:gridCol w:w="1784"/>
      </w:tblGrid>
      <w:tr w:rsidR="00161D38" w:rsidTr="00E57B63">
        <w:trPr>
          <w:trHeight w:val="322"/>
        </w:trPr>
        <w:tc>
          <w:tcPr>
            <w:tcW w:w="1091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F15" w:rsidRPr="00F86F15" w:rsidRDefault="00F86F15" w:rsidP="00212A1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ложение №12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                 К Решению МО СП "Подлопатинское"  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«О бюджете муниципального образования 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сельское  поселение</w:t>
            </w:r>
          </w:p>
          <w:p w:rsidR="00F86F15" w:rsidRPr="00F86F15" w:rsidRDefault="006B0FA5" w:rsidP="00F86F1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Подлопатинское" на </w:t>
            </w:r>
            <w:r w:rsidR="00741C35">
              <w:rPr>
                <w:bCs/>
                <w:sz w:val="22"/>
                <w:szCs w:val="22"/>
              </w:rPr>
              <w:t>2021</w:t>
            </w:r>
            <w:r w:rsidR="00F86F15" w:rsidRPr="00F86F15">
              <w:rPr>
                <w:bCs/>
                <w:sz w:val="22"/>
                <w:szCs w:val="22"/>
              </w:rPr>
              <w:t xml:space="preserve"> год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>и н</w:t>
            </w:r>
            <w:r w:rsidR="006B0FA5">
              <w:rPr>
                <w:bCs/>
                <w:sz w:val="22"/>
                <w:szCs w:val="22"/>
              </w:rPr>
              <w:t xml:space="preserve">а плановый период </w:t>
            </w:r>
            <w:r w:rsidR="00741C35">
              <w:rPr>
                <w:bCs/>
                <w:sz w:val="22"/>
                <w:szCs w:val="22"/>
              </w:rPr>
              <w:t>2022</w:t>
            </w:r>
            <w:r w:rsidR="006B0FA5">
              <w:rPr>
                <w:bCs/>
                <w:sz w:val="22"/>
                <w:szCs w:val="22"/>
              </w:rPr>
              <w:t xml:space="preserve"> и </w:t>
            </w:r>
            <w:r w:rsidR="00187CAC">
              <w:rPr>
                <w:bCs/>
                <w:sz w:val="22"/>
                <w:szCs w:val="22"/>
              </w:rPr>
              <w:t>2023</w:t>
            </w:r>
            <w:r w:rsidRPr="00F86F15">
              <w:rPr>
                <w:bCs/>
                <w:sz w:val="22"/>
                <w:szCs w:val="22"/>
              </w:rPr>
              <w:t xml:space="preserve"> годов» </w:t>
            </w:r>
          </w:p>
          <w:p w:rsidR="0054192B" w:rsidRPr="00EE5F0E" w:rsidRDefault="00741C35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="00D9400E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» декабря  </w:t>
            </w:r>
            <w:r w:rsidR="00D9400E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. № </w:t>
            </w:r>
            <w:r w:rsidR="00D9400E">
              <w:rPr>
                <w:sz w:val="22"/>
                <w:szCs w:val="22"/>
              </w:rPr>
              <w:t>19</w:t>
            </w:r>
          </w:p>
          <w:p w:rsidR="00F86F15" w:rsidRPr="006B0FA5" w:rsidRDefault="00F86F15" w:rsidP="006B0FA5">
            <w:pPr>
              <w:jc w:val="right"/>
              <w:rPr>
                <w:bCs/>
                <w:sz w:val="22"/>
                <w:szCs w:val="22"/>
              </w:rPr>
            </w:pPr>
          </w:p>
          <w:p w:rsidR="00F86F15" w:rsidRDefault="00F86F15" w:rsidP="007674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61D38" w:rsidRDefault="00161D38" w:rsidP="007674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</w:t>
            </w:r>
            <w:r w:rsidR="00730760">
              <w:rPr>
                <w:b/>
                <w:bCs/>
                <w:sz w:val="28"/>
                <w:szCs w:val="28"/>
              </w:rPr>
              <w:t>асходов местн</w:t>
            </w:r>
            <w:r w:rsidR="00013472">
              <w:rPr>
                <w:b/>
                <w:bCs/>
                <w:sz w:val="28"/>
                <w:szCs w:val="28"/>
              </w:rPr>
              <w:t xml:space="preserve">ого бюджета на </w:t>
            </w:r>
            <w:r w:rsidR="00B9239E">
              <w:rPr>
                <w:b/>
                <w:bCs/>
                <w:sz w:val="28"/>
                <w:szCs w:val="28"/>
              </w:rPr>
              <w:t>202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61D38" w:rsidTr="00E57B63">
        <w:trPr>
          <w:trHeight w:val="585"/>
        </w:trPr>
        <w:tc>
          <w:tcPr>
            <w:tcW w:w="1091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1D38" w:rsidTr="006B0FA5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161D38" w:rsidTr="006B0FA5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820B31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61D38" w:rsidTr="006B0FA5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820B31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61D38" w:rsidTr="006B0FA5">
        <w:trPr>
          <w:trHeight w:val="4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D38" w:rsidRDefault="00161D38" w:rsidP="009C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820B31" w:rsidRDefault="00161D38" w:rsidP="009C74B9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>Админи</w:t>
            </w:r>
            <w:r w:rsidR="00EC36F6" w:rsidRPr="00820B31">
              <w:rPr>
                <w:b/>
                <w:bCs/>
                <w:sz w:val="20"/>
                <w:szCs w:val="20"/>
              </w:rPr>
              <w:t>страция сельского поселения "Подлопатин</w:t>
            </w:r>
            <w:r w:rsidRPr="00820B31">
              <w:rPr>
                <w:b/>
                <w:bCs/>
                <w:sz w:val="20"/>
                <w:szCs w:val="20"/>
              </w:rPr>
              <w:t>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61D38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820B31" w:rsidRDefault="00161D38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161D38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 </w:t>
            </w:r>
            <w:r w:rsidR="00932043" w:rsidRPr="00516499">
              <w:rPr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</w:t>
            </w:r>
            <w:r w:rsidR="00161D38" w:rsidRPr="00516499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7367C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29,</w:t>
            </w:r>
            <w:r w:rsidR="006941AF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62</w:t>
            </w:r>
            <w:r w:rsidR="006941A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932043" w:rsidRPr="00516499" w:rsidTr="006B0FA5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932043" w:rsidP="004F0AE0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820B31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820B31">
              <w:rPr>
                <w:b/>
                <w:bCs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3E18F9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F9">
              <w:rPr>
                <w:b/>
                <w:bCs/>
                <w:sz w:val="20"/>
                <w:szCs w:val="20"/>
              </w:rPr>
              <w:t>530,651 29</w:t>
            </w:r>
          </w:p>
        </w:tc>
      </w:tr>
      <w:tr w:rsidR="00932043" w:rsidRPr="00516499" w:rsidTr="006B0FA5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3E18F9" w:rsidP="009C74B9">
            <w:pPr>
              <w:jc w:val="center"/>
              <w:rPr>
                <w:bCs/>
                <w:sz w:val="20"/>
                <w:szCs w:val="20"/>
              </w:rPr>
            </w:pPr>
            <w:r w:rsidRPr="003E18F9">
              <w:rPr>
                <w:bCs/>
                <w:sz w:val="20"/>
                <w:szCs w:val="20"/>
              </w:rPr>
              <w:t>459,890 05</w:t>
            </w:r>
          </w:p>
        </w:tc>
      </w:tr>
      <w:tr w:rsidR="00932043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</w:t>
            </w:r>
            <w:r w:rsidR="0065325B" w:rsidRPr="00516499">
              <w:rPr>
                <w:sz w:val="20"/>
                <w:szCs w:val="20"/>
              </w:rPr>
              <w:t>1000</w:t>
            </w:r>
            <w:r w:rsidRPr="00516499">
              <w:rPr>
                <w:sz w:val="20"/>
                <w:szCs w:val="20"/>
              </w:rPr>
              <w:t>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212A11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9,890 50</w:t>
            </w:r>
          </w:p>
        </w:tc>
      </w:tr>
      <w:tr w:rsidR="00932043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</w:t>
            </w:r>
            <w:r w:rsidR="0065325B" w:rsidRPr="00516499">
              <w:rPr>
                <w:sz w:val="20"/>
                <w:szCs w:val="20"/>
              </w:rPr>
              <w:t>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212A11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9,890 50</w:t>
            </w:r>
          </w:p>
        </w:tc>
      </w:tr>
      <w:tr w:rsidR="0065325B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212A11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9,890 50</w:t>
            </w:r>
          </w:p>
        </w:tc>
      </w:tr>
      <w:tr w:rsidR="0065325B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212A11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760 79</w:t>
            </w:r>
          </w:p>
        </w:tc>
      </w:tr>
      <w:tr w:rsidR="0065325B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212A11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760 79</w:t>
            </w:r>
          </w:p>
        </w:tc>
      </w:tr>
      <w:tr w:rsidR="0065325B" w:rsidRPr="00516499" w:rsidTr="006B0FA5">
        <w:trPr>
          <w:trHeight w:val="11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820B31" w:rsidRDefault="0065325B" w:rsidP="009C74B9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F517FA" w:rsidRDefault="0065325B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212A11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639C7">
              <w:rPr>
                <w:b/>
                <w:bCs/>
                <w:sz w:val="20"/>
                <w:szCs w:val="20"/>
              </w:rPr>
              <w:t>6,858</w:t>
            </w:r>
          </w:p>
        </w:tc>
      </w:tr>
      <w:tr w:rsidR="0065325B" w:rsidRPr="00516499" w:rsidTr="006B0FA5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AE3AF1" w:rsidP="009C74B9">
            <w:pPr>
              <w:jc w:val="center"/>
              <w:rPr>
                <w:bCs/>
                <w:sz w:val="20"/>
                <w:szCs w:val="20"/>
              </w:rPr>
            </w:pPr>
            <w:r w:rsidRPr="00AE3AF1">
              <w:rPr>
                <w:bCs/>
                <w:sz w:val="20"/>
                <w:szCs w:val="20"/>
              </w:rPr>
              <w:t>26,858</w:t>
            </w:r>
          </w:p>
        </w:tc>
      </w:tr>
      <w:tr w:rsidR="0065325B" w:rsidRPr="00516499" w:rsidTr="006B0FA5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AE3AF1" w:rsidP="00C3482A">
            <w:pPr>
              <w:jc w:val="center"/>
              <w:rPr>
                <w:bCs/>
                <w:sz w:val="20"/>
                <w:szCs w:val="20"/>
              </w:rPr>
            </w:pPr>
            <w:r w:rsidRPr="00AE3AF1">
              <w:rPr>
                <w:bCs/>
                <w:sz w:val="20"/>
                <w:szCs w:val="20"/>
              </w:rPr>
              <w:t>26,858</w:t>
            </w:r>
          </w:p>
        </w:tc>
      </w:tr>
      <w:tr w:rsidR="0065325B" w:rsidRPr="00516499" w:rsidTr="006B0FA5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AE3AF1" w:rsidP="00C3482A">
            <w:pPr>
              <w:jc w:val="center"/>
              <w:rPr>
                <w:bCs/>
                <w:sz w:val="20"/>
                <w:szCs w:val="20"/>
              </w:rPr>
            </w:pPr>
            <w:r w:rsidRPr="00AE3AF1">
              <w:rPr>
                <w:bCs/>
                <w:sz w:val="20"/>
                <w:szCs w:val="20"/>
              </w:rPr>
              <w:t>26,858</w:t>
            </w:r>
          </w:p>
        </w:tc>
      </w:tr>
      <w:tr w:rsidR="005239DA" w:rsidRPr="00516499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F517FA" w:rsidRDefault="005239DA" w:rsidP="005239DA">
            <w:pPr>
              <w:rPr>
                <w:sz w:val="20"/>
                <w:szCs w:val="20"/>
              </w:rPr>
            </w:pPr>
            <w:r w:rsidRPr="00826657">
              <w:rPr>
                <w:sz w:val="20"/>
                <w:szCs w:val="20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AE3AF1" w:rsidP="005239DA">
            <w:pPr>
              <w:jc w:val="center"/>
              <w:rPr>
                <w:bCs/>
                <w:sz w:val="20"/>
                <w:szCs w:val="20"/>
              </w:rPr>
            </w:pPr>
            <w:r w:rsidRPr="00AE3AF1">
              <w:rPr>
                <w:bCs/>
                <w:sz w:val="20"/>
                <w:szCs w:val="20"/>
              </w:rPr>
              <w:t>26,858</w:t>
            </w:r>
          </w:p>
        </w:tc>
      </w:tr>
      <w:tr w:rsidR="005239DA" w:rsidRPr="00516499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826657" w:rsidRDefault="005239DA" w:rsidP="005239DA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AE3AF1" w:rsidP="005239DA">
            <w:pPr>
              <w:jc w:val="center"/>
              <w:rPr>
                <w:bCs/>
                <w:sz w:val="20"/>
                <w:szCs w:val="20"/>
              </w:rPr>
            </w:pPr>
            <w:r w:rsidRPr="00AE3AF1">
              <w:rPr>
                <w:bCs/>
                <w:sz w:val="20"/>
                <w:szCs w:val="20"/>
              </w:rPr>
              <w:t>26,858</w:t>
            </w:r>
          </w:p>
        </w:tc>
      </w:tr>
      <w:tr w:rsidR="005239DA" w:rsidRPr="00516499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85586D" w:rsidRDefault="005239DA" w:rsidP="005239DA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AE3AF1" w:rsidP="005239DA">
            <w:pPr>
              <w:jc w:val="center"/>
              <w:rPr>
                <w:bCs/>
                <w:sz w:val="20"/>
                <w:szCs w:val="20"/>
              </w:rPr>
            </w:pPr>
            <w:r w:rsidRPr="00AE3AF1">
              <w:rPr>
                <w:bCs/>
                <w:sz w:val="20"/>
                <w:szCs w:val="20"/>
              </w:rPr>
              <w:t>26,858</w:t>
            </w:r>
          </w:p>
        </w:tc>
      </w:tr>
      <w:tr w:rsidR="005239DA" w:rsidRPr="00516499" w:rsidTr="00A639C7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85586D" w:rsidRDefault="00C70331" w:rsidP="00154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239DA"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AE3AF1" w:rsidP="005239DA">
            <w:pPr>
              <w:jc w:val="center"/>
              <w:rPr>
                <w:bCs/>
                <w:sz w:val="20"/>
                <w:szCs w:val="20"/>
              </w:rPr>
            </w:pPr>
            <w:r w:rsidRPr="00AE3AF1">
              <w:rPr>
                <w:bCs/>
                <w:sz w:val="20"/>
                <w:szCs w:val="20"/>
              </w:rPr>
              <w:t>26,858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Default="007F4BA1" w:rsidP="007F4BA1">
            <w:r>
              <w:rPr>
                <w:b/>
                <w:sz w:val="20"/>
              </w:rPr>
              <w:t>Обеспечение деятельности органов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b/>
                <w:bCs/>
                <w:sz w:val="20"/>
                <w:szCs w:val="20"/>
              </w:rPr>
              <w:t>2</w:t>
            </w:r>
            <w:r w:rsidR="002F01FE">
              <w:rPr>
                <w:b/>
                <w:bCs/>
                <w:sz w:val="20"/>
                <w:szCs w:val="20"/>
              </w:rPr>
              <w:t>4,663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r w:rsidRPr="008F586B">
              <w:rPr>
                <w:sz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 w:rsidR="002F01FE">
              <w:rPr>
                <w:sz w:val="20"/>
                <w:szCs w:val="20"/>
              </w:rPr>
              <w:t>4,663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8F586B">
              <w:rPr>
                <w:bCs/>
                <w:sz w:val="20"/>
                <w:szCs w:val="20"/>
              </w:rPr>
              <w:t>поселении</w:t>
            </w:r>
            <w:proofErr w:type="gramEnd"/>
            <w:r w:rsidRPr="008F586B">
              <w:rPr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8F586B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8F586B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 w:rsidR="002F01FE">
              <w:rPr>
                <w:sz w:val="20"/>
                <w:szCs w:val="20"/>
              </w:rPr>
              <w:t>4,663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D51D7E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2F01FE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63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5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2F01FE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63</w:t>
            </w:r>
          </w:p>
        </w:tc>
      </w:tr>
      <w:tr w:rsidR="00A639C7" w:rsidTr="00A639C7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C7" w:rsidRDefault="00A639C7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639C7" w:rsidRPr="009449E2" w:rsidRDefault="009449E2" w:rsidP="007F4BA1">
            <w:pPr>
              <w:rPr>
                <w:b/>
                <w:sz w:val="20"/>
                <w:szCs w:val="20"/>
              </w:rPr>
            </w:pPr>
            <w:r w:rsidRPr="009449E2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639C7" w:rsidRPr="009449E2" w:rsidRDefault="009449E2" w:rsidP="007F4BA1">
            <w:pPr>
              <w:jc w:val="center"/>
              <w:rPr>
                <w:b/>
                <w:sz w:val="20"/>
                <w:szCs w:val="20"/>
              </w:rPr>
            </w:pPr>
            <w:r w:rsidRPr="009449E2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639C7" w:rsidRPr="009449E2" w:rsidRDefault="009449E2" w:rsidP="007F4BA1">
            <w:pPr>
              <w:jc w:val="center"/>
              <w:rPr>
                <w:b/>
                <w:sz w:val="20"/>
                <w:szCs w:val="20"/>
              </w:rPr>
            </w:pPr>
            <w:r w:rsidRPr="009449E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639C7" w:rsidRPr="009449E2" w:rsidRDefault="009449E2" w:rsidP="007F4BA1">
            <w:pPr>
              <w:jc w:val="center"/>
              <w:rPr>
                <w:b/>
                <w:sz w:val="20"/>
                <w:szCs w:val="20"/>
              </w:rPr>
            </w:pPr>
            <w:r w:rsidRPr="009449E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639C7" w:rsidRPr="009449E2" w:rsidRDefault="009449E2" w:rsidP="007F4BA1">
            <w:pPr>
              <w:rPr>
                <w:b/>
                <w:sz w:val="20"/>
                <w:szCs w:val="20"/>
              </w:rPr>
            </w:pPr>
            <w:r w:rsidRPr="009449E2">
              <w:rPr>
                <w:b/>
                <w:sz w:val="20"/>
                <w:szCs w:val="20"/>
              </w:rPr>
              <w:t>99900М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639C7" w:rsidRPr="003E18F9" w:rsidRDefault="00A639C7" w:rsidP="007F4BA1">
            <w:pPr>
              <w:jc w:val="center"/>
              <w:rPr>
                <w:b/>
                <w:sz w:val="20"/>
                <w:szCs w:val="20"/>
              </w:rPr>
            </w:pPr>
            <w:r w:rsidRPr="003E18F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639C7" w:rsidRPr="003E18F9" w:rsidRDefault="00A639C7" w:rsidP="007F4BA1">
            <w:pPr>
              <w:jc w:val="center"/>
              <w:rPr>
                <w:b/>
                <w:sz w:val="20"/>
                <w:szCs w:val="20"/>
              </w:rPr>
            </w:pPr>
            <w:r w:rsidRPr="003E18F9">
              <w:rPr>
                <w:b/>
                <w:sz w:val="20"/>
                <w:szCs w:val="20"/>
              </w:rPr>
              <w:t>175,500</w:t>
            </w:r>
          </w:p>
        </w:tc>
      </w:tr>
      <w:tr w:rsidR="00A639C7" w:rsidTr="00A639C7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C7" w:rsidRDefault="00A639C7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Pr="006E5132" w:rsidRDefault="00BA647D" w:rsidP="007F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СП «Подлопатинско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Pr="00D411E8" w:rsidRDefault="009449E2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Pr="00D411E8" w:rsidRDefault="009449E2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Pr="00D411E8" w:rsidRDefault="009449E2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Pr="00D411E8" w:rsidRDefault="009449E2" w:rsidP="007F4BA1">
            <w:pPr>
              <w:rPr>
                <w:sz w:val="20"/>
                <w:szCs w:val="20"/>
              </w:rPr>
            </w:pPr>
            <w:r w:rsidRPr="009449E2">
              <w:rPr>
                <w:sz w:val="20"/>
                <w:szCs w:val="20"/>
              </w:rPr>
              <w:t>99900М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Pr="00D411E8" w:rsidRDefault="00A639C7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Default="00A639C7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00</w:t>
            </w:r>
          </w:p>
        </w:tc>
      </w:tr>
      <w:tr w:rsidR="00A639C7" w:rsidTr="00A639C7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C7" w:rsidRDefault="00A639C7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Pr="006E5132" w:rsidRDefault="00BA647D" w:rsidP="007F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Pr="00D411E8" w:rsidRDefault="00BA647D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Pr="00D411E8" w:rsidRDefault="00BA647D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Pr="00D411E8" w:rsidRDefault="00BA647D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Pr="00D411E8" w:rsidRDefault="00BA647D" w:rsidP="007F4BA1">
            <w:pPr>
              <w:rPr>
                <w:sz w:val="20"/>
                <w:szCs w:val="20"/>
              </w:rPr>
            </w:pPr>
            <w:r w:rsidRPr="00BA647D">
              <w:rPr>
                <w:sz w:val="20"/>
                <w:szCs w:val="20"/>
              </w:rPr>
              <w:t>99900М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Pr="00D411E8" w:rsidRDefault="00A639C7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Default="00A639C7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00</w:t>
            </w:r>
          </w:p>
        </w:tc>
      </w:tr>
      <w:tr w:rsidR="00A639C7" w:rsidTr="00A639C7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C7" w:rsidRDefault="00A639C7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Pr="006E5132" w:rsidRDefault="00BA647D" w:rsidP="007F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Pr="00D411E8" w:rsidRDefault="00BA647D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Pr="00D411E8" w:rsidRDefault="00BA647D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Pr="00D411E8" w:rsidRDefault="00BA647D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Pr="00D411E8" w:rsidRDefault="00BA647D" w:rsidP="007F4BA1">
            <w:pPr>
              <w:rPr>
                <w:sz w:val="20"/>
                <w:szCs w:val="20"/>
              </w:rPr>
            </w:pPr>
            <w:r w:rsidRPr="00BA647D">
              <w:rPr>
                <w:sz w:val="20"/>
                <w:szCs w:val="20"/>
              </w:rPr>
              <w:t>99900М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Pr="00D411E8" w:rsidRDefault="00A639C7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9C7" w:rsidRDefault="00A639C7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00</w:t>
            </w:r>
          </w:p>
        </w:tc>
      </w:tr>
      <w:tr w:rsidR="00A639C7" w:rsidTr="00A639C7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C7" w:rsidRDefault="00A639C7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39C7" w:rsidRPr="006E5132" w:rsidRDefault="00BA647D" w:rsidP="007F4BA1">
            <w:pPr>
              <w:rPr>
                <w:sz w:val="20"/>
                <w:szCs w:val="20"/>
              </w:rPr>
            </w:pPr>
            <w:r w:rsidRPr="00BA647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39C7" w:rsidRPr="00D411E8" w:rsidRDefault="00A639C7" w:rsidP="00A63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39C7" w:rsidRPr="00D411E8" w:rsidRDefault="00A639C7" w:rsidP="00A63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39C7" w:rsidRPr="00D411E8" w:rsidRDefault="00A639C7" w:rsidP="00A63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639C7" w:rsidRPr="00A639C7" w:rsidRDefault="00A639C7" w:rsidP="00A639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39C7">
              <w:rPr>
                <w:color w:val="000000" w:themeColor="text1"/>
                <w:sz w:val="20"/>
                <w:szCs w:val="20"/>
              </w:rPr>
              <w:t>99900М0900</w:t>
            </w:r>
          </w:p>
          <w:p w:rsidR="00A639C7" w:rsidRPr="00A639C7" w:rsidRDefault="00A639C7" w:rsidP="00A639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39C7" w:rsidRPr="00D411E8" w:rsidRDefault="00A639C7" w:rsidP="00A63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39C7" w:rsidRDefault="00A639C7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00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820B31" w:rsidRDefault="004F0E36" w:rsidP="007D7FC8">
            <w:pPr>
              <w:rPr>
                <w:bCs/>
                <w:sz w:val="20"/>
                <w:szCs w:val="20"/>
              </w:rPr>
            </w:pPr>
            <w:r w:rsidRPr="00820B31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8B7215" w:rsidRDefault="00C0029F" w:rsidP="007D7F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D9400E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7,767 4</w:t>
            </w:r>
            <w:r w:rsidR="00660DA8" w:rsidRPr="00660DA8">
              <w:rPr>
                <w:b/>
                <w:sz w:val="20"/>
                <w:szCs w:val="20"/>
              </w:rPr>
              <w:t>0</w:t>
            </w:r>
          </w:p>
        </w:tc>
      </w:tr>
      <w:tr w:rsidR="00C0029F" w:rsidTr="00125EAB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9F" w:rsidRDefault="00C0029F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Pr="00820B31" w:rsidRDefault="00C0029F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Default="00C0029F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Default="00C0029F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Default="00C0029F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Default="00C0029F" w:rsidP="0051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Default="00C0029F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9F" w:rsidRPr="00C0029F" w:rsidRDefault="00C0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029F">
              <w:rPr>
                <w:sz w:val="20"/>
                <w:szCs w:val="20"/>
              </w:rPr>
              <w:t xml:space="preserve">1 </w:t>
            </w:r>
            <w:r w:rsidR="00D9400E">
              <w:rPr>
                <w:sz w:val="20"/>
                <w:szCs w:val="20"/>
              </w:rPr>
              <w:t>23</w:t>
            </w:r>
            <w:r w:rsidRPr="00C0029F">
              <w:rPr>
                <w:sz w:val="20"/>
                <w:szCs w:val="20"/>
              </w:rPr>
              <w:t>7,767 40</w:t>
            </w:r>
          </w:p>
        </w:tc>
      </w:tr>
      <w:tr w:rsidR="00C0029F" w:rsidRPr="007367C8" w:rsidTr="00125EAB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9F" w:rsidRDefault="00C0029F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Pr="00820B31" w:rsidRDefault="00C0029F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Pr="006E5132" w:rsidRDefault="00C0029F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Pr="006E5132" w:rsidRDefault="00C0029F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Pr="006E5132" w:rsidRDefault="00C0029F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Default="00C0029F" w:rsidP="0051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Pr="006E5132" w:rsidRDefault="00C0029F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9F" w:rsidRPr="00C0029F" w:rsidRDefault="00C0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029F">
              <w:rPr>
                <w:sz w:val="20"/>
                <w:szCs w:val="20"/>
              </w:rPr>
              <w:t xml:space="preserve">1 </w:t>
            </w:r>
            <w:r w:rsidR="00D9400E">
              <w:rPr>
                <w:sz w:val="20"/>
                <w:szCs w:val="20"/>
              </w:rPr>
              <w:t>23</w:t>
            </w:r>
            <w:r w:rsidRPr="00C0029F">
              <w:rPr>
                <w:sz w:val="20"/>
                <w:szCs w:val="20"/>
              </w:rPr>
              <w:t>7,767 40</w:t>
            </w:r>
          </w:p>
        </w:tc>
      </w:tr>
      <w:tr w:rsidR="00C0029F" w:rsidRPr="007367C8" w:rsidTr="00125EAB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9F" w:rsidRDefault="00C0029F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B4" w:rsidRPr="00C113B4" w:rsidRDefault="00C0029F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Pr="006E5132" w:rsidRDefault="00C0029F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Pr="006E5132" w:rsidRDefault="00C0029F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Pr="006E5132" w:rsidRDefault="00C0029F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Default="00C0029F" w:rsidP="00516499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Pr="006E5132" w:rsidRDefault="00C0029F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9F" w:rsidRDefault="00C0029F">
            <w:pPr>
              <w:rPr>
                <w:sz w:val="20"/>
                <w:szCs w:val="20"/>
              </w:rPr>
            </w:pPr>
          </w:p>
          <w:p w:rsidR="00C0029F" w:rsidRPr="00C0029F" w:rsidRDefault="00C0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029F">
              <w:rPr>
                <w:sz w:val="20"/>
                <w:szCs w:val="20"/>
              </w:rPr>
              <w:t xml:space="preserve">1 </w:t>
            </w:r>
            <w:r w:rsidR="00D9400E">
              <w:rPr>
                <w:sz w:val="20"/>
                <w:szCs w:val="20"/>
              </w:rPr>
              <w:t>23</w:t>
            </w:r>
            <w:r w:rsidRPr="00C0029F">
              <w:rPr>
                <w:sz w:val="20"/>
                <w:szCs w:val="20"/>
              </w:rPr>
              <w:t>7,767 40</w:t>
            </w:r>
          </w:p>
        </w:tc>
      </w:tr>
      <w:tr w:rsidR="00C113B4" w:rsidRPr="00C113B4" w:rsidTr="00125EAB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B4" w:rsidRDefault="00C113B4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B4" w:rsidRPr="00C113B4" w:rsidRDefault="00C113B4" w:rsidP="00C113B4">
            <w:pPr>
              <w:rPr>
                <w:b/>
                <w:sz w:val="20"/>
                <w:szCs w:val="20"/>
              </w:rPr>
            </w:pPr>
            <w:r w:rsidRPr="00C113B4">
              <w:rPr>
                <w:b/>
                <w:sz w:val="20"/>
                <w:szCs w:val="20"/>
              </w:rPr>
              <w:t>Организация проведения оплачиваемых общественных работ</w:t>
            </w:r>
            <w:r w:rsidRPr="00C113B4">
              <w:rPr>
                <w:b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B4" w:rsidRPr="00C113B4" w:rsidRDefault="00C113B4" w:rsidP="007D7FC8">
            <w:pPr>
              <w:jc w:val="center"/>
              <w:rPr>
                <w:b/>
                <w:sz w:val="20"/>
                <w:szCs w:val="20"/>
              </w:rPr>
            </w:pPr>
            <w:r w:rsidRPr="00C113B4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B4" w:rsidRPr="00C113B4" w:rsidRDefault="00C113B4" w:rsidP="007D7FC8">
            <w:pPr>
              <w:jc w:val="center"/>
              <w:rPr>
                <w:b/>
                <w:sz w:val="20"/>
                <w:szCs w:val="20"/>
              </w:rPr>
            </w:pPr>
            <w:r w:rsidRPr="00C113B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B4" w:rsidRPr="00C113B4" w:rsidRDefault="00C113B4" w:rsidP="007D7FC8">
            <w:pPr>
              <w:jc w:val="center"/>
              <w:rPr>
                <w:b/>
                <w:sz w:val="20"/>
                <w:szCs w:val="20"/>
              </w:rPr>
            </w:pPr>
            <w:r w:rsidRPr="00C113B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B4" w:rsidRPr="00C113B4" w:rsidRDefault="00C113B4" w:rsidP="00516499">
            <w:pPr>
              <w:jc w:val="center"/>
              <w:rPr>
                <w:b/>
                <w:sz w:val="20"/>
                <w:szCs w:val="20"/>
              </w:rPr>
            </w:pPr>
            <w:r w:rsidRPr="00C113B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B4" w:rsidRPr="00C113B4" w:rsidRDefault="00C113B4" w:rsidP="007D7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B4" w:rsidRPr="00C113B4" w:rsidRDefault="00C113B4" w:rsidP="00C113B4">
            <w:pPr>
              <w:jc w:val="center"/>
              <w:rPr>
                <w:b/>
                <w:sz w:val="20"/>
                <w:szCs w:val="20"/>
              </w:rPr>
            </w:pPr>
          </w:p>
          <w:p w:rsidR="00C113B4" w:rsidRPr="00C113B4" w:rsidRDefault="00C113B4" w:rsidP="00C113B4">
            <w:pPr>
              <w:jc w:val="center"/>
              <w:rPr>
                <w:b/>
                <w:sz w:val="20"/>
                <w:szCs w:val="20"/>
              </w:rPr>
            </w:pPr>
            <w:r w:rsidRPr="00C113B4">
              <w:rPr>
                <w:b/>
                <w:sz w:val="20"/>
                <w:szCs w:val="20"/>
              </w:rPr>
              <w:t>14,223 3</w:t>
            </w:r>
          </w:p>
        </w:tc>
      </w:tr>
      <w:tr w:rsidR="00C113B4" w:rsidRPr="00C113B4" w:rsidTr="00125EAB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B4" w:rsidRDefault="00C113B4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B4" w:rsidRPr="001F162C" w:rsidRDefault="001F162C" w:rsidP="00C113B4">
            <w:pPr>
              <w:rPr>
                <w:sz w:val="20"/>
                <w:szCs w:val="20"/>
              </w:rPr>
            </w:pPr>
            <w:r w:rsidRPr="001F162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B4" w:rsidRPr="001F162C" w:rsidRDefault="001F162C" w:rsidP="007D7FC8">
            <w:pPr>
              <w:jc w:val="center"/>
              <w:rPr>
                <w:sz w:val="20"/>
                <w:szCs w:val="20"/>
              </w:rPr>
            </w:pPr>
            <w:r w:rsidRPr="001F162C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B4" w:rsidRPr="001F162C" w:rsidRDefault="001F162C" w:rsidP="007D7FC8">
            <w:pPr>
              <w:jc w:val="center"/>
              <w:rPr>
                <w:sz w:val="20"/>
                <w:szCs w:val="20"/>
              </w:rPr>
            </w:pPr>
            <w:r w:rsidRPr="001F162C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B4" w:rsidRPr="001F162C" w:rsidRDefault="001F162C" w:rsidP="007D7FC8">
            <w:pPr>
              <w:jc w:val="center"/>
              <w:rPr>
                <w:sz w:val="20"/>
                <w:szCs w:val="20"/>
              </w:rPr>
            </w:pPr>
            <w:r w:rsidRPr="001F162C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B4" w:rsidRPr="001F162C" w:rsidRDefault="001F162C" w:rsidP="00516499">
            <w:pPr>
              <w:jc w:val="center"/>
              <w:rPr>
                <w:sz w:val="20"/>
                <w:szCs w:val="20"/>
              </w:rPr>
            </w:pPr>
            <w:r w:rsidRPr="001F162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B4" w:rsidRPr="001F162C" w:rsidRDefault="001F162C" w:rsidP="007D7FC8">
            <w:pPr>
              <w:jc w:val="center"/>
              <w:rPr>
                <w:sz w:val="20"/>
                <w:szCs w:val="20"/>
              </w:rPr>
            </w:pPr>
            <w:r w:rsidRPr="001F162C">
              <w:rPr>
                <w:sz w:val="20"/>
                <w:szCs w:val="20"/>
              </w:rPr>
              <w:t>11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B4" w:rsidRPr="001F162C" w:rsidRDefault="001F162C" w:rsidP="00C113B4">
            <w:pPr>
              <w:jc w:val="center"/>
              <w:rPr>
                <w:sz w:val="20"/>
                <w:szCs w:val="20"/>
              </w:rPr>
            </w:pPr>
            <w:r w:rsidRPr="001F162C">
              <w:rPr>
                <w:sz w:val="20"/>
                <w:szCs w:val="20"/>
              </w:rPr>
              <w:t>14,223 3</w:t>
            </w:r>
          </w:p>
        </w:tc>
      </w:tr>
      <w:tr w:rsidR="004F0E36" w:rsidRPr="007367C8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F0E36" w:rsidRPr="007367C8" w:rsidRDefault="004F0E36" w:rsidP="007D7FC8">
            <w:pPr>
              <w:rPr>
                <w:b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7367C8" w:rsidRDefault="004F0E36" w:rsidP="007D7FC8">
            <w:pPr>
              <w:jc w:val="center"/>
              <w:rPr>
                <w:b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7367C8" w:rsidRDefault="004F0E36" w:rsidP="007D7FC8">
            <w:pPr>
              <w:jc w:val="center"/>
              <w:rPr>
                <w:b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7367C8" w:rsidRDefault="004F0E36" w:rsidP="007D7FC8">
            <w:pPr>
              <w:jc w:val="center"/>
              <w:rPr>
                <w:b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7367C8" w:rsidRDefault="004F0E36" w:rsidP="00516499">
            <w:pPr>
              <w:jc w:val="center"/>
              <w:rPr>
                <w:b/>
              </w:rPr>
            </w:pPr>
            <w:r w:rsidRPr="007367C8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7367C8" w:rsidRDefault="004F0E36" w:rsidP="007D7FC8">
            <w:pPr>
              <w:jc w:val="center"/>
              <w:rPr>
                <w:b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7367C8" w:rsidRDefault="00660DA8" w:rsidP="007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7367C8">
              <w:rPr>
                <w:b/>
                <w:bCs/>
                <w:sz w:val="20"/>
                <w:szCs w:val="20"/>
              </w:rPr>
              <w:t>943,067 26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F0E36" w:rsidRPr="007367C8" w:rsidRDefault="004F0E36" w:rsidP="007D7FC8">
            <w:pPr>
              <w:rPr>
                <w:b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7367C8" w:rsidRDefault="004F0E36" w:rsidP="007D7FC8">
            <w:pPr>
              <w:jc w:val="center"/>
              <w:rPr>
                <w:b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7367C8" w:rsidRDefault="004F0E36" w:rsidP="007D7FC8">
            <w:pPr>
              <w:jc w:val="center"/>
              <w:rPr>
                <w:b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7367C8" w:rsidRDefault="004F0E36" w:rsidP="007D7FC8">
            <w:pPr>
              <w:jc w:val="center"/>
              <w:rPr>
                <w:b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7367C8" w:rsidRDefault="004F0E36" w:rsidP="00516499">
            <w:pPr>
              <w:rPr>
                <w:b/>
              </w:rPr>
            </w:pPr>
            <w:r w:rsidRPr="007367C8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7367C8" w:rsidRDefault="004F0E36" w:rsidP="007D7FC8">
            <w:pPr>
              <w:jc w:val="center"/>
              <w:rPr>
                <w:b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7367C8" w:rsidRDefault="00660DA8" w:rsidP="007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7367C8">
              <w:rPr>
                <w:b/>
                <w:bCs/>
                <w:sz w:val="20"/>
                <w:szCs w:val="20"/>
              </w:rPr>
              <w:t>121,888 74</w:t>
            </w:r>
          </w:p>
        </w:tc>
      </w:tr>
      <w:tr w:rsidR="00516499" w:rsidTr="001545BC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99" w:rsidRDefault="00516499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7367C8" w:rsidRDefault="00C70331" w:rsidP="00C70331">
            <w:pPr>
              <w:spacing w:line="200" w:lineRule="exact"/>
              <w:rPr>
                <w:b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«</w:t>
            </w:r>
            <w:r w:rsidR="00516499" w:rsidRPr="007367C8">
              <w:rPr>
                <w:b/>
                <w:sz w:val="20"/>
                <w:szCs w:val="20"/>
              </w:rPr>
              <w:t>Прочая закупка товаров, работ и услуг</w:t>
            </w:r>
            <w:r w:rsidRPr="007367C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7367C8" w:rsidRDefault="00516499" w:rsidP="00530E3A">
            <w:pPr>
              <w:jc w:val="center"/>
              <w:rPr>
                <w:b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7367C8" w:rsidRDefault="00516499" w:rsidP="00530E3A">
            <w:pPr>
              <w:jc w:val="center"/>
              <w:rPr>
                <w:b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7367C8" w:rsidRDefault="00516499" w:rsidP="00530E3A">
            <w:pPr>
              <w:jc w:val="center"/>
              <w:rPr>
                <w:b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7367C8" w:rsidRDefault="00516499" w:rsidP="00530E3A">
            <w:pPr>
              <w:rPr>
                <w:b/>
              </w:rPr>
            </w:pPr>
            <w:r w:rsidRPr="007367C8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7367C8" w:rsidRDefault="00516499" w:rsidP="007D7FC8">
            <w:pPr>
              <w:jc w:val="center"/>
              <w:rPr>
                <w:b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7367C8" w:rsidRDefault="00660DA8" w:rsidP="007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165,765 2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7367C8" w:rsidRDefault="007F4BA1" w:rsidP="007F4BA1">
            <w:pPr>
              <w:rPr>
                <w:b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7367C8" w:rsidRDefault="007F4BA1" w:rsidP="007F4BA1">
            <w:pPr>
              <w:jc w:val="center"/>
              <w:rPr>
                <w:b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7367C8" w:rsidRDefault="007F4BA1" w:rsidP="007F4BA1">
            <w:pPr>
              <w:jc w:val="center"/>
              <w:rPr>
                <w:b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7367C8" w:rsidRDefault="007F4BA1" w:rsidP="007F4BA1">
            <w:pPr>
              <w:jc w:val="center"/>
              <w:rPr>
                <w:b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7367C8" w:rsidRDefault="007F4BA1" w:rsidP="007F4BA1">
            <w:pPr>
              <w:rPr>
                <w:b/>
              </w:rPr>
            </w:pPr>
            <w:r w:rsidRPr="007367C8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7367C8" w:rsidRDefault="007F4BA1" w:rsidP="007F4BA1">
            <w:pPr>
              <w:jc w:val="center"/>
              <w:rPr>
                <w:b/>
                <w:sz w:val="20"/>
                <w:szCs w:val="20"/>
              </w:rPr>
            </w:pPr>
            <w:r w:rsidRPr="007367C8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7367C8" w:rsidRDefault="00660DA8" w:rsidP="007F4BA1">
            <w:pPr>
              <w:jc w:val="center"/>
              <w:rPr>
                <w:b/>
                <w:bCs/>
                <w:sz w:val="20"/>
                <w:szCs w:val="20"/>
              </w:rPr>
            </w:pPr>
            <w:r w:rsidRPr="007367C8">
              <w:rPr>
                <w:b/>
                <w:bCs/>
                <w:sz w:val="20"/>
                <w:szCs w:val="20"/>
              </w:rPr>
              <w:t>9,368</w:t>
            </w:r>
          </w:p>
        </w:tc>
      </w:tr>
      <w:tr w:rsidR="0084750C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C" w:rsidRDefault="0084750C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4750C" w:rsidRPr="000E1CCE" w:rsidRDefault="007367C8" w:rsidP="007F4BA1">
            <w:pPr>
              <w:rPr>
                <w:b/>
                <w:sz w:val="20"/>
                <w:szCs w:val="20"/>
              </w:rPr>
            </w:pPr>
            <w:r w:rsidRPr="000E1CCE">
              <w:rPr>
                <w:b/>
                <w:sz w:val="20"/>
                <w:szCs w:val="20"/>
              </w:rPr>
              <w:t>Уплата</w:t>
            </w:r>
            <w:r w:rsidR="000E1CCE" w:rsidRPr="000E1CCE">
              <w:rPr>
                <w:b/>
                <w:sz w:val="20"/>
                <w:szCs w:val="20"/>
              </w:rPr>
              <w:t xml:space="preserve">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4750C" w:rsidRPr="000E1CCE" w:rsidRDefault="0084750C" w:rsidP="007F4BA1">
            <w:pPr>
              <w:jc w:val="center"/>
              <w:rPr>
                <w:b/>
                <w:sz w:val="20"/>
                <w:szCs w:val="20"/>
              </w:rPr>
            </w:pPr>
            <w:r w:rsidRPr="000E1CCE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4750C" w:rsidRPr="000E1CCE" w:rsidRDefault="0084750C" w:rsidP="007F4BA1">
            <w:pPr>
              <w:jc w:val="center"/>
              <w:rPr>
                <w:b/>
                <w:sz w:val="20"/>
                <w:szCs w:val="20"/>
              </w:rPr>
            </w:pPr>
            <w:r w:rsidRPr="000E1C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4750C" w:rsidRPr="000E1CCE" w:rsidRDefault="0084750C" w:rsidP="007F4BA1">
            <w:pPr>
              <w:jc w:val="center"/>
              <w:rPr>
                <w:b/>
                <w:sz w:val="20"/>
                <w:szCs w:val="20"/>
              </w:rPr>
            </w:pPr>
            <w:r w:rsidRPr="000E1CC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4750C" w:rsidRPr="000E1CCE" w:rsidRDefault="0084750C" w:rsidP="007F4BA1">
            <w:pPr>
              <w:rPr>
                <w:b/>
                <w:sz w:val="20"/>
                <w:szCs w:val="20"/>
              </w:rPr>
            </w:pPr>
            <w:r w:rsidRPr="000E1CCE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4750C" w:rsidRPr="000E1CCE" w:rsidRDefault="0084750C" w:rsidP="007F4BA1">
            <w:pPr>
              <w:jc w:val="center"/>
              <w:rPr>
                <w:b/>
                <w:sz w:val="20"/>
                <w:szCs w:val="20"/>
              </w:rPr>
            </w:pPr>
            <w:r w:rsidRPr="000E1CCE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4750C" w:rsidRPr="000E1CCE" w:rsidRDefault="0084750C" w:rsidP="007F4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E1CCE">
              <w:rPr>
                <w:b/>
                <w:bCs/>
                <w:sz w:val="20"/>
                <w:szCs w:val="20"/>
              </w:rPr>
              <w:t>3,700</w:t>
            </w:r>
          </w:p>
        </w:tc>
      </w:tr>
      <w:tr w:rsidR="008B7215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0E1CCE" w:rsidRDefault="008B7215" w:rsidP="007F4BA1">
            <w:pPr>
              <w:rPr>
                <w:b/>
                <w:sz w:val="20"/>
                <w:szCs w:val="20"/>
              </w:rPr>
            </w:pPr>
            <w:r w:rsidRPr="000E1CCE">
              <w:rPr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0E1CCE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0E1CCE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0E1CCE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0E1C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0E1CCE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0E1CC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0E1CCE" w:rsidRDefault="008B7215" w:rsidP="007E02CB">
            <w:pPr>
              <w:rPr>
                <w:b/>
              </w:rPr>
            </w:pPr>
            <w:r w:rsidRPr="000E1CCE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0E1CCE" w:rsidRDefault="008B7215" w:rsidP="007F4BA1">
            <w:pPr>
              <w:jc w:val="center"/>
              <w:rPr>
                <w:b/>
                <w:sz w:val="20"/>
                <w:szCs w:val="20"/>
              </w:rPr>
            </w:pPr>
            <w:r w:rsidRPr="000E1CCE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0E1CCE" w:rsidRDefault="0084750C" w:rsidP="007F4BA1">
            <w:pPr>
              <w:jc w:val="center"/>
              <w:rPr>
                <w:b/>
                <w:bCs/>
                <w:sz w:val="20"/>
                <w:szCs w:val="20"/>
              </w:rPr>
            </w:pPr>
            <w:r w:rsidRPr="000E1CCE">
              <w:rPr>
                <w:b/>
                <w:bCs/>
                <w:sz w:val="20"/>
                <w:szCs w:val="20"/>
              </w:rPr>
              <w:t>13,978 2</w:t>
            </w:r>
          </w:p>
        </w:tc>
      </w:tr>
      <w:tr w:rsidR="00C35FB2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B2" w:rsidRDefault="00C35FB2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0E1CCE" w:rsidRDefault="00C35FB2" w:rsidP="007D7FC8">
            <w:pPr>
              <w:rPr>
                <w:b/>
                <w:sz w:val="20"/>
                <w:szCs w:val="20"/>
              </w:rPr>
            </w:pPr>
            <w:r w:rsidRPr="000E1CCE">
              <w:rPr>
                <w:b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0E1CCE" w:rsidRDefault="00C35FB2" w:rsidP="007D7FC8">
            <w:pPr>
              <w:jc w:val="center"/>
              <w:rPr>
                <w:b/>
                <w:sz w:val="20"/>
                <w:szCs w:val="20"/>
              </w:rPr>
            </w:pPr>
            <w:r w:rsidRPr="000E1CCE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0E1CCE" w:rsidRDefault="00C35FB2" w:rsidP="007D7FC8">
            <w:pPr>
              <w:jc w:val="center"/>
              <w:rPr>
                <w:b/>
                <w:sz w:val="20"/>
                <w:szCs w:val="20"/>
              </w:rPr>
            </w:pPr>
            <w:r w:rsidRPr="000E1CC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0E1CCE" w:rsidRDefault="00C35FB2" w:rsidP="007D7FC8">
            <w:pPr>
              <w:jc w:val="center"/>
              <w:rPr>
                <w:b/>
                <w:sz w:val="20"/>
                <w:szCs w:val="20"/>
              </w:rPr>
            </w:pPr>
            <w:r w:rsidRPr="000E1CCE">
              <w:rPr>
                <w:b/>
                <w:sz w:val="20"/>
                <w:szCs w:val="20"/>
              </w:rPr>
              <w:t> 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0E1CCE" w:rsidRDefault="00C35FB2" w:rsidP="007D7FC8">
            <w:pPr>
              <w:jc w:val="center"/>
              <w:rPr>
                <w:b/>
                <w:sz w:val="20"/>
                <w:szCs w:val="20"/>
              </w:rPr>
            </w:pPr>
            <w:r w:rsidRPr="000E1CCE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0E1CCE" w:rsidRDefault="00C35FB2" w:rsidP="007D7FC8">
            <w:pPr>
              <w:jc w:val="center"/>
              <w:rPr>
                <w:b/>
                <w:sz w:val="20"/>
                <w:szCs w:val="20"/>
              </w:rPr>
            </w:pPr>
            <w:r w:rsidRPr="000E1CC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2F01FE" w:rsidP="007D7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60DA8">
              <w:rPr>
                <w:b/>
                <w:sz w:val="20"/>
                <w:szCs w:val="20"/>
              </w:rPr>
              <w:t>06,356 32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CE4910" w:rsidRDefault="00660DA8" w:rsidP="007F4BA1">
            <w:pPr>
              <w:jc w:val="center"/>
              <w:rPr>
                <w:bCs/>
                <w:sz w:val="20"/>
                <w:szCs w:val="20"/>
              </w:rPr>
            </w:pPr>
            <w:r w:rsidRPr="00660DA8">
              <w:rPr>
                <w:bCs/>
                <w:sz w:val="20"/>
                <w:szCs w:val="20"/>
              </w:rPr>
              <w:t>106,35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0DA8">
              <w:rPr>
                <w:bCs/>
                <w:sz w:val="20"/>
                <w:szCs w:val="20"/>
              </w:rPr>
              <w:t>32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Default="007F4BA1" w:rsidP="007F4BA1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CE4910" w:rsidRDefault="00660DA8" w:rsidP="007F4BA1">
            <w:pPr>
              <w:jc w:val="center"/>
              <w:rPr>
                <w:bCs/>
                <w:sz w:val="20"/>
                <w:szCs w:val="20"/>
              </w:rPr>
            </w:pPr>
            <w:r w:rsidRPr="00660DA8">
              <w:rPr>
                <w:bCs/>
                <w:sz w:val="20"/>
                <w:szCs w:val="20"/>
              </w:rPr>
              <w:t>106,35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0DA8">
              <w:rPr>
                <w:bCs/>
                <w:sz w:val="20"/>
                <w:szCs w:val="20"/>
              </w:rPr>
              <w:t>32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804F5E" w:rsidRDefault="00660DA8" w:rsidP="004625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87,476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E41972" w:rsidRDefault="007F4BA1" w:rsidP="007F4BA1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804F5E" w:rsidRDefault="00660DA8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18,880 32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Pr="007C73DB" w:rsidRDefault="007F4BA1" w:rsidP="007F4BA1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2F01FE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Pr="00301176" w:rsidRDefault="007F4BA1" w:rsidP="007F4BA1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2F01FE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Pr="00B86C99" w:rsidRDefault="007F4BA1" w:rsidP="007F4BA1">
            <w:pPr>
              <w:tabs>
                <w:tab w:val="center" w:pos="5241"/>
              </w:tabs>
              <w:rPr>
                <w:sz w:val="20"/>
              </w:rPr>
            </w:pPr>
            <w:r w:rsidRPr="00B86C9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2F01FE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B86C99" w:rsidRDefault="00C70331" w:rsidP="001545BC">
            <w:pPr>
              <w:tabs>
                <w:tab w:val="center" w:pos="5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F4BA1"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2F01FE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B7215" w:rsidTr="008B721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06163D" w:rsidRDefault="002F01FE" w:rsidP="007E02CB">
            <w:pPr>
              <w:rPr>
                <w:b/>
                <w:sz w:val="20"/>
                <w:szCs w:val="20"/>
              </w:rPr>
            </w:pPr>
            <w:r w:rsidRPr="0006163D">
              <w:rPr>
                <w:b/>
                <w:sz w:val="20"/>
                <w:szCs w:val="20"/>
              </w:rPr>
              <w:t xml:space="preserve">Предупреждение и ликвидация последствий чрезвычайных ситуаций </w:t>
            </w:r>
            <w:r w:rsidR="0006163D" w:rsidRPr="0006163D">
              <w:rPr>
                <w:b/>
                <w:sz w:val="20"/>
                <w:szCs w:val="20"/>
              </w:rPr>
              <w:t xml:space="preserve">и стихийных бедствий природного и техногенного характе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525521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525521" w:rsidRDefault="002F01FE" w:rsidP="007E0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525521" w:rsidRDefault="002F01FE" w:rsidP="007E0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B7215" w:rsidRPr="0052552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525521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525521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E41972" w:rsidRDefault="002F01FE" w:rsidP="008B7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B7215" w:rsidTr="008B721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DC5581" w:rsidRDefault="002F01FE" w:rsidP="007E02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2F01FE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2F01FE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2F01FE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6E5132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2F01FE" w:rsidP="007E0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B7215" w:rsidTr="008B721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DC5581" w:rsidRDefault="00C70331" w:rsidP="007E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2F01FE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2F01FE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2F01FE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2F01FE" w:rsidP="007E0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C3FED" w:rsidTr="007C3FED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D" w:rsidRDefault="007C3FED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C3FED" w:rsidRPr="007C3FED" w:rsidRDefault="007C3FED" w:rsidP="007E02CB">
            <w:pPr>
              <w:rPr>
                <w:b/>
                <w:sz w:val="20"/>
                <w:szCs w:val="20"/>
              </w:rPr>
            </w:pPr>
            <w:r w:rsidRPr="007C3FED">
              <w:rPr>
                <w:b/>
                <w:sz w:val="20"/>
                <w:szCs w:val="20"/>
              </w:rPr>
              <w:t>Реализация мер</w:t>
            </w:r>
            <w:r>
              <w:rPr>
                <w:b/>
                <w:sz w:val="20"/>
                <w:szCs w:val="20"/>
              </w:rPr>
              <w:t xml:space="preserve">оприятий по сокращению </w:t>
            </w:r>
            <w:proofErr w:type="spellStart"/>
            <w:r>
              <w:rPr>
                <w:b/>
                <w:sz w:val="20"/>
                <w:szCs w:val="20"/>
              </w:rPr>
              <w:t>наркосырь</w:t>
            </w:r>
            <w:r w:rsidRPr="007C3FED">
              <w:rPr>
                <w:b/>
                <w:sz w:val="20"/>
                <w:szCs w:val="20"/>
              </w:rPr>
              <w:t>евой</w:t>
            </w:r>
            <w:proofErr w:type="spellEnd"/>
            <w:r w:rsidRPr="007C3FED">
              <w:rPr>
                <w:b/>
                <w:sz w:val="20"/>
                <w:szCs w:val="20"/>
              </w:rPr>
              <w:t xml:space="preserve">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C3FED" w:rsidRPr="007C3FED" w:rsidRDefault="007C3FED" w:rsidP="007E02CB">
            <w:pPr>
              <w:jc w:val="center"/>
              <w:rPr>
                <w:b/>
                <w:sz w:val="20"/>
                <w:szCs w:val="20"/>
              </w:rPr>
            </w:pPr>
            <w:r w:rsidRPr="007C3FED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C3FED" w:rsidRPr="007C3FED" w:rsidRDefault="007C3FED" w:rsidP="007E02CB">
            <w:pPr>
              <w:jc w:val="center"/>
              <w:rPr>
                <w:b/>
                <w:sz w:val="20"/>
                <w:szCs w:val="20"/>
              </w:rPr>
            </w:pPr>
            <w:r w:rsidRPr="007C3FE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C3FED" w:rsidRPr="007C3FED" w:rsidRDefault="007C3FED" w:rsidP="007E02CB">
            <w:pPr>
              <w:jc w:val="center"/>
              <w:rPr>
                <w:b/>
                <w:sz w:val="20"/>
                <w:szCs w:val="20"/>
              </w:rPr>
            </w:pPr>
            <w:r w:rsidRPr="007C3FE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C3FED" w:rsidRPr="007C3FED" w:rsidRDefault="007C3FED" w:rsidP="007E02CB">
            <w:pPr>
              <w:jc w:val="center"/>
              <w:rPr>
                <w:b/>
                <w:sz w:val="20"/>
                <w:szCs w:val="20"/>
              </w:rPr>
            </w:pPr>
            <w:r w:rsidRPr="007C3FED">
              <w:rPr>
                <w:b/>
                <w:sz w:val="20"/>
                <w:szCs w:val="20"/>
              </w:rPr>
              <w:t>0902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C3FED" w:rsidRPr="007C3FED" w:rsidRDefault="007C3FED" w:rsidP="007E02CB">
            <w:pPr>
              <w:jc w:val="center"/>
              <w:rPr>
                <w:b/>
                <w:sz w:val="20"/>
                <w:szCs w:val="20"/>
              </w:rPr>
            </w:pPr>
            <w:r w:rsidRPr="007C3FE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C3FED" w:rsidRPr="007C3FED" w:rsidRDefault="007C3FED" w:rsidP="007E02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3FED">
              <w:rPr>
                <w:b/>
                <w:bCs/>
                <w:sz w:val="20"/>
                <w:szCs w:val="20"/>
              </w:rPr>
              <w:t>137,000</w:t>
            </w:r>
          </w:p>
        </w:tc>
      </w:tr>
      <w:tr w:rsidR="007C3FED" w:rsidTr="008B721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D" w:rsidRDefault="007C3FED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FED" w:rsidRDefault="007C3FED" w:rsidP="007E02CB">
            <w:pPr>
              <w:rPr>
                <w:sz w:val="20"/>
                <w:szCs w:val="20"/>
              </w:rPr>
            </w:pPr>
            <w:r w:rsidRPr="007C3FED">
              <w:rPr>
                <w:sz w:val="20"/>
                <w:szCs w:val="20"/>
              </w:rPr>
              <w:t>«Прочая закупка товаров, работ и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FED" w:rsidRDefault="007C3FE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FED" w:rsidRDefault="007C3FE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FED" w:rsidRDefault="007C3FE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FED" w:rsidRDefault="007C3FED" w:rsidP="007E02CB">
            <w:pPr>
              <w:jc w:val="center"/>
              <w:rPr>
                <w:sz w:val="20"/>
                <w:szCs w:val="20"/>
              </w:rPr>
            </w:pPr>
            <w:r w:rsidRPr="007C3FED">
              <w:rPr>
                <w:sz w:val="20"/>
                <w:szCs w:val="20"/>
              </w:rPr>
              <w:t>0902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FED" w:rsidRDefault="007C3FE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FED" w:rsidRDefault="007C3FED" w:rsidP="007E0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000</w:t>
            </w:r>
          </w:p>
        </w:tc>
      </w:tr>
      <w:tr w:rsidR="003F741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940AE7" w:rsidRDefault="003F7411" w:rsidP="003F7411">
            <w:pPr>
              <w:rPr>
                <w:b/>
                <w:sz w:val="20"/>
                <w:szCs w:val="20"/>
              </w:rPr>
            </w:pPr>
            <w:r w:rsidRPr="00940AE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2A2DFD" w:rsidRDefault="00AE3AF1" w:rsidP="003F74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791283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3F741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DC5581" w:rsidRDefault="003F7411" w:rsidP="003F7411">
            <w:pPr>
              <w:rPr>
                <w:b/>
                <w:sz w:val="20"/>
                <w:szCs w:val="20"/>
              </w:rPr>
            </w:pPr>
            <w:r w:rsidRPr="00DC55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6E5132" w:rsidRDefault="00791283" w:rsidP="00791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6E5132" w:rsidRDefault="00791283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2A2DFD" w:rsidRDefault="00AE3AF1" w:rsidP="004625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791283">
              <w:rPr>
                <w:bCs/>
                <w:sz w:val="20"/>
                <w:szCs w:val="20"/>
              </w:rPr>
              <w:t>0,000</w:t>
            </w:r>
          </w:p>
        </w:tc>
      </w:tr>
      <w:tr w:rsidR="00746D5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0E1CCE" w:rsidP="00746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802 38</w:t>
            </w:r>
          </w:p>
        </w:tc>
      </w:tr>
      <w:tr w:rsidR="00746D51" w:rsidTr="006B0FA5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85586D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462C68" w:rsidRDefault="000E1CCE" w:rsidP="00746D51">
            <w:pPr>
              <w:jc w:val="center"/>
            </w:pPr>
            <w:r>
              <w:t>406,802 38</w:t>
            </w:r>
          </w:p>
        </w:tc>
      </w:tr>
      <w:tr w:rsidR="002A2DFD" w:rsidTr="006B0FA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D" w:rsidRDefault="002A2DFD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2A2DFD" w:rsidRDefault="00C95BAA" w:rsidP="007E02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беспечение мероприятий по расходам в связи с 75-летием</w:t>
            </w:r>
            <w:r w:rsidR="00791283">
              <w:rPr>
                <w:b/>
                <w:sz w:val="20"/>
              </w:rPr>
              <w:t xml:space="preserve"> Победы в Великой Отечественной вой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0652D9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 w:rsidRPr="000652D9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0652D9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 w:rsidRPr="000652D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0652D9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 w:rsidRPr="000652D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C95BAA" w:rsidRDefault="00C95BAA" w:rsidP="007E02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81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0652D9" w:rsidRDefault="002A2DFD" w:rsidP="007E02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52D9"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0652D9" w:rsidRDefault="00455103" w:rsidP="0079128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95BAA">
              <w:rPr>
                <w:b/>
                <w:sz w:val="20"/>
                <w:szCs w:val="20"/>
              </w:rPr>
              <w:t>0,000</w:t>
            </w:r>
          </w:p>
        </w:tc>
      </w:tr>
      <w:tr w:rsidR="002A2DFD" w:rsidTr="002A2DFD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D" w:rsidRDefault="002A2DFD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E10DB" w:rsidRDefault="00C70331" w:rsidP="007E02CB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C95BAA" w:rsidRDefault="00C95BAA" w:rsidP="007E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0652D9" w:rsidRDefault="002A2DFD" w:rsidP="007E02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22706E" w:rsidRDefault="00455103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BAA">
              <w:rPr>
                <w:sz w:val="20"/>
                <w:szCs w:val="20"/>
              </w:rPr>
              <w:t>0,000</w:t>
            </w:r>
          </w:p>
        </w:tc>
      </w:tr>
      <w:tr w:rsidR="002A2DFD" w:rsidTr="006B0FA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D" w:rsidRDefault="002A2DFD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2A2DFD" w:rsidP="007E02CB">
            <w:pPr>
              <w:rPr>
                <w:b/>
                <w:bCs/>
                <w:sz w:val="20"/>
                <w:szCs w:val="20"/>
              </w:rPr>
            </w:pPr>
            <w:r w:rsidRPr="00D411E8">
              <w:rPr>
                <w:b/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 w:rsidRPr="00D411E8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C95BAA" w:rsidP="007E0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C95BAA" w:rsidP="007E0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455103" w:rsidP="007E02CB">
            <w:pPr>
              <w:jc w:val="center"/>
              <w:rPr>
                <w:b/>
                <w:bCs/>
                <w:sz w:val="20"/>
                <w:szCs w:val="20"/>
              </w:rPr>
            </w:pPr>
            <w:r w:rsidRPr="00455103">
              <w:rPr>
                <w:b/>
                <w:bCs/>
                <w:sz w:val="20"/>
                <w:szCs w:val="20"/>
              </w:rPr>
              <w:t>324,603 14</w:t>
            </w:r>
          </w:p>
        </w:tc>
      </w:tr>
      <w:tr w:rsidR="002A2DFD" w:rsidTr="002A2DFD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D" w:rsidRDefault="002A2DFD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EA65D0" w:rsidRDefault="00C70331" w:rsidP="007E02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411E8" w:rsidRDefault="002A2DFD" w:rsidP="007E02CB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411E8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411E8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411E8" w:rsidRDefault="00C95BAA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411E8" w:rsidRDefault="00C95BAA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411E8" w:rsidRDefault="00455103" w:rsidP="007E02CB">
            <w:pPr>
              <w:jc w:val="center"/>
              <w:rPr>
                <w:bCs/>
                <w:sz w:val="20"/>
                <w:szCs w:val="20"/>
              </w:rPr>
            </w:pPr>
            <w:r w:rsidRPr="00455103">
              <w:rPr>
                <w:bCs/>
                <w:sz w:val="20"/>
                <w:szCs w:val="20"/>
              </w:rPr>
              <w:t>324,603 14</w:t>
            </w:r>
          </w:p>
        </w:tc>
      </w:tr>
      <w:tr w:rsidR="00746D51" w:rsidTr="006B0FA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746D51" w:rsidP="00746D51">
            <w:pPr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746D51" w:rsidP="00746D51">
            <w:pPr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 xml:space="preserve"> 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455103" w:rsidP="00746D51">
            <w:pPr>
              <w:jc w:val="center"/>
              <w:rPr>
                <w:b/>
              </w:rPr>
            </w:pPr>
            <w:r w:rsidRPr="00455103">
              <w:rPr>
                <w:b/>
                <w:sz w:val="20"/>
                <w:szCs w:val="20"/>
              </w:rPr>
              <w:t>72,199 24</w:t>
            </w:r>
          </w:p>
        </w:tc>
      </w:tr>
      <w:tr w:rsidR="00746D51" w:rsidTr="006B0FA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85586D" w:rsidRDefault="00C70331" w:rsidP="00154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Default="00746D51" w:rsidP="00746D51">
            <w:pPr>
              <w:jc w:val="center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Default="00455103" w:rsidP="00746D51">
            <w:pPr>
              <w:jc w:val="center"/>
            </w:pPr>
            <w:r w:rsidRPr="00455103">
              <w:rPr>
                <w:sz w:val="20"/>
                <w:szCs w:val="20"/>
              </w:rPr>
              <w:t>72,199 24</w:t>
            </w:r>
          </w:p>
        </w:tc>
      </w:tr>
      <w:tr w:rsidR="00804DFE" w:rsidTr="00804DFE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FE" w:rsidRDefault="00804DFE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804DFE" w:rsidP="001545BC">
            <w:pPr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804DFE" w:rsidP="00E07D1D">
            <w:pPr>
              <w:jc w:val="center"/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804DFE" w:rsidP="00E07D1D">
            <w:pPr>
              <w:jc w:val="center"/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804DFE" w:rsidP="00E07D1D">
            <w:pPr>
              <w:jc w:val="center"/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804DFE" w:rsidP="00E07D1D">
            <w:pPr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 xml:space="preserve"> 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804DFE" w:rsidP="00E07D1D">
            <w:pPr>
              <w:jc w:val="center"/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C95BAA" w:rsidP="00E07D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04DFE" w:rsidRPr="008F23DF">
              <w:rPr>
                <w:b/>
                <w:sz w:val="20"/>
                <w:szCs w:val="20"/>
              </w:rPr>
              <w:t>,000</w:t>
            </w:r>
          </w:p>
        </w:tc>
      </w:tr>
      <w:tr w:rsidR="00804DFE" w:rsidTr="00804DFE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FE" w:rsidRDefault="00804DFE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Pr="00410B31" w:rsidRDefault="00804DFE" w:rsidP="00154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E07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E07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E07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E07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E07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C95BAA" w:rsidP="00E07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4DFE">
              <w:rPr>
                <w:sz w:val="20"/>
                <w:szCs w:val="20"/>
              </w:rPr>
              <w:t>,000</w:t>
            </w:r>
          </w:p>
        </w:tc>
      </w:tr>
      <w:tr w:rsidR="00820B31" w:rsidTr="006B0FA5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B31" w:rsidRPr="00F517FA" w:rsidRDefault="00820B31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9027F7" w:rsidRDefault="00212A11" w:rsidP="000134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29,821 69</w:t>
            </w:r>
          </w:p>
        </w:tc>
      </w:tr>
      <w:tr w:rsidR="0030092C" w:rsidTr="006B0FA5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92C" w:rsidRDefault="0030092C" w:rsidP="003009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Pr="007F5C01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Pr="00DE0B59" w:rsidRDefault="001607A3" w:rsidP="0030092C">
            <w:pPr>
              <w:jc w:val="center"/>
              <w:rPr>
                <w:rStyle w:val="af1"/>
                <w:sz w:val="22"/>
                <w:szCs w:val="22"/>
              </w:rPr>
            </w:pPr>
            <w:r w:rsidRPr="001607A3">
              <w:rPr>
                <w:sz w:val="20"/>
                <w:szCs w:val="20"/>
              </w:rPr>
              <w:t>82</w:t>
            </w:r>
            <w:r w:rsidR="00212A11">
              <w:rPr>
                <w:sz w:val="20"/>
                <w:szCs w:val="20"/>
              </w:rPr>
              <w:t xml:space="preserve">, 652 </w:t>
            </w:r>
            <w:r w:rsidRPr="001607A3">
              <w:rPr>
                <w:sz w:val="20"/>
                <w:szCs w:val="20"/>
              </w:rPr>
              <w:t>64</w:t>
            </w:r>
          </w:p>
        </w:tc>
      </w:tr>
      <w:tr w:rsidR="00820B31" w:rsidTr="006B0FA5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</w:tr>
    </w:tbl>
    <w:p w:rsidR="0054192B" w:rsidRDefault="0054192B" w:rsidP="00804DFE">
      <w:pPr>
        <w:rPr>
          <w:bCs/>
          <w:sz w:val="22"/>
          <w:szCs w:val="22"/>
        </w:rPr>
      </w:pPr>
    </w:p>
    <w:p w:rsidR="0054192B" w:rsidRDefault="0054192B" w:rsidP="004625A2">
      <w:pPr>
        <w:jc w:val="right"/>
        <w:rPr>
          <w:bCs/>
          <w:sz w:val="22"/>
          <w:szCs w:val="22"/>
        </w:rPr>
      </w:pPr>
    </w:p>
    <w:tbl>
      <w:tblPr>
        <w:tblW w:w="10915" w:type="dxa"/>
        <w:tblInd w:w="-34" w:type="dxa"/>
        <w:tblLayout w:type="fixed"/>
        <w:tblLook w:val="0000"/>
      </w:tblPr>
      <w:tblGrid>
        <w:gridCol w:w="4109"/>
        <w:gridCol w:w="1071"/>
        <w:gridCol w:w="720"/>
        <w:gridCol w:w="900"/>
        <w:gridCol w:w="1278"/>
        <w:gridCol w:w="709"/>
        <w:gridCol w:w="992"/>
        <w:gridCol w:w="1136"/>
      </w:tblGrid>
      <w:tr w:rsidR="00013472" w:rsidTr="00013472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6941A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</w:tr>
    </w:tbl>
    <w:p w:rsidR="00E975E8" w:rsidRDefault="00E975E8" w:rsidP="00E975E8">
      <w:pPr>
        <w:rPr>
          <w:bCs/>
          <w:sz w:val="22"/>
          <w:szCs w:val="22"/>
        </w:rPr>
      </w:pPr>
    </w:p>
    <w:p w:rsidR="00245CBE" w:rsidRPr="00F86F15" w:rsidRDefault="00245CBE" w:rsidP="000A053A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14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Подлопатинское"  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«Подлопатинское" на </w:t>
      </w:r>
      <w:r w:rsidR="00741C35">
        <w:rPr>
          <w:bCs/>
          <w:sz w:val="22"/>
          <w:szCs w:val="22"/>
        </w:rPr>
        <w:t>2021</w:t>
      </w:r>
      <w:r w:rsidRPr="00F86F15">
        <w:rPr>
          <w:bCs/>
          <w:sz w:val="22"/>
          <w:szCs w:val="22"/>
        </w:rPr>
        <w:t xml:space="preserve"> год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и н</w:t>
      </w:r>
      <w:r>
        <w:rPr>
          <w:bCs/>
          <w:sz w:val="22"/>
          <w:szCs w:val="22"/>
        </w:rPr>
        <w:t xml:space="preserve">а плановый период </w:t>
      </w:r>
      <w:r w:rsidR="00741C35"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 xml:space="preserve"> и </w:t>
      </w:r>
      <w:r w:rsidR="00187CAC">
        <w:rPr>
          <w:bCs/>
          <w:sz w:val="22"/>
          <w:szCs w:val="22"/>
        </w:rPr>
        <w:t>2023</w:t>
      </w:r>
      <w:r w:rsidRPr="00F86F15">
        <w:rPr>
          <w:bCs/>
          <w:sz w:val="22"/>
          <w:szCs w:val="22"/>
        </w:rPr>
        <w:t xml:space="preserve"> годов» </w:t>
      </w:r>
    </w:p>
    <w:p w:rsidR="0054192B" w:rsidRPr="00EE5F0E" w:rsidRDefault="00741C35" w:rsidP="0054192B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D9400E">
        <w:rPr>
          <w:sz w:val="22"/>
          <w:szCs w:val="22"/>
        </w:rPr>
        <w:t>23</w:t>
      </w:r>
      <w:r>
        <w:rPr>
          <w:sz w:val="22"/>
          <w:szCs w:val="22"/>
        </w:rPr>
        <w:t>» дека</w:t>
      </w:r>
      <w:r w:rsidR="00172DB4">
        <w:rPr>
          <w:sz w:val="22"/>
          <w:szCs w:val="22"/>
        </w:rPr>
        <w:t xml:space="preserve">бря  </w:t>
      </w:r>
      <w:r w:rsidR="00D9400E">
        <w:rPr>
          <w:sz w:val="22"/>
          <w:szCs w:val="22"/>
        </w:rPr>
        <w:t>2021</w:t>
      </w:r>
      <w:r>
        <w:rPr>
          <w:sz w:val="22"/>
          <w:szCs w:val="22"/>
        </w:rPr>
        <w:t xml:space="preserve"> г. № </w:t>
      </w:r>
      <w:r w:rsidR="00D9400E">
        <w:rPr>
          <w:sz w:val="22"/>
          <w:szCs w:val="22"/>
        </w:rPr>
        <w:t>19</w:t>
      </w:r>
    </w:p>
    <w:tbl>
      <w:tblPr>
        <w:tblW w:w="10490" w:type="dxa"/>
        <w:tblInd w:w="108" w:type="dxa"/>
        <w:tblLayout w:type="fixed"/>
        <w:tblLook w:val="0000"/>
      </w:tblPr>
      <w:tblGrid>
        <w:gridCol w:w="3254"/>
        <w:gridCol w:w="5786"/>
        <w:gridCol w:w="1450"/>
      </w:tblGrid>
      <w:tr w:rsidR="00161D38" w:rsidRPr="0041773B" w:rsidTr="008F23DF">
        <w:trPr>
          <w:trHeight w:val="322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</w:rPr>
            </w:pPr>
            <w:r w:rsidRPr="006D3967">
              <w:rPr>
                <w:b/>
                <w:bCs/>
              </w:rPr>
              <w:t>Источники финансирования д</w:t>
            </w:r>
            <w:r w:rsidR="00547097" w:rsidRPr="006D3967">
              <w:rPr>
                <w:b/>
                <w:bCs/>
              </w:rPr>
              <w:t xml:space="preserve">ефицита местного бюджета на </w:t>
            </w:r>
            <w:r w:rsidR="00E71D88">
              <w:rPr>
                <w:b/>
                <w:bCs/>
              </w:rPr>
              <w:t>2021</w:t>
            </w:r>
            <w:r w:rsidRPr="006D3967">
              <w:rPr>
                <w:b/>
                <w:bCs/>
              </w:rPr>
              <w:t xml:space="preserve"> год</w:t>
            </w:r>
          </w:p>
          <w:p w:rsidR="006D3967" w:rsidRPr="006D3967" w:rsidRDefault="006D3967" w:rsidP="006D3967">
            <w:pPr>
              <w:jc w:val="right"/>
              <w:rPr>
                <w:bCs/>
              </w:rPr>
            </w:pPr>
            <w:r w:rsidRPr="006D3967">
              <w:rPr>
                <w:bCs/>
              </w:rPr>
              <w:t>(</w:t>
            </w:r>
            <w:proofErr w:type="spellStart"/>
            <w:r w:rsidRPr="006D3967">
              <w:rPr>
                <w:bCs/>
              </w:rPr>
              <w:t>тыс</w:t>
            </w:r>
            <w:proofErr w:type="gramStart"/>
            <w:r w:rsidRPr="006D3967">
              <w:rPr>
                <w:bCs/>
              </w:rPr>
              <w:t>.р</w:t>
            </w:r>
            <w:proofErr w:type="gramEnd"/>
            <w:r w:rsidRPr="006D3967">
              <w:rPr>
                <w:bCs/>
              </w:rPr>
              <w:t>уб</w:t>
            </w:r>
            <w:proofErr w:type="spellEnd"/>
            <w:r w:rsidRPr="006D3967">
              <w:rPr>
                <w:bCs/>
              </w:rPr>
              <w:t>)</w:t>
            </w:r>
          </w:p>
        </w:tc>
      </w:tr>
      <w:tr w:rsidR="00161D38" w:rsidRPr="0041773B" w:rsidTr="008F23DF">
        <w:trPr>
          <w:trHeight w:val="591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Pr="0041773B" w:rsidRDefault="00161D38" w:rsidP="009C74B9">
            <w:pPr>
              <w:rPr>
                <w:b/>
                <w:bCs/>
              </w:rPr>
            </w:pPr>
          </w:p>
        </w:tc>
      </w:tr>
      <w:tr w:rsidR="00161D38" w:rsidRPr="0041773B" w:rsidTr="008F23DF">
        <w:trPr>
          <w:trHeight w:val="42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61D38" w:rsidRPr="0041773B" w:rsidTr="008F23DF">
        <w:trPr>
          <w:trHeight w:val="40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855918" w:rsidP="004F0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47,169 05</w:t>
            </w:r>
          </w:p>
        </w:tc>
      </w:tr>
      <w:tr w:rsidR="00161D38" w:rsidRPr="0041773B" w:rsidTr="008F23DF">
        <w:trPr>
          <w:trHeight w:val="50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прочих остатков средств бюджетов поселен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E46ABA" w:rsidP="00855918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-</w:t>
            </w:r>
            <w:r w:rsidR="00855918">
              <w:rPr>
                <w:sz w:val="22"/>
                <w:szCs w:val="22"/>
              </w:rPr>
              <w:t>2747,169 05</w:t>
            </w:r>
          </w:p>
        </w:tc>
      </w:tr>
      <w:tr w:rsidR="00161D38" w:rsidRPr="0041773B" w:rsidTr="00183625">
        <w:trPr>
          <w:trHeight w:val="546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855918" w:rsidP="009C7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,821 69</w:t>
            </w:r>
          </w:p>
        </w:tc>
      </w:tr>
      <w:tr w:rsidR="00161D38" w:rsidRPr="0041773B" w:rsidTr="00183625">
        <w:trPr>
          <w:trHeight w:val="56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1 10 0000 610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855918" w:rsidP="009C7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,821 69</w:t>
            </w:r>
          </w:p>
        </w:tc>
      </w:tr>
      <w:tr w:rsidR="00183625" w:rsidRPr="0041773B" w:rsidTr="00183625">
        <w:trPr>
          <w:trHeight w:val="56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625" w:rsidRPr="0041773B" w:rsidRDefault="00183625" w:rsidP="007E0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 01 05 00 00 00 0000 000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625" w:rsidRPr="0041773B" w:rsidRDefault="00183625" w:rsidP="007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625" w:rsidRPr="00D01022" w:rsidRDefault="00125EAB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55918">
              <w:rPr>
                <w:sz w:val="20"/>
                <w:szCs w:val="20"/>
              </w:rPr>
              <w:t>82,652 64</w:t>
            </w:r>
          </w:p>
        </w:tc>
      </w:tr>
      <w:tr w:rsidR="00183625" w:rsidRPr="0041773B" w:rsidTr="007E02CB">
        <w:trPr>
          <w:trHeight w:val="56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625" w:rsidRPr="0041773B" w:rsidRDefault="00183625" w:rsidP="007E02CB">
            <w:pPr>
              <w:rPr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25" w:rsidRPr="0041773B" w:rsidRDefault="00183625" w:rsidP="007E02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625" w:rsidRPr="00D01022" w:rsidRDefault="00125EAB" w:rsidP="007E0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07A3" w:rsidRPr="001607A3">
              <w:rPr>
                <w:sz w:val="20"/>
                <w:szCs w:val="20"/>
              </w:rPr>
              <w:t>82</w:t>
            </w:r>
            <w:r w:rsidR="00855918">
              <w:rPr>
                <w:sz w:val="20"/>
                <w:szCs w:val="20"/>
              </w:rPr>
              <w:t xml:space="preserve">, 652 </w:t>
            </w:r>
            <w:r w:rsidR="001607A3" w:rsidRPr="001607A3">
              <w:rPr>
                <w:sz w:val="20"/>
                <w:szCs w:val="20"/>
              </w:rPr>
              <w:t>64</w:t>
            </w:r>
          </w:p>
        </w:tc>
      </w:tr>
    </w:tbl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C35FB2" w:rsidRDefault="00C35FB2" w:rsidP="00B0487F">
      <w:pPr>
        <w:tabs>
          <w:tab w:val="left" w:pos="5940"/>
        </w:tabs>
        <w:rPr>
          <w:sz w:val="22"/>
          <w:szCs w:val="22"/>
        </w:rPr>
      </w:pPr>
    </w:p>
    <w:p w:rsidR="00C35FB2" w:rsidRDefault="00C35FB2" w:rsidP="00950024">
      <w:pPr>
        <w:tabs>
          <w:tab w:val="left" w:pos="5940"/>
        </w:tabs>
        <w:rPr>
          <w:sz w:val="22"/>
          <w:szCs w:val="22"/>
        </w:rPr>
      </w:pPr>
    </w:p>
    <w:p w:rsidR="00240D6C" w:rsidRPr="00A212D3" w:rsidRDefault="00240D6C">
      <w:pPr>
        <w:rPr>
          <w:color w:val="FF0000"/>
        </w:rPr>
      </w:pPr>
    </w:p>
    <w:sectPr w:rsidR="00240D6C" w:rsidRPr="00A212D3" w:rsidSect="00093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4FB" w:rsidRDefault="001F64FB">
      <w:r>
        <w:separator/>
      </w:r>
    </w:p>
  </w:endnote>
  <w:endnote w:type="continuationSeparator" w:id="0">
    <w:p w:rsidR="001F64FB" w:rsidRDefault="001F6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0E" w:rsidRDefault="00D9400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0E" w:rsidRPr="00251215" w:rsidRDefault="00D9400E" w:rsidP="005A3295">
    <w:pPr>
      <w:pStyle w:val="a5"/>
      <w:ind w:left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0E" w:rsidRDefault="00D940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4FB" w:rsidRDefault="001F64FB">
      <w:r>
        <w:separator/>
      </w:r>
    </w:p>
  </w:footnote>
  <w:footnote w:type="continuationSeparator" w:id="0">
    <w:p w:rsidR="001F64FB" w:rsidRDefault="001F6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0E" w:rsidRDefault="00D940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0E" w:rsidRPr="00251215" w:rsidRDefault="00D9400E" w:rsidP="005A329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0E" w:rsidRDefault="00D940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DE7623B"/>
    <w:multiLevelType w:val="hybridMultilevel"/>
    <w:tmpl w:val="505C4A56"/>
    <w:lvl w:ilvl="0" w:tplc="B212F14A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95402"/>
    <w:multiLevelType w:val="hybridMultilevel"/>
    <w:tmpl w:val="82381124"/>
    <w:lvl w:ilvl="0" w:tplc="96E4126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D62D80"/>
    <w:multiLevelType w:val="hybridMultilevel"/>
    <w:tmpl w:val="5B0A2B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06"/>
    <w:rsid w:val="00013472"/>
    <w:rsid w:val="0001715A"/>
    <w:rsid w:val="000218B5"/>
    <w:rsid w:val="00021912"/>
    <w:rsid w:val="00023909"/>
    <w:rsid w:val="000328B8"/>
    <w:rsid w:val="00035EDF"/>
    <w:rsid w:val="000406AD"/>
    <w:rsid w:val="00042D27"/>
    <w:rsid w:val="00046285"/>
    <w:rsid w:val="00046FE1"/>
    <w:rsid w:val="0005251C"/>
    <w:rsid w:val="000534B0"/>
    <w:rsid w:val="0005746A"/>
    <w:rsid w:val="0006139D"/>
    <w:rsid w:val="0006163D"/>
    <w:rsid w:val="000657AC"/>
    <w:rsid w:val="00067038"/>
    <w:rsid w:val="00070579"/>
    <w:rsid w:val="00072765"/>
    <w:rsid w:val="0007579E"/>
    <w:rsid w:val="0009008D"/>
    <w:rsid w:val="0009054C"/>
    <w:rsid w:val="00092693"/>
    <w:rsid w:val="00093452"/>
    <w:rsid w:val="000935BD"/>
    <w:rsid w:val="000A053A"/>
    <w:rsid w:val="000B17C6"/>
    <w:rsid w:val="000B6D61"/>
    <w:rsid w:val="000C3AF2"/>
    <w:rsid w:val="000C3FD2"/>
    <w:rsid w:val="000C4BF1"/>
    <w:rsid w:val="000C68FF"/>
    <w:rsid w:val="000D559D"/>
    <w:rsid w:val="000D663F"/>
    <w:rsid w:val="000E1A43"/>
    <w:rsid w:val="000E1CCE"/>
    <w:rsid w:val="000F0810"/>
    <w:rsid w:val="000F7F82"/>
    <w:rsid w:val="00100AAD"/>
    <w:rsid w:val="001032BD"/>
    <w:rsid w:val="00115A02"/>
    <w:rsid w:val="0011663C"/>
    <w:rsid w:val="00116A00"/>
    <w:rsid w:val="00120001"/>
    <w:rsid w:val="001237CE"/>
    <w:rsid w:val="00125A2E"/>
    <w:rsid w:val="00125EAB"/>
    <w:rsid w:val="00131544"/>
    <w:rsid w:val="00133629"/>
    <w:rsid w:val="001359ED"/>
    <w:rsid w:val="00136475"/>
    <w:rsid w:val="001409D4"/>
    <w:rsid w:val="001459B1"/>
    <w:rsid w:val="00146479"/>
    <w:rsid w:val="001477FF"/>
    <w:rsid w:val="00151B85"/>
    <w:rsid w:val="00151DC5"/>
    <w:rsid w:val="001545BC"/>
    <w:rsid w:val="001607A3"/>
    <w:rsid w:val="00161D38"/>
    <w:rsid w:val="00161D78"/>
    <w:rsid w:val="001636A7"/>
    <w:rsid w:val="001663B0"/>
    <w:rsid w:val="001665B2"/>
    <w:rsid w:val="001704DC"/>
    <w:rsid w:val="00172DB4"/>
    <w:rsid w:val="00180754"/>
    <w:rsid w:val="00183625"/>
    <w:rsid w:val="00186575"/>
    <w:rsid w:val="00187CAC"/>
    <w:rsid w:val="00187EE4"/>
    <w:rsid w:val="00190C54"/>
    <w:rsid w:val="0019105C"/>
    <w:rsid w:val="00191971"/>
    <w:rsid w:val="00192514"/>
    <w:rsid w:val="00197E26"/>
    <w:rsid w:val="001B63AF"/>
    <w:rsid w:val="001C0F5D"/>
    <w:rsid w:val="001C4D1A"/>
    <w:rsid w:val="001D394A"/>
    <w:rsid w:val="001D3DC2"/>
    <w:rsid w:val="001E2D2B"/>
    <w:rsid w:val="001E2E01"/>
    <w:rsid w:val="001F162C"/>
    <w:rsid w:val="001F5F2B"/>
    <w:rsid w:val="001F64FB"/>
    <w:rsid w:val="001F72EA"/>
    <w:rsid w:val="001F7599"/>
    <w:rsid w:val="00204114"/>
    <w:rsid w:val="00210E7C"/>
    <w:rsid w:val="00212A11"/>
    <w:rsid w:val="00216F8E"/>
    <w:rsid w:val="00217601"/>
    <w:rsid w:val="0022735D"/>
    <w:rsid w:val="002278E1"/>
    <w:rsid w:val="00233D91"/>
    <w:rsid w:val="00234261"/>
    <w:rsid w:val="00234964"/>
    <w:rsid w:val="0023784C"/>
    <w:rsid w:val="00237EC1"/>
    <w:rsid w:val="00240D6C"/>
    <w:rsid w:val="00245CBE"/>
    <w:rsid w:val="00245D06"/>
    <w:rsid w:val="00246E2A"/>
    <w:rsid w:val="00250CC3"/>
    <w:rsid w:val="00252CFB"/>
    <w:rsid w:val="002568A9"/>
    <w:rsid w:val="002574A3"/>
    <w:rsid w:val="00261022"/>
    <w:rsid w:val="0026499C"/>
    <w:rsid w:val="0027283D"/>
    <w:rsid w:val="002731FE"/>
    <w:rsid w:val="00280065"/>
    <w:rsid w:val="002805C6"/>
    <w:rsid w:val="002836C2"/>
    <w:rsid w:val="00285F4D"/>
    <w:rsid w:val="0028691F"/>
    <w:rsid w:val="00292AC8"/>
    <w:rsid w:val="002A15CF"/>
    <w:rsid w:val="002A2DFD"/>
    <w:rsid w:val="002A3781"/>
    <w:rsid w:val="002B05E0"/>
    <w:rsid w:val="002B0ED0"/>
    <w:rsid w:val="002B158D"/>
    <w:rsid w:val="002B1CA5"/>
    <w:rsid w:val="002B2E84"/>
    <w:rsid w:val="002C669E"/>
    <w:rsid w:val="002D1928"/>
    <w:rsid w:val="002D2B17"/>
    <w:rsid w:val="002D5628"/>
    <w:rsid w:val="002D5EE5"/>
    <w:rsid w:val="002E0538"/>
    <w:rsid w:val="002E1B25"/>
    <w:rsid w:val="002E3129"/>
    <w:rsid w:val="002F01FE"/>
    <w:rsid w:val="002F0AF0"/>
    <w:rsid w:val="002F0E18"/>
    <w:rsid w:val="002F1103"/>
    <w:rsid w:val="002F604A"/>
    <w:rsid w:val="0030092C"/>
    <w:rsid w:val="003019D6"/>
    <w:rsid w:val="00305AD3"/>
    <w:rsid w:val="003225FC"/>
    <w:rsid w:val="00322BD4"/>
    <w:rsid w:val="00325054"/>
    <w:rsid w:val="00325B51"/>
    <w:rsid w:val="00336F63"/>
    <w:rsid w:val="003406F1"/>
    <w:rsid w:val="00344210"/>
    <w:rsid w:val="0034466C"/>
    <w:rsid w:val="00345354"/>
    <w:rsid w:val="00345BA0"/>
    <w:rsid w:val="0034768E"/>
    <w:rsid w:val="00354067"/>
    <w:rsid w:val="003540B7"/>
    <w:rsid w:val="00354329"/>
    <w:rsid w:val="00361C63"/>
    <w:rsid w:val="0037505F"/>
    <w:rsid w:val="003764A0"/>
    <w:rsid w:val="00384B3C"/>
    <w:rsid w:val="003873A8"/>
    <w:rsid w:val="003A5EBE"/>
    <w:rsid w:val="003A6A50"/>
    <w:rsid w:val="003C4F5E"/>
    <w:rsid w:val="003C5266"/>
    <w:rsid w:val="003C6D86"/>
    <w:rsid w:val="003D525C"/>
    <w:rsid w:val="003D77AB"/>
    <w:rsid w:val="003E18F9"/>
    <w:rsid w:val="003E3216"/>
    <w:rsid w:val="003F10F1"/>
    <w:rsid w:val="003F38C6"/>
    <w:rsid w:val="003F7411"/>
    <w:rsid w:val="003F7929"/>
    <w:rsid w:val="00401CE6"/>
    <w:rsid w:val="0040200D"/>
    <w:rsid w:val="0041773B"/>
    <w:rsid w:val="004226D7"/>
    <w:rsid w:val="00424515"/>
    <w:rsid w:val="00433686"/>
    <w:rsid w:val="004400A3"/>
    <w:rsid w:val="00440C36"/>
    <w:rsid w:val="004532A4"/>
    <w:rsid w:val="00455103"/>
    <w:rsid w:val="00457A01"/>
    <w:rsid w:val="004625A2"/>
    <w:rsid w:val="0046317E"/>
    <w:rsid w:val="00463770"/>
    <w:rsid w:val="00464FCC"/>
    <w:rsid w:val="00465AEA"/>
    <w:rsid w:val="00465C13"/>
    <w:rsid w:val="00477934"/>
    <w:rsid w:val="00480683"/>
    <w:rsid w:val="00481B7E"/>
    <w:rsid w:val="004835BC"/>
    <w:rsid w:val="00493E54"/>
    <w:rsid w:val="004948B0"/>
    <w:rsid w:val="00494AEC"/>
    <w:rsid w:val="0049618B"/>
    <w:rsid w:val="004A0C55"/>
    <w:rsid w:val="004A226F"/>
    <w:rsid w:val="004B28B8"/>
    <w:rsid w:val="004B48EB"/>
    <w:rsid w:val="004C2B5D"/>
    <w:rsid w:val="004C5A5D"/>
    <w:rsid w:val="004D5308"/>
    <w:rsid w:val="004D76A6"/>
    <w:rsid w:val="004E4E1B"/>
    <w:rsid w:val="004F0AE0"/>
    <w:rsid w:val="004F0E36"/>
    <w:rsid w:val="004F75FC"/>
    <w:rsid w:val="00507BBD"/>
    <w:rsid w:val="00507CE6"/>
    <w:rsid w:val="00507ED0"/>
    <w:rsid w:val="00512D3B"/>
    <w:rsid w:val="00516499"/>
    <w:rsid w:val="005164D2"/>
    <w:rsid w:val="00520BCD"/>
    <w:rsid w:val="00522BBA"/>
    <w:rsid w:val="00522C36"/>
    <w:rsid w:val="005239DA"/>
    <w:rsid w:val="00524F53"/>
    <w:rsid w:val="005250C4"/>
    <w:rsid w:val="00526EF5"/>
    <w:rsid w:val="00530E3A"/>
    <w:rsid w:val="00535505"/>
    <w:rsid w:val="00537263"/>
    <w:rsid w:val="00540BA8"/>
    <w:rsid w:val="0054192B"/>
    <w:rsid w:val="00543900"/>
    <w:rsid w:val="00545204"/>
    <w:rsid w:val="0054594D"/>
    <w:rsid w:val="00546D9A"/>
    <w:rsid w:val="00547097"/>
    <w:rsid w:val="00552D59"/>
    <w:rsid w:val="00553106"/>
    <w:rsid w:val="00553628"/>
    <w:rsid w:val="0056229F"/>
    <w:rsid w:val="00567874"/>
    <w:rsid w:val="00576A6C"/>
    <w:rsid w:val="00577331"/>
    <w:rsid w:val="005778F0"/>
    <w:rsid w:val="00582B7D"/>
    <w:rsid w:val="005848A1"/>
    <w:rsid w:val="0058644A"/>
    <w:rsid w:val="0059108B"/>
    <w:rsid w:val="00593CF4"/>
    <w:rsid w:val="00594E98"/>
    <w:rsid w:val="005A2CC2"/>
    <w:rsid w:val="005A30B6"/>
    <w:rsid w:val="005A3295"/>
    <w:rsid w:val="005A3DE2"/>
    <w:rsid w:val="005A4AEA"/>
    <w:rsid w:val="005B0DBC"/>
    <w:rsid w:val="005B6380"/>
    <w:rsid w:val="005D30C6"/>
    <w:rsid w:val="005E7C1B"/>
    <w:rsid w:val="005F158F"/>
    <w:rsid w:val="005F1666"/>
    <w:rsid w:val="005F1CB0"/>
    <w:rsid w:val="005F460C"/>
    <w:rsid w:val="005F6E61"/>
    <w:rsid w:val="00601469"/>
    <w:rsid w:val="00602472"/>
    <w:rsid w:val="00604F53"/>
    <w:rsid w:val="00611D35"/>
    <w:rsid w:val="00630ABC"/>
    <w:rsid w:val="00632BEF"/>
    <w:rsid w:val="00634A94"/>
    <w:rsid w:val="00635046"/>
    <w:rsid w:val="00640A88"/>
    <w:rsid w:val="00641B16"/>
    <w:rsid w:val="00642E1A"/>
    <w:rsid w:val="006443CA"/>
    <w:rsid w:val="00644664"/>
    <w:rsid w:val="0065325B"/>
    <w:rsid w:val="00660DA8"/>
    <w:rsid w:val="00660F0A"/>
    <w:rsid w:val="00661AC9"/>
    <w:rsid w:val="006624FD"/>
    <w:rsid w:val="0068456F"/>
    <w:rsid w:val="00684CF5"/>
    <w:rsid w:val="00687B26"/>
    <w:rsid w:val="00690720"/>
    <w:rsid w:val="00690D37"/>
    <w:rsid w:val="006941AF"/>
    <w:rsid w:val="00697BCC"/>
    <w:rsid w:val="006A0C0B"/>
    <w:rsid w:val="006A3412"/>
    <w:rsid w:val="006B0FA5"/>
    <w:rsid w:val="006B7CE1"/>
    <w:rsid w:val="006C3BD6"/>
    <w:rsid w:val="006D19E1"/>
    <w:rsid w:val="006D3967"/>
    <w:rsid w:val="006E0140"/>
    <w:rsid w:val="006E2CB7"/>
    <w:rsid w:val="006E74B2"/>
    <w:rsid w:val="006F1138"/>
    <w:rsid w:val="006F63C5"/>
    <w:rsid w:val="007008D4"/>
    <w:rsid w:val="007017C4"/>
    <w:rsid w:val="00720054"/>
    <w:rsid w:val="007237A9"/>
    <w:rsid w:val="007244F1"/>
    <w:rsid w:val="0072524A"/>
    <w:rsid w:val="00726A23"/>
    <w:rsid w:val="00730151"/>
    <w:rsid w:val="00730760"/>
    <w:rsid w:val="00735368"/>
    <w:rsid w:val="007367C8"/>
    <w:rsid w:val="00741268"/>
    <w:rsid w:val="00741421"/>
    <w:rsid w:val="00741C35"/>
    <w:rsid w:val="00742F86"/>
    <w:rsid w:val="00746D51"/>
    <w:rsid w:val="0075286B"/>
    <w:rsid w:val="00752F67"/>
    <w:rsid w:val="0075350A"/>
    <w:rsid w:val="00754183"/>
    <w:rsid w:val="00763564"/>
    <w:rsid w:val="00763D77"/>
    <w:rsid w:val="007646F6"/>
    <w:rsid w:val="007647DE"/>
    <w:rsid w:val="00765F98"/>
    <w:rsid w:val="0076745D"/>
    <w:rsid w:val="00772265"/>
    <w:rsid w:val="0077260F"/>
    <w:rsid w:val="0077736D"/>
    <w:rsid w:val="00780B82"/>
    <w:rsid w:val="0078434E"/>
    <w:rsid w:val="00791283"/>
    <w:rsid w:val="00791500"/>
    <w:rsid w:val="0079212F"/>
    <w:rsid w:val="007959E1"/>
    <w:rsid w:val="00796C5C"/>
    <w:rsid w:val="00797C51"/>
    <w:rsid w:val="007B2125"/>
    <w:rsid w:val="007B511C"/>
    <w:rsid w:val="007B5163"/>
    <w:rsid w:val="007B7EAE"/>
    <w:rsid w:val="007C3FED"/>
    <w:rsid w:val="007C7897"/>
    <w:rsid w:val="007D0CE6"/>
    <w:rsid w:val="007D0F08"/>
    <w:rsid w:val="007D7FC8"/>
    <w:rsid w:val="007E02CB"/>
    <w:rsid w:val="007F3DA6"/>
    <w:rsid w:val="007F4753"/>
    <w:rsid w:val="007F4BA1"/>
    <w:rsid w:val="007F73A6"/>
    <w:rsid w:val="00801328"/>
    <w:rsid w:val="00804DFE"/>
    <w:rsid w:val="00807505"/>
    <w:rsid w:val="008130B8"/>
    <w:rsid w:val="00820852"/>
    <w:rsid w:val="00820B31"/>
    <w:rsid w:val="008319DA"/>
    <w:rsid w:val="0084750C"/>
    <w:rsid w:val="00847F7D"/>
    <w:rsid w:val="00851808"/>
    <w:rsid w:val="00855918"/>
    <w:rsid w:val="008605CF"/>
    <w:rsid w:val="00860CBF"/>
    <w:rsid w:val="00860DB1"/>
    <w:rsid w:val="0086320A"/>
    <w:rsid w:val="00864FED"/>
    <w:rsid w:val="00865F6E"/>
    <w:rsid w:val="008668DE"/>
    <w:rsid w:val="0087031D"/>
    <w:rsid w:val="00875E29"/>
    <w:rsid w:val="008925BB"/>
    <w:rsid w:val="00894408"/>
    <w:rsid w:val="008A6FA0"/>
    <w:rsid w:val="008B1385"/>
    <w:rsid w:val="008B194A"/>
    <w:rsid w:val="008B4830"/>
    <w:rsid w:val="008B7215"/>
    <w:rsid w:val="008C5D3D"/>
    <w:rsid w:val="008C5F11"/>
    <w:rsid w:val="008C5F6F"/>
    <w:rsid w:val="008C65B0"/>
    <w:rsid w:val="008C740B"/>
    <w:rsid w:val="008D13FB"/>
    <w:rsid w:val="008D6CA7"/>
    <w:rsid w:val="008E06BB"/>
    <w:rsid w:val="008E7338"/>
    <w:rsid w:val="008F001E"/>
    <w:rsid w:val="008F23DF"/>
    <w:rsid w:val="008F2E4E"/>
    <w:rsid w:val="008F4A2C"/>
    <w:rsid w:val="008F69E9"/>
    <w:rsid w:val="0090170E"/>
    <w:rsid w:val="009027F7"/>
    <w:rsid w:val="00904416"/>
    <w:rsid w:val="0090510B"/>
    <w:rsid w:val="00915BC2"/>
    <w:rsid w:val="00920CD5"/>
    <w:rsid w:val="00924E43"/>
    <w:rsid w:val="009263F3"/>
    <w:rsid w:val="00932043"/>
    <w:rsid w:val="009321BA"/>
    <w:rsid w:val="00936156"/>
    <w:rsid w:val="00937E4C"/>
    <w:rsid w:val="0094182F"/>
    <w:rsid w:val="009449E2"/>
    <w:rsid w:val="00950024"/>
    <w:rsid w:val="00950FEA"/>
    <w:rsid w:val="00956CA1"/>
    <w:rsid w:val="0096101C"/>
    <w:rsid w:val="009652A8"/>
    <w:rsid w:val="00974A9E"/>
    <w:rsid w:val="00982C2E"/>
    <w:rsid w:val="00986913"/>
    <w:rsid w:val="00987163"/>
    <w:rsid w:val="00993E22"/>
    <w:rsid w:val="00995F65"/>
    <w:rsid w:val="009C6D93"/>
    <w:rsid w:val="009C74B9"/>
    <w:rsid w:val="009D2D5C"/>
    <w:rsid w:val="009F575B"/>
    <w:rsid w:val="009F6E65"/>
    <w:rsid w:val="00A02BDA"/>
    <w:rsid w:val="00A03DC3"/>
    <w:rsid w:val="00A04B56"/>
    <w:rsid w:val="00A05325"/>
    <w:rsid w:val="00A05AC5"/>
    <w:rsid w:val="00A11C74"/>
    <w:rsid w:val="00A148C8"/>
    <w:rsid w:val="00A17509"/>
    <w:rsid w:val="00A20453"/>
    <w:rsid w:val="00A212D3"/>
    <w:rsid w:val="00A3376D"/>
    <w:rsid w:val="00A33A4A"/>
    <w:rsid w:val="00A33DFE"/>
    <w:rsid w:val="00A35A6B"/>
    <w:rsid w:val="00A35D76"/>
    <w:rsid w:val="00A40773"/>
    <w:rsid w:val="00A45850"/>
    <w:rsid w:val="00A512CD"/>
    <w:rsid w:val="00A62C0F"/>
    <w:rsid w:val="00A62D1F"/>
    <w:rsid w:val="00A63867"/>
    <w:rsid w:val="00A639C7"/>
    <w:rsid w:val="00A64A75"/>
    <w:rsid w:val="00A65C8B"/>
    <w:rsid w:val="00A6674B"/>
    <w:rsid w:val="00A73BD2"/>
    <w:rsid w:val="00A74B5D"/>
    <w:rsid w:val="00A75B55"/>
    <w:rsid w:val="00A760E1"/>
    <w:rsid w:val="00A77801"/>
    <w:rsid w:val="00A806B3"/>
    <w:rsid w:val="00A821EB"/>
    <w:rsid w:val="00A85B31"/>
    <w:rsid w:val="00A85F6A"/>
    <w:rsid w:val="00A865EB"/>
    <w:rsid w:val="00A910FF"/>
    <w:rsid w:val="00AA3B11"/>
    <w:rsid w:val="00AA4846"/>
    <w:rsid w:val="00AB4374"/>
    <w:rsid w:val="00AB4461"/>
    <w:rsid w:val="00AB735C"/>
    <w:rsid w:val="00AC271F"/>
    <w:rsid w:val="00AC29FB"/>
    <w:rsid w:val="00AC5390"/>
    <w:rsid w:val="00AD75F9"/>
    <w:rsid w:val="00AE210A"/>
    <w:rsid w:val="00AE3AF1"/>
    <w:rsid w:val="00AE44B5"/>
    <w:rsid w:val="00AE5268"/>
    <w:rsid w:val="00AF0105"/>
    <w:rsid w:val="00AF3A9C"/>
    <w:rsid w:val="00AF6113"/>
    <w:rsid w:val="00B001E6"/>
    <w:rsid w:val="00B0487F"/>
    <w:rsid w:val="00B07916"/>
    <w:rsid w:val="00B11630"/>
    <w:rsid w:val="00B12599"/>
    <w:rsid w:val="00B156A4"/>
    <w:rsid w:val="00B15A71"/>
    <w:rsid w:val="00B16B42"/>
    <w:rsid w:val="00B17DDA"/>
    <w:rsid w:val="00B24090"/>
    <w:rsid w:val="00B24E8A"/>
    <w:rsid w:val="00B315A5"/>
    <w:rsid w:val="00B34E4F"/>
    <w:rsid w:val="00B403D7"/>
    <w:rsid w:val="00B41A21"/>
    <w:rsid w:val="00B42CB6"/>
    <w:rsid w:val="00B46705"/>
    <w:rsid w:val="00B562A3"/>
    <w:rsid w:val="00B57507"/>
    <w:rsid w:val="00B72480"/>
    <w:rsid w:val="00B736FA"/>
    <w:rsid w:val="00B76611"/>
    <w:rsid w:val="00B83D21"/>
    <w:rsid w:val="00B91134"/>
    <w:rsid w:val="00B911A4"/>
    <w:rsid w:val="00B91307"/>
    <w:rsid w:val="00B9239E"/>
    <w:rsid w:val="00B92E82"/>
    <w:rsid w:val="00B9763C"/>
    <w:rsid w:val="00BA647D"/>
    <w:rsid w:val="00BB128F"/>
    <w:rsid w:val="00BB1AFC"/>
    <w:rsid w:val="00BB4AD7"/>
    <w:rsid w:val="00BB6A20"/>
    <w:rsid w:val="00BC78B7"/>
    <w:rsid w:val="00BD10B1"/>
    <w:rsid w:val="00BD3710"/>
    <w:rsid w:val="00BE0B7A"/>
    <w:rsid w:val="00BE2655"/>
    <w:rsid w:val="00BE3C51"/>
    <w:rsid w:val="00BE6FD1"/>
    <w:rsid w:val="00BE7040"/>
    <w:rsid w:val="00BE768A"/>
    <w:rsid w:val="00BF5E4E"/>
    <w:rsid w:val="00C0029F"/>
    <w:rsid w:val="00C029DF"/>
    <w:rsid w:val="00C113B4"/>
    <w:rsid w:val="00C12F84"/>
    <w:rsid w:val="00C149B8"/>
    <w:rsid w:val="00C14E80"/>
    <w:rsid w:val="00C15D72"/>
    <w:rsid w:val="00C1675D"/>
    <w:rsid w:val="00C216F5"/>
    <w:rsid w:val="00C22E2B"/>
    <w:rsid w:val="00C310A5"/>
    <w:rsid w:val="00C313AE"/>
    <w:rsid w:val="00C31AE8"/>
    <w:rsid w:val="00C33CEB"/>
    <w:rsid w:val="00C344D2"/>
    <w:rsid w:val="00C3482A"/>
    <w:rsid w:val="00C35C3E"/>
    <w:rsid w:val="00C35FB2"/>
    <w:rsid w:val="00C36B32"/>
    <w:rsid w:val="00C40711"/>
    <w:rsid w:val="00C40C77"/>
    <w:rsid w:val="00C45EE7"/>
    <w:rsid w:val="00C47EFC"/>
    <w:rsid w:val="00C5227E"/>
    <w:rsid w:val="00C527FE"/>
    <w:rsid w:val="00C54DA1"/>
    <w:rsid w:val="00C5599A"/>
    <w:rsid w:val="00C61E44"/>
    <w:rsid w:val="00C63427"/>
    <w:rsid w:val="00C70331"/>
    <w:rsid w:val="00C71386"/>
    <w:rsid w:val="00C77D30"/>
    <w:rsid w:val="00C81B2E"/>
    <w:rsid w:val="00C87791"/>
    <w:rsid w:val="00C90339"/>
    <w:rsid w:val="00C92B93"/>
    <w:rsid w:val="00C9369F"/>
    <w:rsid w:val="00C94D59"/>
    <w:rsid w:val="00C95BAA"/>
    <w:rsid w:val="00C9799C"/>
    <w:rsid w:val="00CA07B8"/>
    <w:rsid w:val="00CA155A"/>
    <w:rsid w:val="00CA5B3F"/>
    <w:rsid w:val="00CA6B8D"/>
    <w:rsid w:val="00CA7156"/>
    <w:rsid w:val="00CB0B9F"/>
    <w:rsid w:val="00CB4226"/>
    <w:rsid w:val="00CB4965"/>
    <w:rsid w:val="00CB697F"/>
    <w:rsid w:val="00CC1130"/>
    <w:rsid w:val="00CC1CF8"/>
    <w:rsid w:val="00CC2278"/>
    <w:rsid w:val="00CC3490"/>
    <w:rsid w:val="00CD1E66"/>
    <w:rsid w:val="00CD40F5"/>
    <w:rsid w:val="00CD685B"/>
    <w:rsid w:val="00CE6B45"/>
    <w:rsid w:val="00D073D7"/>
    <w:rsid w:val="00D10E8C"/>
    <w:rsid w:val="00D1185C"/>
    <w:rsid w:val="00D15516"/>
    <w:rsid w:val="00D15DD2"/>
    <w:rsid w:val="00D15FB7"/>
    <w:rsid w:val="00D20BC7"/>
    <w:rsid w:val="00D37C41"/>
    <w:rsid w:val="00D45DCB"/>
    <w:rsid w:val="00D50469"/>
    <w:rsid w:val="00D51D7E"/>
    <w:rsid w:val="00D53631"/>
    <w:rsid w:val="00D56698"/>
    <w:rsid w:val="00D60137"/>
    <w:rsid w:val="00D60A84"/>
    <w:rsid w:val="00D60BD5"/>
    <w:rsid w:val="00D62932"/>
    <w:rsid w:val="00D6762C"/>
    <w:rsid w:val="00D9400E"/>
    <w:rsid w:val="00D95332"/>
    <w:rsid w:val="00D95C4E"/>
    <w:rsid w:val="00DA3B06"/>
    <w:rsid w:val="00DA60C2"/>
    <w:rsid w:val="00DB1491"/>
    <w:rsid w:val="00DB45E9"/>
    <w:rsid w:val="00DC61DC"/>
    <w:rsid w:val="00DD0760"/>
    <w:rsid w:val="00DD0997"/>
    <w:rsid w:val="00DD0B39"/>
    <w:rsid w:val="00DD310B"/>
    <w:rsid w:val="00DD776A"/>
    <w:rsid w:val="00DE0B59"/>
    <w:rsid w:val="00DE1F23"/>
    <w:rsid w:val="00DE3A82"/>
    <w:rsid w:val="00DE505C"/>
    <w:rsid w:val="00E017DA"/>
    <w:rsid w:val="00E0355D"/>
    <w:rsid w:val="00E05D92"/>
    <w:rsid w:val="00E07D1D"/>
    <w:rsid w:val="00E1523B"/>
    <w:rsid w:val="00E229B2"/>
    <w:rsid w:val="00E32074"/>
    <w:rsid w:val="00E3495E"/>
    <w:rsid w:val="00E34CE5"/>
    <w:rsid w:val="00E409AC"/>
    <w:rsid w:val="00E46ABA"/>
    <w:rsid w:val="00E506FE"/>
    <w:rsid w:val="00E57B63"/>
    <w:rsid w:val="00E71D88"/>
    <w:rsid w:val="00E85B64"/>
    <w:rsid w:val="00E935AF"/>
    <w:rsid w:val="00E939D1"/>
    <w:rsid w:val="00E94082"/>
    <w:rsid w:val="00E944C5"/>
    <w:rsid w:val="00E9617F"/>
    <w:rsid w:val="00E975E8"/>
    <w:rsid w:val="00EB0B59"/>
    <w:rsid w:val="00EB2F11"/>
    <w:rsid w:val="00EC03E9"/>
    <w:rsid w:val="00EC36F6"/>
    <w:rsid w:val="00EC575C"/>
    <w:rsid w:val="00EC6318"/>
    <w:rsid w:val="00ED029A"/>
    <w:rsid w:val="00ED6FF5"/>
    <w:rsid w:val="00EE48EC"/>
    <w:rsid w:val="00EF34FF"/>
    <w:rsid w:val="00EF6514"/>
    <w:rsid w:val="00EF6C60"/>
    <w:rsid w:val="00F03B44"/>
    <w:rsid w:val="00F06816"/>
    <w:rsid w:val="00F06A5A"/>
    <w:rsid w:val="00F10106"/>
    <w:rsid w:val="00F22F0C"/>
    <w:rsid w:val="00F27CFF"/>
    <w:rsid w:val="00F47AAA"/>
    <w:rsid w:val="00F517FA"/>
    <w:rsid w:val="00F532C1"/>
    <w:rsid w:val="00F544E4"/>
    <w:rsid w:val="00F55AF8"/>
    <w:rsid w:val="00F55CC6"/>
    <w:rsid w:val="00F57130"/>
    <w:rsid w:val="00F57203"/>
    <w:rsid w:val="00F5796D"/>
    <w:rsid w:val="00F67B2D"/>
    <w:rsid w:val="00F81E86"/>
    <w:rsid w:val="00F84215"/>
    <w:rsid w:val="00F86F15"/>
    <w:rsid w:val="00F8709A"/>
    <w:rsid w:val="00F87DA7"/>
    <w:rsid w:val="00F911B6"/>
    <w:rsid w:val="00F94400"/>
    <w:rsid w:val="00FA3A04"/>
    <w:rsid w:val="00FA4891"/>
    <w:rsid w:val="00FB5B67"/>
    <w:rsid w:val="00FC3F25"/>
    <w:rsid w:val="00FD3740"/>
    <w:rsid w:val="00FE692A"/>
    <w:rsid w:val="00FF2D74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F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1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uiPriority w:val="99"/>
    <w:rsid w:val="00524F53"/>
    <w:rPr>
      <w:sz w:val="24"/>
      <w:szCs w:val="24"/>
    </w:rPr>
  </w:style>
  <w:style w:type="paragraph" w:styleId="aa">
    <w:name w:val="Balloon Text"/>
    <w:basedOn w:val="a"/>
    <w:link w:val="ab"/>
    <w:rsid w:val="00A35D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5D76"/>
    <w:rPr>
      <w:rFonts w:ascii="Tahoma" w:hAnsi="Tahoma" w:cs="Tahoma"/>
      <w:sz w:val="16"/>
      <w:szCs w:val="16"/>
    </w:rPr>
  </w:style>
  <w:style w:type="character" w:styleId="ac">
    <w:name w:val="Emphasis"/>
    <w:qFormat/>
    <w:rsid w:val="0079212F"/>
    <w:rPr>
      <w:i/>
      <w:iCs/>
    </w:rPr>
  </w:style>
  <w:style w:type="character" w:customStyle="1" w:styleId="10">
    <w:name w:val="Заголовок 1 Знак"/>
    <w:link w:val="1"/>
    <w:rsid w:val="007921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7921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921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79212F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79212F"/>
    <w:rPr>
      <w:rFonts w:ascii="Cambria" w:eastAsia="Times New Roman" w:hAnsi="Cambria" w:cs="Times New Roman"/>
      <w:sz w:val="24"/>
      <w:szCs w:val="24"/>
    </w:rPr>
  </w:style>
  <w:style w:type="character" w:styleId="af1">
    <w:name w:val="Strong"/>
    <w:qFormat/>
    <w:rsid w:val="0079212F"/>
    <w:rPr>
      <w:b/>
      <w:bCs/>
    </w:rPr>
  </w:style>
  <w:style w:type="paragraph" w:styleId="af2">
    <w:name w:val="Body Text"/>
    <w:basedOn w:val="a"/>
    <w:link w:val="af3"/>
    <w:rsid w:val="00B0487F"/>
    <w:pPr>
      <w:spacing w:after="120"/>
    </w:pPr>
  </w:style>
  <w:style w:type="character" w:customStyle="1" w:styleId="af3">
    <w:name w:val="Основной текст Знак"/>
    <w:basedOn w:val="a0"/>
    <w:link w:val="af2"/>
    <w:rsid w:val="00B0487F"/>
    <w:rPr>
      <w:sz w:val="24"/>
      <w:szCs w:val="24"/>
    </w:rPr>
  </w:style>
  <w:style w:type="table" w:styleId="af4">
    <w:name w:val="Table Grid"/>
    <w:basedOn w:val="a1"/>
    <w:rsid w:val="000C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C61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F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1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uiPriority w:val="99"/>
    <w:rsid w:val="00524F53"/>
    <w:rPr>
      <w:sz w:val="24"/>
      <w:szCs w:val="24"/>
    </w:rPr>
  </w:style>
  <w:style w:type="paragraph" w:styleId="aa">
    <w:name w:val="Balloon Text"/>
    <w:basedOn w:val="a"/>
    <w:link w:val="ab"/>
    <w:rsid w:val="00A35D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5D76"/>
    <w:rPr>
      <w:rFonts w:ascii="Tahoma" w:hAnsi="Tahoma" w:cs="Tahoma"/>
      <w:sz w:val="16"/>
      <w:szCs w:val="16"/>
    </w:rPr>
  </w:style>
  <w:style w:type="character" w:styleId="ac">
    <w:name w:val="Emphasis"/>
    <w:qFormat/>
    <w:rsid w:val="0079212F"/>
    <w:rPr>
      <w:i/>
      <w:iCs/>
    </w:rPr>
  </w:style>
  <w:style w:type="character" w:customStyle="1" w:styleId="10">
    <w:name w:val="Заголовок 1 Знак"/>
    <w:link w:val="1"/>
    <w:rsid w:val="007921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7921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921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79212F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79212F"/>
    <w:rPr>
      <w:rFonts w:ascii="Cambria" w:eastAsia="Times New Roman" w:hAnsi="Cambria" w:cs="Times New Roman"/>
      <w:sz w:val="24"/>
      <w:szCs w:val="24"/>
    </w:rPr>
  </w:style>
  <w:style w:type="character" w:styleId="af1">
    <w:name w:val="Strong"/>
    <w:qFormat/>
    <w:rsid w:val="0079212F"/>
    <w:rPr>
      <w:b/>
      <w:bCs/>
    </w:rPr>
  </w:style>
  <w:style w:type="paragraph" w:styleId="af2">
    <w:name w:val="Body Text"/>
    <w:basedOn w:val="a"/>
    <w:link w:val="af3"/>
    <w:rsid w:val="00B0487F"/>
    <w:pPr>
      <w:spacing w:after="120"/>
    </w:pPr>
  </w:style>
  <w:style w:type="character" w:customStyle="1" w:styleId="af3">
    <w:name w:val="Основной текст Знак"/>
    <w:basedOn w:val="a0"/>
    <w:link w:val="af2"/>
    <w:rsid w:val="00B0487F"/>
    <w:rPr>
      <w:sz w:val="24"/>
      <w:szCs w:val="24"/>
    </w:rPr>
  </w:style>
  <w:style w:type="table" w:styleId="af4">
    <w:name w:val="Table Grid"/>
    <w:basedOn w:val="a1"/>
    <w:rsid w:val="000C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C61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26140-C2E3-48BF-A8DD-FB122E57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2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Админ</cp:lastModifiedBy>
  <cp:revision>2</cp:revision>
  <cp:lastPrinted>2021-12-28T00:00:00Z</cp:lastPrinted>
  <dcterms:created xsi:type="dcterms:W3CDTF">2021-12-29T01:02:00Z</dcterms:created>
  <dcterms:modified xsi:type="dcterms:W3CDTF">2021-12-29T01:02:00Z</dcterms:modified>
</cp:coreProperties>
</file>